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A2ACA" w14:textId="77777777" w:rsidR="0047045A" w:rsidRPr="00000665" w:rsidRDefault="0047045A" w:rsidP="008A55A2">
      <w:pPr>
        <w:jc w:val="both"/>
        <w:rPr>
          <w:sz w:val="28"/>
          <w:szCs w:val="28"/>
          <w:lang w:eastAsia="en-US"/>
        </w:rPr>
      </w:pPr>
    </w:p>
    <w:p w14:paraId="4432E97C" w14:textId="77777777" w:rsidR="007464E9" w:rsidRPr="00000665" w:rsidRDefault="007464E9" w:rsidP="008A55A2">
      <w:pPr>
        <w:jc w:val="both"/>
        <w:rPr>
          <w:sz w:val="28"/>
          <w:szCs w:val="28"/>
          <w:lang w:eastAsia="en-US"/>
        </w:rPr>
      </w:pPr>
    </w:p>
    <w:p w14:paraId="1C5D0C5F" w14:textId="77777777" w:rsidR="0047045A" w:rsidRPr="00000665" w:rsidRDefault="0047045A" w:rsidP="00DD6762">
      <w:pPr>
        <w:tabs>
          <w:tab w:val="left" w:pos="6663"/>
        </w:tabs>
        <w:rPr>
          <w:sz w:val="28"/>
          <w:szCs w:val="28"/>
        </w:rPr>
      </w:pPr>
    </w:p>
    <w:p w14:paraId="38B04DF0" w14:textId="4A30FE62" w:rsidR="0047045A" w:rsidRPr="00000665" w:rsidRDefault="0047045A" w:rsidP="00DD6762">
      <w:pPr>
        <w:tabs>
          <w:tab w:val="left" w:pos="6804"/>
        </w:tabs>
        <w:rPr>
          <w:sz w:val="28"/>
          <w:szCs w:val="28"/>
        </w:rPr>
      </w:pPr>
      <w:r w:rsidRPr="00000665">
        <w:rPr>
          <w:sz w:val="28"/>
          <w:szCs w:val="28"/>
        </w:rPr>
        <w:t xml:space="preserve">2016. gada </w:t>
      </w:r>
      <w:r w:rsidR="00CC2373">
        <w:rPr>
          <w:sz w:val="28"/>
          <w:szCs w:val="28"/>
        </w:rPr>
        <w:t>12. aprīlī</w:t>
      </w:r>
      <w:r w:rsidRPr="00000665">
        <w:rPr>
          <w:sz w:val="28"/>
          <w:szCs w:val="28"/>
        </w:rPr>
        <w:tab/>
        <w:t>Noteikumi Nr.</w:t>
      </w:r>
      <w:r w:rsidR="00CC2373">
        <w:rPr>
          <w:sz w:val="28"/>
          <w:szCs w:val="28"/>
        </w:rPr>
        <w:t> 221</w:t>
      </w:r>
    </w:p>
    <w:p w14:paraId="5EAAB738" w14:textId="63EB9C62" w:rsidR="0047045A" w:rsidRPr="00000665" w:rsidRDefault="0047045A" w:rsidP="00DD6762">
      <w:pPr>
        <w:tabs>
          <w:tab w:val="left" w:pos="6804"/>
        </w:tabs>
        <w:rPr>
          <w:sz w:val="28"/>
          <w:szCs w:val="28"/>
        </w:rPr>
      </w:pPr>
      <w:r w:rsidRPr="00000665">
        <w:rPr>
          <w:sz w:val="28"/>
          <w:szCs w:val="28"/>
        </w:rPr>
        <w:t>Rīgā</w:t>
      </w:r>
      <w:r w:rsidRPr="00000665">
        <w:rPr>
          <w:sz w:val="28"/>
          <w:szCs w:val="28"/>
        </w:rPr>
        <w:tab/>
        <w:t>(prot. Nr. </w:t>
      </w:r>
      <w:r w:rsidR="00CC2373">
        <w:rPr>
          <w:sz w:val="28"/>
          <w:szCs w:val="28"/>
        </w:rPr>
        <w:t>17</w:t>
      </w:r>
      <w:r w:rsidRPr="00000665">
        <w:rPr>
          <w:sz w:val="28"/>
          <w:szCs w:val="28"/>
        </w:rPr>
        <w:t>  </w:t>
      </w:r>
      <w:r w:rsidR="00CC2373">
        <w:rPr>
          <w:sz w:val="28"/>
          <w:szCs w:val="28"/>
        </w:rPr>
        <w:t>27</w:t>
      </w:r>
      <w:bookmarkStart w:id="0" w:name="_GoBack"/>
      <w:bookmarkEnd w:id="0"/>
      <w:r w:rsidRPr="00000665">
        <w:rPr>
          <w:sz w:val="28"/>
          <w:szCs w:val="28"/>
        </w:rPr>
        <w:t>. §)</w:t>
      </w:r>
    </w:p>
    <w:p w14:paraId="48F0FB93" w14:textId="06F3BA36" w:rsidR="00C11942" w:rsidRPr="00000665" w:rsidRDefault="00C11942" w:rsidP="00C11942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  <w:lang w:val="lv-LV"/>
        </w:rPr>
      </w:pPr>
    </w:p>
    <w:p w14:paraId="48F0FB94" w14:textId="617213DC" w:rsidR="00293318" w:rsidRPr="00000665" w:rsidRDefault="0057004A" w:rsidP="00776D5B">
      <w:pPr>
        <w:jc w:val="center"/>
        <w:rPr>
          <w:b/>
          <w:sz w:val="28"/>
          <w:szCs w:val="28"/>
        </w:rPr>
      </w:pPr>
      <w:r w:rsidRPr="00000665">
        <w:rPr>
          <w:b/>
          <w:sz w:val="28"/>
          <w:szCs w:val="28"/>
        </w:rPr>
        <w:t xml:space="preserve">Grozījumi </w:t>
      </w:r>
      <w:r w:rsidR="003F64E6" w:rsidRPr="00000665">
        <w:rPr>
          <w:b/>
          <w:sz w:val="28"/>
          <w:szCs w:val="28"/>
        </w:rPr>
        <w:t>M</w:t>
      </w:r>
      <w:r w:rsidRPr="00000665">
        <w:rPr>
          <w:b/>
          <w:sz w:val="28"/>
          <w:szCs w:val="28"/>
        </w:rPr>
        <w:t>inistru kabineta 2015.</w:t>
      </w:r>
      <w:r w:rsidR="00325115" w:rsidRPr="00000665">
        <w:rPr>
          <w:b/>
          <w:sz w:val="28"/>
          <w:szCs w:val="28"/>
        </w:rPr>
        <w:t xml:space="preserve"> </w:t>
      </w:r>
      <w:r w:rsidRPr="00000665">
        <w:rPr>
          <w:b/>
          <w:sz w:val="28"/>
          <w:szCs w:val="28"/>
        </w:rPr>
        <w:t>gada 29</w:t>
      </w:r>
      <w:r w:rsidR="0047045A" w:rsidRPr="00000665">
        <w:rPr>
          <w:b/>
          <w:sz w:val="28"/>
          <w:szCs w:val="28"/>
        </w:rPr>
        <w:t>. s</w:t>
      </w:r>
      <w:r w:rsidRPr="00000665">
        <w:rPr>
          <w:b/>
          <w:sz w:val="28"/>
          <w:szCs w:val="28"/>
        </w:rPr>
        <w:t>eptembra noteikumos Nr.</w:t>
      </w:r>
      <w:r w:rsidR="00776D5B" w:rsidRPr="00000665">
        <w:rPr>
          <w:b/>
          <w:sz w:val="28"/>
          <w:szCs w:val="28"/>
        </w:rPr>
        <w:t> </w:t>
      </w:r>
      <w:r w:rsidRPr="00000665">
        <w:rPr>
          <w:b/>
          <w:sz w:val="28"/>
          <w:szCs w:val="28"/>
        </w:rPr>
        <w:t xml:space="preserve">557 </w:t>
      </w:r>
      <w:r w:rsidR="0047045A" w:rsidRPr="00000665">
        <w:rPr>
          <w:b/>
          <w:sz w:val="28"/>
          <w:szCs w:val="28"/>
        </w:rPr>
        <w:t>"</w:t>
      </w:r>
      <w:r w:rsidR="00293318" w:rsidRPr="00000665">
        <w:rPr>
          <w:b/>
          <w:i/>
          <w:sz w:val="28"/>
          <w:szCs w:val="28"/>
        </w:rPr>
        <w:t>De</w:t>
      </w:r>
      <w:r w:rsidR="00776D5B" w:rsidRPr="00000665">
        <w:rPr>
          <w:b/>
          <w:i/>
          <w:sz w:val="28"/>
          <w:szCs w:val="28"/>
        </w:rPr>
        <w:t xml:space="preserve"> </w:t>
      </w:r>
      <w:r w:rsidR="00293318" w:rsidRPr="00000665">
        <w:rPr>
          <w:b/>
          <w:i/>
          <w:sz w:val="28"/>
          <w:szCs w:val="28"/>
        </w:rPr>
        <w:t>minimis</w:t>
      </w:r>
      <w:r w:rsidR="00293318" w:rsidRPr="00000665">
        <w:rPr>
          <w:b/>
          <w:sz w:val="28"/>
          <w:szCs w:val="28"/>
        </w:rPr>
        <w:t xml:space="preserve"> atbalsta uzskaites un piešķiršanas kārtība </w:t>
      </w:r>
    </w:p>
    <w:p w14:paraId="48F0FB95" w14:textId="0DB8E5CD" w:rsidR="00293318" w:rsidRPr="00000665" w:rsidRDefault="00293318" w:rsidP="00776D5B">
      <w:pPr>
        <w:jc w:val="center"/>
        <w:rPr>
          <w:b/>
          <w:bCs/>
          <w:sz w:val="28"/>
          <w:szCs w:val="28"/>
        </w:rPr>
      </w:pPr>
      <w:r w:rsidRPr="00000665">
        <w:rPr>
          <w:b/>
          <w:sz w:val="28"/>
          <w:szCs w:val="28"/>
        </w:rPr>
        <w:t>lauksaimniecības nozarē</w:t>
      </w:r>
      <w:r w:rsidR="0047045A" w:rsidRPr="00000665">
        <w:rPr>
          <w:b/>
          <w:sz w:val="28"/>
          <w:szCs w:val="28"/>
        </w:rPr>
        <w:t>"</w:t>
      </w:r>
      <w:r w:rsidRPr="00000665">
        <w:rPr>
          <w:b/>
          <w:bCs/>
          <w:sz w:val="28"/>
          <w:szCs w:val="28"/>
        </w:rPr>
        <w:t xml:space="preserve"> </w:t>
      </w:r>
    </w:p>
    <w:p w14:paraId="474385BD" w14:textId="77777777" w:rsidR="00B96190" w:rsidRDefault="00B96190" w:rsidP="00293318">
      <w:pPr>
        <w:jc w:val="right"/>
        <w:rPr>
          <w:sz w:val="28"/>
          <w:szCs w:val="28"/>
        </w:rPr>
      </w:pPr>
    </w:p>
    <w:p w14:paraId="48F0FB96" w14:textId="77777777" w:rsidR="00293318" w:rsidRPr="00000665" w:rsidRDefault="00293318" w:rsidP="00293318">
      <w:pPr>
        <w:jc w:val="right"/>
        <w:rPr>
          <w:sz w:val="28"/>
          <w:szCs w:val="28"/>
        </w:rPr>
      </w:pPr>
      <w:r w:rsidRPr="00000665">
        <w:rPr>
          <w:sz w:val="28"/>
          <w:szCs w:val="28"/>
        </w:rPr>
        <w:t>Izdoti saskaņā ar</w:t>
      </w:r>
    </w:p>
    <w:p w14:paraId="48F0FB97" w14:textId="56A6F817" w:rsidR="00C11942" w:rsidRPr="00000665" w:rsidRDefault="00293318" w:rsidP="00293318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000665">
        <w:rPr>
          <w:rFonts w:eastAsia="Times New Roman"/>
          <w:sz w:val="28"/>
          <w:szCs w:val="28"/>
          <w:lang w:val="lv-LV" w:eastAsia="lv-LV"/>
        </w:rPr>
        <w:t>Lauksaimniecības</w:t>
      </w:r>
      <w:r w:rsidR="008A55A2" w:rsidRPr="00000665">
        <w:rPr>
          <w:rFonts w:eastAsia="Times New Roman"/>
          <w:sz w:val="28"/>
          <w:szCs w:val="28"/>
          <w:lang w:val="lv-LV" w:eastAsia="lv-LV"/>
        </w:rPr>
        <w:t xml:space="preserve"> un lauku attīstības </w:t>
      </w:r>
      <w:r w:rsidR="008A55A2" w:rsidRPr="00000665">
        <w:rPr>
          <w:rFonts w:eastAsia="Times New Roman"/>
          <w:sz w:val="28"/>
          <w:szCs w:val="28"/>
          <w:lang w:val="lv-LV" w:eastAsia="lv-LV"/>
        </w:rPr>
        <w:br/>
      </w:r>
      <w:r w:rsidR="00776D5B" w:rsidRPr="00000665">
        <w:rPr>
          <w:rFonts w:eastAsia="Times New Roman"/>
          <w:sz w:val="28"/>
          <w:szCs w:val="28"/>
          <w:lang w:val="lv-LV" w:eastAsia="lv-LV"/>
        </w:rPr>
        <w:t xml:space="preserve">likuma </w:t>
      </w:r>
      <w:r w:rsidR="008A55A2" w:rsidRPr="00000665">
        <w:rPr>
          <w:rFonts w:eastAsia="Times New Roman"/>
          <w:sz w:val="28"/>
          <w:szCs w:val="28"/>
          <w:lang w:val="lv-LV" w:eastAsia="lv-LV"/>
        </w:rPr>
        <w:t>5</w:t>
      </w:r>
      <w:r w:rsidR="0047045A" w:rsidRPr="00000665">
        <w:rPr>
          <w:rFonts w:eastAsia="Times New Roman"/>
          <w:sz w:val="28"/>
          <w:szCs w:val="28"/>
          <w:lang w:val="lv-LV" w:eastAsia="lv-LV"/>
        </w:rPr>
        <w:t>.</w:t>
      </w:r>
      <w:r w:rsidR="00776D5B" w:rsidRPr="00000665">
        <w:rPr>
          <w:rFonts w:eastAsia="Times New Roman"/>
          <w:sz w:val="28"/>
          <w:szCs w:val="28"/>
          <w:lang w:val="lv-LV" w:eastAsia="lv-LV"/>
        </w:rPr>
        <w:t> </w:t>
      </w:r>
      <w:r w:rsidR="0047045A" w:rsidRPr="00000665">
        <w:rPr>
          <w:rFonts w:eastAsia="Times New Roman"/>
          <w:sz w:val="28"/>
          <w:szCs w:val="28"/>
          <w:lang w:val="lv-LV" w:eastAsia="lv-LV"/>
        </w:rPr>
        <w:t>p</w:t>
      </w:r>
      <w:r w:rsidRPr="00000665">
        <w:rPr>
          <w:rFonts w:eastAsia="Times New Roman"/>
          <w:sz w:val="28"/>
          <w:szCs w:val="28"/>
          <w:lang w:val="lv-LV" w:eastAsia="lv-LV"/>
        </w:rPr>
        <w:t>anta septīto daļu</w:t>
      </w:r>
    </w:p>
    <w:p w14:paraId="48F0FB98" w14:textId="77777777" w:rsidR="00C11942" w:rsidRPr="00000665" w:rsidRDefault="00C11942" w:rsidP="00C11942">
      <w:pPr>
        <w:jc w:val="right"/>
        <w:rPr>
          <w:b/>
          <w:sz w:val="28"/>
          <w:szCs w:val="28"/>
        </w:rPr>
      </w:pPr>
    </w:p>
    <w:p w14:paraId="48F0FB99" w14:textId="5450A361" w:rsidR="00C11942" w:rsidRPr="00000665" w:rsidRDefault="00C11942" w:rsidP="0057004A">
      <w:pPr>
        <w:ind w:firstLine="720"/>
        <w:jc w:val="both"/>
        <w:rPr>
          <w:sz w:val="28"/>
          <w:szCs w:val="28"/>
        </w:rPr>
      </w:pPr>
      <w:r w:rsidRPr="00000665">
        <w:rPr>
          <w:sz w:val="28"/>
          <w:szCs w:val="28"/>
        </w:rPr>
        <w:t>Izdarīt Ministru kabineta 2015</w:t>
      </w:r>
      <w:r w:rsidR="0047045A" w:rsidRPr="00000665">
        <w:rPr>
          <w:sz w:val="28"/>
          <w:szCs w:val="28"/>
        </w:rPr>
        <w:t>.</w:t>
      </w:r>
      <w:r w:rsidR="00776D5B" w:rsidRPr="00000665">
        <w:rPr>
          <w:sz w:val="28"/>
          <w:szCs w:val="28"/>
        </w:rPr>
        <w:t> </w:t>
      </w:r>
      <w:r w:rsidR="0047045A" w:rsidRPr="00000665">
        <w:rPr>
          <w:sz w:val="28"/>
          <w:szCs w:val="28"/>
        </w:rPr>
        <w:t>g</w:t>
      </w:r>
      <w:r w:rsidRPr="00000665">
        <w:rPr>
          <w:sz w:val="28"/>
          <w:szCs w:val="28"/>
        </w:rPr>
        <w:t xml:space="preserve">ada </w:t>
      </w:r>
      <w:r w:rsidR="00293318" w:rsidRPr="00000665">
        <w:rPr>
          <w:sz w:val="28"/>
          <w:szCs w:val="28"/>
        </w:rPr>
        <w:t>29</w:t>
      </w:r>
      <w:r w:rsidR="0047045A" w:rsidRPr="00000665">
        <w:rPr>
          <w:sz w:val="28"/>
          <w:szCs w:val="28"/>
        </w:rPr>
        <w:t>.</w:t>
      </w:r>
      <w:r w:rsidR="00776D5B" w:rsidRPr="00000665">
        <w:rPr>
          <w:sz w:val="28"/>
          <w:szCs w:val="28"/>
        </w:rPr>
        <w:t> </w:t>
      </w:r>
      <w:r w:rsidR="0047045A" w:rsidRPr="00000665">
        <w:rPr>
          <w:sz w:val="28"/>
          <w:szCs w:val="28"/>
        </w:rPr>
        <w:t>s</w:t>
      </w:r>
      <w:r w:rsidR="00293318" w:rsidRPr="00000665">
        <w:rPr>
          <w:sz w:val="28"/>
          <w:szCs w:val="28"/>
        </w:rPr>
        <w:t>eptembra</w:t>
      </w:r>
      <w:r w:rsidRPr="00000665">
        <w:rPr>
          <w:sz w:val="28"/>
          <w:szCs w:val="28"/>
        </w:rPr>
        <w:t xml:space="preserve"> noteikumos Nr.</w:t>
      </w:r>
      <w:r w:rsidR="00776D5B" w:rsidRPr="00000665">
        <w:rPr>
          <w:sz w:val="28"/>
          <w:szCs w:val="28"/>
        </w:rPr>
        <w:t> </w:t>
      </w:r>
      <w:r w:rsidR="00293318" w:rsidRPr="00000665">
        <w:rPr>
          <w:sz w:val="28"/>
          <w:szCs w:val="28"/>
        </w:rPr>
        <w:t>557</w:t>
      </w:r>
      <w:r w:rsidRPr="00000665">
        <w:rPr>
          <w:sz w:val="28"/>
          <w:szCs w:val="28"/>
        </w:rPr>
        <w:t xml:space="preserve"> </w:t>
      </w:r>
      <w:r w:rsidR="0047045A" w:rsidRPr="00000665">
        <w:rPr>
          <w:sz w:val="28"/>
          <w:szCs w:val="28"/>
        </w:rPr>
        <w:t>"</w:t>
      </w:r>
      <w:r w:rsidR="00293318" w:rsidRPr="00000665">
        <w:rPr>
          <w:i/>
          <w:sz w:val="28"/>
          <w:szCs w:val="28"/>
        </w:rPr>
        <w:t>De</w:t>
      </w:r>
      <w:r w:rsidR="00863370" w:rsidRPr="00000665">
        <w:rPr>
          <w:i/>
          <w:sz w:val="28"/>
          <w:szCs w:val="28"/>
        </w:rPr>
        <w:t> </w:t>
      </w:r>
      <w:r w:rsidR="00293318" w:rsidRPr="00000665">
        <w:rPr>
          <w:i/>
          <w:sz w:val="28"/>
          <w:szCs w:val="28"/>
        </w:rPr>
        <w:t>minimis</w:t>
      </w:r>
      <w:r w:rsidR="00293318" w:rsidRPr="00000665">
        <w:rPr>
          <w:sz w:val="28"/>
          <w:szCs w:val="28"/>
        </w:rPr>
        <w:t xml:space="preserve"> atbalsta uzskaites un piešķiršanas kārtība lauksaimniecības nozarē</w:t>
      </w:r>
      <w:r w:rsidR="0047045A" w:rsidRPr="00000665">
        <w:rPr>
          <w:sz w:val="28"/>
          <w:szCs w:val="28"/>
        </w:rPr>
        <w:t>"</w:t>
      </w:r>
      <w:r w:rsidRPr="00000665">
        <w:rPr>
          <w:sz w:val="28"/>
          <w:szCs w:val="28"/>
        </w:rPr>
        <w:t xml:space="preserve"> (Latvijas Vēstnesis, </w:t>
      </w:r>
      <w:r w:rsidR="00E238F5" w:rsidRPr="00000665">
        <w:rPr>
          <w:sz w:val="28"/>
          <w:szCs w:val="28"/>
        </w:rPr>
        <w:t>2015</w:t>
      </w:r>
      <w:r w:rsidRPr="00000665">
        <w:rPr>
          <w:sz w:val="28"/>
          <w:szCs w:val="28"/>
        </w:rPr>
        <w:t xml:space="preserve">, </w:t>
      </w:r>
      <w:r w:rsidR="00293318" w:rsidRPr="00000665">
        <w:rPr>
          <w:sz w:val="28"/>
          <w:szCs w:val="28"/>
        </w:rPr>
        <w:t>199</w:t>
      </w:r>
      <w:r w:rsidR="0047045A" w:rsidRPr="00000665">
        <w:rPr>
          <w:sz w:val="28"/>
          <w:szCs w:val="28"/>
        </w:rPr>
        <w:t>.</w:t>
      </w:r>
      <w:r w:rsidR="00776D5B" w:rsidRPr="00000665">
        <w:rPr>
          <w:sz w:val="28"/>
          <w:szCs w:val="28"/>
        </w:rPr>
        <w:t> </w:t>
      </w:r>
      <w:r w:rsidR="0047045A" w:rsidRPr="00000665">
        <w:rPr>
          <w:sz w:val="28"/>
          <w:szCs w:val="28"/>
        </w:rPr>
        <w:t>n</w:t>
      </w:r>
      <w:r w:rsidRPr="00000665">
        <w:rPr>
          <w:sz w:val="28"/>
          <w:szCs w:val="28"/>
        </w:rPr>
        <w:t>r.) šādus grozījumus:</w:t>
      </w:r>
    </w:p>
    <w:p w14:paraId="48F0FB9A" w14:textId="77777777" w:rsidR="00C11942" w:rsidRPr="00000665" w:rsidRDefault="00C11942" w:rsidP="00C1194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48F0FB9B" w14:textId="2C41D986" w:rsidR="00C11942" w:rsidRPr="00000665" w:rsidRDefault="00C11942" w:rsidP="00123ECE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000665">
        <w:rPr>
          <w:sz w:val="28"/>
          <w:szCs w:val="28"/>
        </w:rPr>
        <w:t>1.</w:t>
      </w:r>
      <w:r w:rsidR="00776D5B" w:rsidRPr="00000665">
        <w:rPr>
          <w:sz w:val="28"/>
          <w:szCs w:val="28"/>
        </w:rPr>
        <w:t> </w:t>
      </w:r>
      <w:r w:rsidRPr="00000665">
        <w:rPr>
          <w:sz w:val="28"/>
          <w:szCs w:val="28"/>
        </w:rPr>
        <w:t xml:space="preserve">Izteikt </w:t>
      </w:r>
      <w:r w:rsidR="00293318" w:rsidRPr="00000665">
        <w:rPr>
          <w:sz w:val="28"/>
          <w:szCs w:val="28"/>
        </w:rPr>
        <w:t>2.</w:t>
      </w:r>
      <w:r w:rsidR="006E30B9" w:rsidRPr="00000665">
        <w:rPr>
          <w:sz w:val="28"/>
          <w:szCs w:val="28"/>
        </w:rPr>
        <w:t xml:space="preserve"> un 3</w:t>
      </w:r>
      <w:r w:rsidR="0047045A" w:rsidRPr="00000665">
        <w:rPr>
          <w:sz w:val="28"/>
          <w:szCs w:val="28"/>
        </w:rPr>
        <w:t>.</w:t>
      </w:r>
      <w:r w:rsidR="009837B4" w:rsidRPr="00000665">
        <w:rPr>
          <w:sz w:val="28"/>
          <w:szCs w:val="28"/>
        </w:rPr>
        <w:t> </w:t>
      </w:r>
      <w:r w:rsidR="0047045A" w:rsidRPr="00000665">
        <w:rPr>
          <w:sz w:val="28"/>
          <w:szCs w:val="28"/>
        </w:rPr>
        <w:t>p</w:t>
      </w:r>
      <w:r w:rsidR="00293318" w:rsidRPr="00000665">
        <w:rPr>
          <w:sz w:val="28"/>
          <w:szCs w:val="28"/>
        </w:rPr>
        <w:t xml:space="preserve">unktu </w:t>
      </w:r>
      <w:r w:rsidRPr="00000665">
        <w:rPr>
          <w:sz w:val="28"/>
          <w:szCs w:val="28"/>
        </w:rPr>
        <w:t>šādā redakcijā:</w:t>
      </w:r>
    </w:p>
    <w:p w14:paraId="101A5F58" w14:textId="77777777" w:rsidR="00776D5B" w:rsidRPr="00000665" w:rsidRDefault="00776D5B" w:rsidP="00293318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48F0FB9C" w14:textId="7542C29E" w:rsidR="00C11942" w:rsidRPr="00000665" w:rsidRDefault="0047045A" w:rsidP="00293318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00665">
        <w:rPr>
          <w:color w:val="auto"/>
          <w:sz w:val="28"/>
          <w:szCs w:val="28"/>
        </w:rPr>
        <w:t>"</w:t>
      </w:r>
      <w:r w:rsidR="008A55A2" w:rsidRPr="00000665">
        <w:rPr>
          <w:color w:val="auto"/>
          <w:sz w:val="28"/>
          <w:szCs w:val="28"/>
        </w:rPr>
        <w:t>2.</w:t>
      </w:r>
      <w:r w:rsidR="009837B4" w:rsidRPr="00000665">
        <w:rPr>
          <w:color w:val="auto"/>
          <w:sz w:val="28"/>
          <w:szCs w:val="28"/>
        </w:rPr>
        <w:t> </w:t>
      </w:r>
      <w:r w:rsidR="00293318" w:rsidRPr="00000665">
        <w:rPr>
          <w:color w:val="auto"/>
          <w:sz w:val="28"/>
          <w:szCs w:val="28"/>
        </w:rPr>
        <w:t xml:space="preserve">Lai saņemtu </w:t>
      </w:r>
      <w:r w:rsidR="00293318" w:rsidRPr="00000665">
        <w:rPr>
          <w:i/>
          <w:color w:val="auto"/>
          <w:sz w:val="28"/>
          <w:szCs w:val="28"/>
        </w:rPr>
        <w:t>de minimis</w:t>
      </w:r>
      <w:r w:rsidR="00293318" w:rsidRPr="00000665">
        <w:rPr>
          <w:color w:val="auto"/>
          <w:sz w:val="28"/>
          <w:szCs w:val="28"/>
        </w:rPr>
        <w:t xml:space="preserve"> atbalstu s</w:t>
      </w:r>
      <w:r w:rsidR="008A55A2" w:rsidRPr="00000665">
        <w:rPr>
          <w:color w:val="auto"/>
          <w:sz w:val="28"/>
          <w:szCs w:val="28"/>
        </w:rPr>
        <w:t>askaņā ar Komisijas regulas Nr.</w:t>
      </w:r>
      <w:r w:rsidR="00776D5B" w:rsidRPr="00000665">
        <w:rPr>
          <w:color w:val="auto"/>
          <w:sz w:val="28"/>
          <w:szCs w:val="28"/>
        </w:rPr>
        <w:t> </w:t>
      </w:r>
      <w:r w:rsidR="008A55A2" w:rsidRPr="00000665">
        <w:rPr>
          <w:color w:val="auto"/>
          <w:sz w:val="28"/>
          <w:szCs w:val="28"/>
        </w:rPr>
        <w:t>1408/2013 3., 4. un 5</w:t>
      </w:r>
      <w:r w:rsidRPr="00000665">
        <w:rPr>
          <w:color w:val="auto"/>
          <w:sz w:val="28"/>
          <w:szCs w:val="28"/>
        </w:rPr>
        <w:t>.</w:t>
      </w:r>
      <w:r w:rsidR="00776D5B" w:rsidRPr="00000665">
        <w:rPr>
          <w:color w:val="auto"/>
          <w:sz w:val="28"/>
          <w:szCs w:val="28"/>
        </w:rPr>
        <w:t> </w:t>
      </w:r>
      <w:r w:rsidRPr="00000665">
        <w:rPr>
          <w:color w:val="auto"/>
          <w:sz w:val="28"/>
          <w:szCs w:val="28"/>
        </w:rPr>
        <w:t>p</w:t>
      </w:r>
      <w:r w:rsidR="00293318" w:rsidRPr="00000665">
        <w:rPr>
          <w:color w:val="auto"/>
          <w:sz w:val="28"/>
          <w:szCs w:val="28"/>
        </w:rPr>
        <w:t xml:space="preserve">anta nosacījumiem, atbalsta pretendents iesniedz atbalsta sniedzējam iesniegumu </w:t>
      </w:r>
      <w:r w:rsidR="00293318" w:rsidRPr="00000665">
        <w:rPr>
          <w:i/>
          <w:color w:val="auto"/>
          <w:sz w:val="28"/>
          <w:szCs w:val="28"/>
        </w:rPr>
        <w:t>de minimis</w:t>
      </w:r>
      <w:r w:rsidR="00293318" w:rsidRPr="00000665">
        <w:rPr>
          <w:color w:val="auto"/>
          <w:sz w:val="28"/>
          <w:szCs w:val="28"/>
        </w:rPr>
        <w:t xml:space="preserve"> atbalsta s</w:t>
      </w:r>
      <w:r w:rsidR="008A55A2" w:rsidRPr="00000665">
        <w:rPr>
          <w:color w:val="auto"/>
          <w:sz w:val="28"/>
          <w:szCs w:val="28"/>
        </w:rPr>
        <w:t>aņemšanai (1</w:t>
      </w:r>
      <w:r w:rsidRPr="00000665">
        <w:rPr>
          <w:color w:val="auto"/>
          <w:sz w:val="28"/>
          <w:szCs w:val="28"/>
        </w:rPr>
        <w:t>.</w:t>
      </w:r>
      <w:r w:rsidR="00776D5B" w:rsidRPr="00000665">
        <w:rPr>
          <w:color w:val="auto"/>
          <w:sz w:val="28"/>
          <w:szCs w:val="28"/>
        </w:rPr>
        <w:t> </w:t>
      </w:r>
      <w:r w:rsidRPr="00000665">
        <w:rPr>
          <w:color w:val="auto"/>
          <w:sz w:val="28"/>
          <w:szCs w:val="28"/>
        </w:rPr>
        <w:t>p</w:t>
      </w:r>
      <w:r w:rsidR="00293318" w:rsidRPr="00000665">
        <w:rPr>
          <w:color w:val="auto"/>
          <w:sz w:val="28"/>
          <w:szCs w:val="28"/>
        </w:rPr>
        <w:t xml:space="preserve">ielikums) (turpmāk – iesniegums). Iesniegumā norāda </w:t>
      </w:r>
      <w:r w:rsidR="00293318" w:rsidRPr="00000665">
        <w:rPr>
          <w:i/>
          <w:color w:val="auto"/>
          <w:sz w:val="28"/>
          <w:szCs w:val="28"/>
        </w:rPr>
        <w:t>de minimis</w:t>
      </w:r>
      <w:r w:rsidR="00293318" w:rsidRPr="00000665">
        <w:rPr>
          <w:color w:val="auto"/>
          <w:sz w:val="28"/>
          <w:szCs w:val="28"/>
        </w:rPr>
        <w:t xml:space="preserve"> atbalsta pretendenta kārtējā gadā un iepriekšējos divos fiskālajos gados saņemto</w:t>
      </w:r>
      <w:r w:rsidR="00D95E6D" w:rsidRPr="00000665">
        <w:rPr>
          <w:color w:val="auto"/>
          <w:sz w:val="28"/>
          <w:szCs w:val="28"/>
        </w:rPr>
        <w:t>, kā arī plānoto</w:t>
      </w:r>
      <w:r w:rsidR="00293318" w:rsidRPr="00000665">
        <w:rPr>
          <w:color w:val="auto"/>
          <w:sz w:val="28"/>
          <w:szCs w:val="28"/>
        </w:rPr>
        <w:t xml:space="preserve"> </w:t>
      </w:r>
      <w:r w:rsidR="00293318" w:rsidRPr="00000665">
        <w:rPr>
          <w:i/>
          <w:color w:val="auto"/>
          <w:sz w:val="28"/>
          <w:szCs w:val="28"/>
        </w:rPr>
        <w:t>de minimis</w:t>
      </w:r>
      <w:r w:rsidR="00293318" w:rsidRPr="00000665">
        <w:rPr>
          <w:color w:val="auto"/>
          <w:sz w:val="28"/>
          <w:szCs w:val="28"/>
        </w:rPr>
        <w:t xml:space="preserve"> atbalstu neatkarīgi no atbalsta sniegšanas veida un atbalsta sniedzēja. </w:t>
      </w:r>
      <w:r w:rsidR="00293318" w:rsidRPr="00000665">
        <w:rPr>
          <w:i/>
          <w:color w:val="auto"/>
          <w:sz w:val="28"/>
          <w:szCs w:val="28"/>
        </w:rPr>
        <w:t>De minimis</w:t>
      </w:r>
      <w:r w:rsidR="00293318" w:rsidRPr="00000665">
        <w:rPr>
          <w:color w:val="auto"/>
          <w:sz w:val="28"/>
          <w:szCs w:val="28"/>
        </w:rPr>
        <w:t xml:space="preserve"> atbalsta kumulēšanas gadījumā </w:t>
      </w:r>
      <w:r w:rsidR="00293318" w:rsidRPr="00000665">
        <w:rPr>
          <w:i/>
          <w:color w:val="auto"/>
          <w:sz w:val="28"/>
          <w:szCs w:val="28"/>
        </w:rPr>
        <w:t>de minimis</w:t>
      </w:r>
      <w:r w:rsidR="00293318" w:rsidRPr="00000665">
        <w:rPr>
          <w:color w:val="auto"/>
          <w:sz w:val="28"/>
          <w:szCs w:val="28"/>
        </w:rPr>
        <w:t xml:space="preserve"> atbalsta pretendents sniedz informāciju arī par citu </w:t>
      </w:r>
      <w:r w:rsidR="00DA4FB5" w:rsidRPr="00000665">
        <w:rPr>
          <w:color w:val="auto"/>
          <w:sz w:val="28"/>
          <w:szCs w:val="28"/>
        </w:rPr>
        <w:t>attiecīgajam</w:t>
      </w:r>
      <w:r w:rsidR="00293318" w:rsidRPr="00000665">
        <w:rPr>
          <w:color w:val="auto"/>
          <w:sz w:val="28"/>
          <w:szCs w:val="28"/>
        </w:rPr>
        <w:t xml:space="preserve"> projektam saņemto atbalstu tām pašām attiecināmajām izmaksām. Sniedzot informāciju par plānoto </w:t>
      </w:r>
      <w:r w:rsidR="00293318" w:rsidRPr="00000665">
        <w:rPr>
          <w:i/>
          <w:color w:val="auto"/>
          <w:sz w:val="28"/>
          <w:szCs w:val="28"/>
        </w:rPr>
        <w:t>de minimis</w:t>
      </w:r>
      <w:r w:rsidR="00293318" w:rsidRPr="00000665">
        <w:rPr>
          <w:color w:val="auto"/>
          <w:sz w:val="28"/>
          <w:szCs w:val="28"/>
        </w:rPr>
        <w:t xml:space="preserve"> un citu valsts atbalstu, atbalsta pretendents norāda informāciju par atbalstu, uz kuru </w:t>
      </w:r>
      <w:r w:rsidR="00863370" w:rsidRPr="00000665">
        <w:rPr>
          <w:color w:val="auto"/>
          <w:sz w:val="28"/>
          <w:szCs w:val="28"/>
        </w:rPr>
        <w:t>viņš</w:t>
      </w:r>
      <w:r w:rsidR="00293318" w:rsidRPr="00000665">
        <w:rPr>
          <w:color w:val="auto"/>
          <w:sz w:val="28"/>
          <w:szCs w:val="28"/>
        </w:rPr>
        <w:t xml:space="preserve"> ir pieteicies, bet par kuru atbalsta sniedzējs vēl nav pieņēmis lēmumu. Ja </w:t>
      </w:r>
      <w:r w:rsidR="00293318" w:rsidRPr="00000665">
        <w:rPr>
          <w:i/>
          <w:color w:val="auto"/>
          <w:sz w:val="28"/>
          <w:szCs w:val="28"/>
        </w:rPr>
        <w:t>de minimis</w:t>
      </w:r>
      <w:r w:rsidR="00293318" w:rsidRPr="00000665">
        <w:rPr>
          <w:color w:val="auto"/>
          <w:sz w:val="28"/>
          <w:szCs w:val="28"/>
        </w:rPr>
        <w:t xml:space="preserve"> atbalsta pretendents iepriekš </w:t>
      </w:r>
      <w:r w:rsidR="00293318" w:rsidRPr="00000665">
        <w:rPr>
          <w:i/>
          <w:color w:val="auto"/>
          <w:sz w:val="28"/>
          <w:szCs w:val="28"/>
        </w:rPr>
        <w:t>de minimis</w:t>
      </w:r>
      <w:r w:rsidR="00293318" w:rsidRPr="00000665">
        <w:rPr>
          <w:color w:val="auto"/>
          <w:sz w:val="28"/>
          <w:szCs w:val="28"/>
        </w:rPr>
        <w:t xml:space="preserve"> atbalstu nav saņēmis, </w:t>
      </w:r>
      <w:r w:rsidR="00863370" w:rsidRPr="00000665">
        <w:rPr>
          <w:color w:val="auto"/>
          <w:sz w:val="28"/>
          <w:szCs w:val="28"/>
        </w:rPr>
        <w:t>viņš</w:t>
      </w:r>
      <w:r w:rsidR="00293318" w:rsidRPr="00000665">
        <w:rPr>
          <w:color w:val="auto"/>
          <w:sz w:val="28"/>
          <w:szCs w:val="28"/>
        </w:rPr>
        <w:t xml:space="preserve"> attiecīgo informāciju norāda iesniegumā.</w:t>
      </w:r>
    </w:p>
    <w:p w14:paraId="48F0FB9D" w14:textId="77777777" w:rsidR="00C11942" w:rsidRPr="00000665" w:rsidRDefault="00C11942" w:rsidP="00123ECE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</w:p>
    <w:p w14:paraId="48F0FB9E" w14:textId="0849F3BB" w:rsidR="0032363F" w:rsidRPr="00000665" w:rsidRDefault="005850AB" w:rsidP="002E4D2A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000665">
        <w:rPr>
          <w:sz w:val="28"/>
          <w:szCs w:val="28"/>
        </w:rPr>
        <w:t>3.</w:t>
      </w:r>
      <w:r w:rsidR="00776D5B" w:rsidRPr="00000665">
        <w:rPr>
          <w:sz w:val="28"/>
          <w:szCs w:val="28"/>
        </w:rPr>
        <w:t> </w:t>
      </w:r>
      <w:r w:rsidRPr="00000665">
        <w:rPr>
          <w:sz w:val="28"/>
          <w:szCs w:val="28"/>
        </w:rPr>
        <w:t xml:space="preserve">Iesniegumu atbalsta pretendents iesniedz papīra formā vai elektroniski, ja </w:t>
      </w:r>
      <w:r w:rsidR="004A1FD0" w:rsidRPr="00000665">
        <w:rPr>
          <w:sz w:val="28"/>
          <w:szCs w:val="28"/>
        </w:rPr>
        <w:t>elektroniska</w:t>
      </w:r>
      <w:r w:rsidR="005F4B9C" w:rsidRPr="00000665">
        <w:rPr>
          <w:sz w:val="28"/>
          <w:szCs w:val="28"/>
        </w:rPr>
        <w:t>is</w:t>
      </w:r>
      <w:r w:rsidR="004A1FD0" w:rsidRPr="00000665">
        <w:rPr>
          <w:sz w:val="28"/>
          <w:szCs w:val="28"/>
        </w:rPr>
        <w:t xml:space="preserve"> </w:t>
      </w:r>
      <w:r w:rsidRPr="00000665">
        <w:rPr>
          <w:sz w:val="28"/>
          <w:szCs w:val="28"/>
        </w:rPr>
        <w:t>dokument</w:t>
      </w:r>
      <w:r w:rsidR="005F4B9C" w:rsidRPr="00000665">
        <w:rPr>
          <w:sz w:val="28"/>
          <w:szCs w:val="28"/>
        </w:rPr>
        <w:t>s</w:t>
      </w:r>
      <w:r w:rsidR="00D51542" w:rsidRPr="00000665">
        <w:rPr>
          <w:sz w:val="28"/>
          <w:szCs w:val="28"/>
        </w:rPr>
        <w:t xml:space="preserve"> </w:t>
      </w:r>
      <w:r w:rsidRPr="00000665">
        <w:rPr>
          <w:sz w:val="28"/>
          <w:szCs w:val="28"/>
        </w:rPr>
        <w:t>ir sagatavots atbilstoši normatīvajiem aktiem par elektronisko dokumentu noformēšanu.</w:t>
      </w:r>
      <w:r w:rsidR="0047045A" w:rsidRPr="00000665">
        <w:rPr>
          <w:sz w:val="28"/>
          <w:szCs w:val="28"/>
        </w:rPr>
        <w:t>"</w:t>
      </w:r>
    </w:p>
    <w:p w14:paraId="48F0FB9F" w14:textId="77777777" w:rsidR="00D42D63" w:rsidRPr="00000665" w:rsidRDefault="00D42D63" w:rsidP="00A35E03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48F0FBA0" w14:textId="0A33D116" w:rsidR="008F2107" w:rsidRPr="00000665" w:rsidRDefault="006E30B9" w:rsidP="008F2107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000665">
        <w:rPr>
          <w:sz w:val="28"/>
          <w:szCs w:val="28"/>
        </w:rPr>
        <w:t>2</w:t>
      </w:r>
      <w:r w:rsidR="008F2107" w:rsidRPr="00000665">
        <w:rPr>
          <w:sz w:val="28"/>
          <w:szCs w:val="28"/>
        </w:rPr>
        <w:t>.</w:t>
      </w:r>
      <w:r w:rsidR="00776D5B" w:rsidRPr="00000665">
        <w:rPr>
          <w:sz w:val="28"/>
          <w:szCs w:val="28"/>
        </w:rPr>
        <w:t> </w:t>
      </w:r>
      <w:r w:rsidR="008F2107" w:rsidRPr="00000665">
        <w:rPr>
          <w:sz w:val="28"/>
          <w:szCs w:val="28"/>
        </w:rPr>
        <w:t xml:space="preserve">Papildināt noteikumus ar </w:t>
      </w:r>
      <w:r w:rsidR="008F2107" w:rsidRPr="00000665">
        <w:rPr>
          <w:sz w:val="28"/>
          <w:szCs w:val="28"/>
          <w:lang w:eastAsia="lv-LV"/>
        </w:rPr>
        <w:t>10.</w:t>
      </w:r>
      <w:r w:rsidR="008F2107" w:rsidRPr="00000665">
        <w:rPr>
          <w:sz w:val="28"/>
          <w:szCs w:val="28"/>
          <w:vertAlign w:val="superscript"/>
          <w:lang w:eastAsia="lv-LV"/>
        </w:rPr>
        <w:t>1</w:t>
      </w:r>
      <w:r w:rsidR="00776D5B" w:rsidRPr="00000665">
        <w:rPr>
          <w:sz w:val="28"/>
          <w:szCs w:val="28"/>
          <w:vertAlign w:val="superscript"/>
          <w:lang w:eastAsia="lv-LV"/>
        </w:rPr>
        <w:t> </w:t>
      </w:r>
      <w:r w:rsidR="008F2107" w:rsidRPr="00000665">
        <w:rPr>
          <w:sz w:val="28"/>
          <w:szCs w:val="28"/>
        </w:rPr>
        <w:t>punktu šādā redakcijā:</w:t>
      </w:r>
    </w:p>
    <w:p w14:paraId="00E8E009" w14:textId="77777777" w:rsidR="00776D5B" w:rsidRPr="00000665" w:rsidRDefault="00776D5B" w:rsidP="00A35E03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48F0FBA1" w14:textId="1D31240B" w:rsidR="008F2107" w:rsidRPr="00000665" w:rsidRDefault="0047045A" w:rsidP="00A35E03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000665">
        <w:rPr>
          <w:sz w:val="28"/>
          <w:szCs w:val="28"/>
        </w:rPr>
        <w:lastRenderedPageBreak/>
        <w:t>"</w:t>
      </w:r>
      <w:r w:rsidR="008F2107" w:rsidRPr="00000665">
        <w:rPr>
          <w:sz w:val="28"/>
          <w:szCs w:val="28"/>
          <w:lang w:eastAsia="lv-LV"/>
        </w:rPr>
        <w:t>10.</w:t>
      </w:r>
      <w:r w:rsidR="008F2107" w:rsidRPr="00000665">
        <w:rPr>
          <w:sz w:val="28"/>
          <w:szCs w:val="28"/>
          <w:vertAlign w:val="superscript"/>
          <w:lang w:eastAsia="lv-LV"/>
        </w:rPr>
        <w:t>1</w:t>
      </w:r>
      <w:r w:rsidR="00776D5B" w:rsidRPr="00000665">
        <w:rPr>
          <w:sz w:val="28"/>
          <w:szCs w:val="28"/>
          <w:lang w:eastAsia="lv-LV"/>
        </w:rPr>
        <w:t> </w:t>
      </w:r>
      <w:r w:rsidR="008F2107" w:rsidRPr="00000665">
        <w:rPr>
          <w:sz w:val="28"/>
          <w:szCs w:val="28"/>
          <w:lang w:eastAsia="lv-LV"/>
        </w:rPr>
        <w:t>Atbalsta sniedzējs noslēdz līgumu ar Lauku atbalsta dienestu par elektroniskās pieteikšanās sistēmas (EPS) lietošanu</w:t>
      </w:r>
      <w:r w:rsidR="005857ED" w:rsidRPr="00000665">
        <w:rPr>
          <w:sz w:val="28"/>
          <w:szCs w:val="28"/>
          <w:lang w:eastAsia="lv-LV"/>
        </w:rPr>
        <w:t xml:space="preserve"> atbilstoši no</w:t>
      </w:r>
      <w:r w:rsidR="005F4B9C" w:rsidRPr="00000665">
        <w:rPr>
          <w:sz w:val="28"/>
          <w:szCs w:val="28"/>
          <w:lang w:eastAsia="lv-LV"/>
        </w:rPr>
        <w:t>rmatīvajiem aktiem</w:t>
      </w:r>
      <w:r w:rsidR="005857ED" w:rsidRPr="00000665">
        <w:rPr>
          <w:sz w:val="28"/>
          <w:szCs w:val="28"/>
          <w:lang w:eastAsia="lv-LV"/>
        </w:rPr>
        <w:t xml:space="preserve"> </w:t>
      </w:r>
      <w:r w:rsidR="005857ED" w:rsidRPr="00000665">
        <w:rPr>
          <w:bCs/>
          <w:sz w:val="28"/>
          <w:szCs w:val="28"/>
        </w:rPr>
        <w:t>par vienoto zemkopības nozares informācijas sistēmu</w:t>
      </w:r>
      <w:r w:rsidR="005F4B9C" w:rsidRPr="00000665">
        <w:rPr>
          <w:bCs/>
          <w:sz w:val="28"/>
          <w:szCs w:val="28"/>
        </w:rPr>
        <w:t>.</w:t>
      </w:r>
      <w:r w:rsidRPr="00000665">
        <w:rPr>
          <w:sz w:val="28"/>
          <w:szCs w:val="28"/>
        </w:rPr>
        <w:t>"</w:t>
      </w:r>
    </w:p>
    <w:p w14:paraId="36E3A3C9" w14:textId="77777777" w:rsidR="00776D5B" w:rsidRPr="00000665" w:rsidRDefault="00776D5B" w:rsidP="00123ECE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48F0FBA3" w14:textId="057BA4ED" w:rsidR="00C11942" w:rsidRPr="00000665" w:rsidRDefault="006E30B9" w:rsidP="00123ECE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000665">
        <w:rPr>
          <w:color w:val="auto"/>
          <w:sz w:val="28"/>
          <w:szCs w:val="28"/>
          <w:lang w:eastAsia="ru-RU"/>
        </w:rPr>
        <w:t>3</w:t>
      </w:r>
      <w:r w:rsidR="00C11942" w:rsidRPr="00000665">
        <w:rPr>
          <w:color w:val="auto"/>
          <w:sz w:val="28"/>
          <w:szCs w:val="28"/>
          <w:lang w:eastAsia="ru-RU"/>
        </w:rPr>
        <w:t>.</w:t>
      </w:r>
      <w:r w:rsidR="009837B4" w:rsidRPr="00000665">
        <w:rPr>
          <w:color w:val="auto"/>
          <w:sz w:val="28"/>
          <w:szCs w:val="28"/>
          <w:lang w:eastAsia="ru-RU"/>
        </w:rPr>
        <w:t> </w:t>
      </w:r>
      <w:r w:rsidR="00BC2942" w:rsidRPr="00000665">
        <w:rPr>
          <w:color w:val="auto"/>
          <w:sz w:val="28"/>
          <w:szCs w:val="28"/>
          <w:lang w:eastAsia="ru-RU"/>
        </w:rPr>
        <w:t>Svītrot</w:t>
      </w:r>
      <w:r w:rsidR="00BC428B" w:rsidRPr="00000665">
        <w:rPr>
          <w:color w:val="auto"/>
          <w:sz w:val="28"/>
          <w:szCs w:val="28"/>
          <w:lang w:eastAsia="ru-RU"/>
        </w:rPr>
        <w:t xml:space="preserve"> </w:t>
      </w:r>
      <w:r w:rsidR="005850AB" w:rsidRPr="00000665">
        <w:rPr>
          <w:color w:val="auto"/>
          <w:sz w:val="28"/>
          <w:szCs w:val="28"/>
          <w:lang w:eastAsia="ru-RU"/>
        </w:rPr>
        <w:t>11., 12. un 13.</w:t>
      </w:r>
      <w:r w:rsidR="00863370" w:rsidRPr="00000665">
        <w:rPr>
          <w:color w:val="auto"/>
          <w:sz w:val="28"/>
          <w:szCs w:val="28"/>
          <w:lang w:eastAsia="ru-RU"/>
        </w:rPr>
        <w:t> </w:t>
      </w:r>
      <w:r w:rsidR="005850AB" w:rsidRPr="00000665">
        <w:rPr>
          <w:color w:val="auto"/>
          <w:sz w:val="28"/>
          <w:szCs w:val="28"/>
          <w:lang w:eastAsia="ru-RU"/>
        </w:rPr>
        <w:t>punktu.</w:t>
      </w:r>
    </w:p>
    <w:p w14:paraId="48F0FBA4" w14:textId="77777777" w:rsidR="007F59C1" w:rsidRPr="00000665" w:rsidRDefault="007F59C1" w:rsidP="00123ECE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48F0FBA5" w14:textId="17AEF45B" w:rsidR="005850AB" w:rsidRPr="00000665" w:rsidRDefault="006E30B9" w:rsidP="00123ECE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000665">
        <w:rPr>
          <w:color w:val="auto"/>
          <w:sz w:val="28"/>
          <w:szCs w:val="28"/>
          <w:lang w:eastAsia="ru-RU"/>
        </w:rPr>
        <w:t>4</w:t>
      </w:r>
      <w:r w:rsidR="005850AB" w:rsidRPr="00000665">
        <w:rPr>
          <w:color w:val="auto"/>
          <w:sz w:val="28"/>
          <w:szCs w:val="28"/>
          <w:lang w:eastAsia="ru-RU"/>
        </w:rPr>
        <w:t>.</w:t>
      </w:r>
      <w:r w:rsidR="009837B4" w:rsidRPr="00000665">
        <w:rPr>
          <w:color w:val="auto"/>
          <w:sz w:val="28"/>
          <w:szCs w:val="28"/>
          <w:lang w:eastAsia="ru-RU"/>
        </w:rPr>
        <w:t> </w:t>
      </w:r>
      <w:r w:rsidR="005850AB" w:rsidRPr="00000665">
        <w:rPr>
          <w:color w:val="auto"/>
          <w:sz w:val="28"/>
          <w:szCs w:val="28"/>
          <w:lang w:eastAsia="ru-RU"/>
        </w:rPr>
        <w:t>Izteikt 14.</w:t>
      </w:r>
      <w:r w:rsidR="00863370" w:rsidRPr="00000665">
        <w:rPr>
          <w:color w:val="auto"/>
          <w:sz w:val="28"/>
          <w:szCs w:val="28"/>
          <w:lang w:eastAsia="ru-RU"/>
        </w:rPr>
        <w:t> </w:t>
      </w:r>
      <w:r w:rsidR="005850AB" w:rsidRPr="00000665">
        <w:rPr>
          <w:color w:val="auto"/>
          <w:sz w:val="28"/>
          <w:szCs w:val="28"/>
          <w:lang w:eastAsia="ru-RU"/>
        </w:rPr>
        <w:t>punktu šādā redakcijā:</w:t>
      </w:r>
    </w:p>
    <w:p w14:paraId="560F2298" w14:textId="77777777" w:rsidR="00776D5B" w:rsidRPr="00000665" w:rsidRDefault="00776D5B" w:rsidP="00A35E03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48F0FBA6" w14:textId="2B992433" w:rsidR="00C12BC7" w:rsidRPr="00000665" w:rsidRDefault="0047045A" w:rsidP="00A35E03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00665">
        <w:rPr>
          <w:color w:val="auto"/>
          <w:sz w:val="28"/>
          <w:szCs w:val="28"/>
        </w:rPr>
        <w:t>"</w:t>
      </w:r>
      <w:r w:rsidR="005850AB" w:rsidRPr="00000665">
        <w:rPr>
          <w:color w:val="auto"/>
          <w:sz w:val="28"/>
          <w:szCs w:val="28"/>
          <w:lang w:eastAsia="ru-RU"/>
        </w:rPr>
        <w:t>14</w:t>
      </w:r>
      <w:r w:rsidR="00C546AC" w:rsidRPr="00000665">
        <w:rPr>
          <w:color w:val="auto"/>
          <w:sz w:val="28"/>
          <w:szCs w:val="28"/>
        </w:rPr>
        <w:t>.</w:t>
      </w:r>
      <w:r w:rsidR="009837B4" w:rsidRPr="00000665">
        <w:rPr>
          <w:color w:val="auto"/>
          <w:sz w:val="28"/>
          <w:szCs w:val="28"/>
        </w:rPr>
        <w:t> </w:t>
      </w:r>
      <w:r w:rsidR="00A166A5" w:rsidRPr="00000665">
        <w:rPr>
          <w:color w:val="auto"/>
          <w:sz w:val="28"/>
          <w:szCs w:val="28"/>
        </w:rPr>
        <w:t xml:space="preserve">Atbalsta sniedzējs, pamatojoties uz </w:t>
      </w:r>
      <w:r w:rsidR="00A166A5" w:rsidRPr="00000665">
        <w:rPr>
          <w:i/>
          <w:iCs/>
          <w:color w:val="auto"/>
          <w:sz w:val="28"/>
          <w:szCs w:val="28"/>
        </w:rPr>
        <w:t>de minimis</w:t>
      </w:r>
      <w:r w:rsidR="00A166A5" w:rsidRPr="00000665">
        <w:rPr>
          <w:color w:val="auto"/>
          <w:sz w:val="28"/>
          <w:szCs w:val="28"/>
        </w:rPr>
        <w:t xml:space="preserve"> atbalsta pretendenta iesniegumā norādīto informāciju un</w:t>
      </w:r>
      <w:r w:rsidR="005F4B9C" w:rsidRPr="00000665">
        <w:rPr>
          <w:color w:val="auto"/>
          <w:sz w:val="28"/>
          <w:szCs w:val="28"/>
        </w:rPr>
        <w:t xml:space="preserve"> elektroniskās pieteikšanās sistēmā</w:t>
      </w:r>
      <w:r w:rsidR="00A166A5" w:rsidRPr="00000665">
        <w:rPr>
          <w:color w:val="auto"/>
          <w:sz w:val="28"/>
          <w:szCs w:val="28"/>
        </w:rPr>
        <w:t xml:space="preserve"> </w:t>
      </w:r>
      <w:r w:rsidR="002B6679" w:rsidRPr="00000665">
        <w:rPr>
          <w:color w:val="auto"/>
          <w:sz w:val="28"/>
          <w:szCs w:val="28"/>
        </w:rPr>
        <w:t>(</w:t>
      </w:r>
      <w:r w:rsidR="00A166A5" w:rsidRPr="00000665">
        <w:rPr>
          <w:color w:val="auto"/>
          <w:sz w:val="28"/>
          <w:szCs w:val="28"/>
        </w:rPr>
        <w:t>EPS</w:t>
      </w:r>
      <w:r w:rsidR="002B6679" w:rsidRPr="00000665">
        <w:rPr>
          <w:color w:val="auto"/>
          <w:sz w:val="28"/>
          <w:szCs w:val="28"/>
        </w:rPr>
        <w:t>)</w:t>
      </w:r>
      <w:r w:rsidR="00A166A5" w:rsidRPr="00000665">
        <w:rPr>
          <w:color w:val="auto"/>
          <w:sz w:val="28"/>
          <w:szCs w:val="28"/>
        </w:rPr>
        <w:t xml:space="preserve"> pieejamo informāciju, nosaka piešķiramā </w:t>
      </w:r>
      <w:r w:rsidR="00A166A5" w:rsidRPr="00000665">
        <w:rPr>
          <w:i/>
          <w:iCs/>
          <w:color w:val="auto"/>
          <w:sz w:val="28"/>
          <w:szCs w:val="28"/>
        </w:rPr>
        <w:t>de minimis</w:t>
      </w:r>
      <w:r w:rsidR="00A166A5" w:rsidRPr="00000665">
        <w:rPr>
          <w:color w:val="auto"/>
          <w:sz w:val="28"/>
          <w:szCs w:val="28"/>
        </w:rPr>
        <w:t xml:space="preserve"> atbalsta apmēru</w:t>
      </w:r>
      <w:r w:rsidR="00AC18C0" w:rsidRPr="00000665">
        <w:rPr>
          <w:color w:val="auto"/>
          <w:sz w:val="28"/>
          <w:szCs w:val="28"/>
        </w:rPr>
        <w:t>.</w:t>
      </w:r>
      <w:r w:rsidR="005F5002" w:rsidRPr="00000665">
        <w:rPr>
          <w:color w:val="auto"/>
          <w:sz w:val="28"/>
          <w:szCs w:val="28"/>
        </w:rPr>
        <w:t xml:space="preserve"> </w:t>
      </w:r>
      <w:r w:rsidR="00AC18C0" w:rsidRPr="00000665">
        <w:rPr>
          <w:color w:val="auto"/>
          <w:sz w:val="28"/>
          <w:szCs w:val="28"/>
        </w:rPr>
        <w:t xml:space="preserve">Ja piešķiramā </w:t>
      </w:r>
      <w:r w:rsidR="00AC18C0" w:rsidRPr="00000665">
        <w:rPr>
          <w:i/>
          <w:color w:val="auto"/>
          <w:sz w:val="28"/>
          <w:szCs w:val="28"/>
        </w:rPr>
        <w:t>de minimis</w:t>
      </w:r>
      <w:r w:rsidR="00AC18C0" w:rsidRPr="00000665">
        <w:rPr>
          <w:color w:val="auto"/>
          <w:sz w:val="28"/>
          <w:szCs w:val="28"/>
        </w:rPr>
        <w:t xml:space="preserve"> atbalsta apmērs </w:t>
      </w:r>
      <w:r w:rsidR="005F5002" w:rsidRPr="00000665">
        <w:rPr>
          <w:color w:val="auto"/>
          <w:sz w:val="28"/>
          <w:szCs w:val="28"/>
        </w:rPr>
        <w:t>nepārsnie</w:t>
      </w:r>
      <w:r w:rsidR="00E61A97" w:rsidRPr="00000665">
        <w:rPr>
          <w:color w:val="auto"/>
          <w:sz w:val="28"/>
          <w:szCs w:val="28"/>
        </w:rPr>
        <w:t>dz</w:t>
      </w:r>
      <w:r w:rsidR="005F5002" w:rsidRPr="00000665">
        <w:rPr>
          <w:color w:val="auto"/>
          <w:sz w:val="28"/>
          <w:szCs w:val="28"/>
        </w:rPr>
        <w:t xml:space="preserve"> Komisijas regulas Nr.</w:t>
      </w:r>
      <w:r w:rsidR="00400649" w:rsidRPr="00000665">
        <w:rPr>
          <w:color w:val="auto"/>
          <w:sz w:val="28"/>
          <w:szCs w:val="28"/>
        </w:rPr>
        <w:t> </w:t>
      </w:r>
      <w:r w:rsidR="005F5002" w:rsidRPr="00000665">
        <w:rPr>
          <w:color w:val="auto"/>
          <w:sz w:val="28"/>
          <w:szCs w:val="28"/>
        </w:rPr>
        <w:t>1408/2</w:t>
      </w:r>
      <w:r w:rsidR="00F204DE" w:rsidRPr="00000665">
        <w:rPr>
          <w:color w:val="auto"/>
          <w:sz w:val="28"/>
          <w:szCs w:val="28"/>
        </w:rPr>
        <w:t>013 3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>panta 2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>un 3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 xml:space="preserve">punktā noteikto </w:t>
      </w:r>
      <w:r w:rsidR="00F204DE" w:rsidRPr="00000665">
        <w:rPr>
          <w:i/>
          <w:color w:val="auto"/>
          <w:sz w:val="28"/>
          <w:szCs w:val="28"/>
        </w:rPr>
        <w:t>de minimis</w:t>
      </w:r>
      <w:r w:rsidR="00F204DE" w:rsidRPr="00000665">
        <w:rPr>
          <w:color w:val="auto"/>
          <w:sz w:val="28"/>
          <w:szCs w:val="28"/>
        </w:rPr>
        <w:t xml:space="preserve"> atbalsta apmēru vai Komisijas regulas </w:t>
      </w:r>
      <w:r w:rsidR="00400649" w:rsidRPr="00000665">
        <w:rPr>
          <w:color w:val="auto"/>
          <w:sz w:val="28"/>
          <w:szCs w:val="28"/>
        </w:rPr>
        <w:t>Nr. </w:t>
      </w:r>
      <w:r w:rsidR="00F204DE" w:rsidRPr="00000665">
        <w:rPr>
          <w:color w:val="auto"/>
          <w:sz w:val="28"/>
          <w:szCs w:val="28"/>
        </w:rPr>
        <w:t>1408/2013 5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>panta 3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>punktā noteiktajā atbalsta kumulēšanas gadījumā nepārsnie</w:t>
      </w:r>
      <w:r w:rsidR="00E61A97" w:rsidRPr="00000665">
        <w:rPr>
          <w:color w:val="auto"/>
          <w:sz w:val="28"/>
          <w:szCs w:val="28"/>
        </w:rPr>
        <w:t>dz</w:t>
      </w:r>
      <w:r w:rsidR="00F204DE" w:rsidRPr="00000665">
        <w:rPr>
          <w:color w:val="auto"/>
          <w:sz w:val="28"/>
          <w:szCs w:val="28"/>
        </w:rPr>
        <w:t xml:space="preserve"> attiecīgo maksimālo atbalsta intensitāti vai atbalsta summu, </w:t>
      </w:r>
      <w:r w:rsidR="00AC18C0" w:rsidRPr="00000665">
        <w:rPr>
          <w:color w:val="auto"/>
          <w:sz w:val="28"/>
          <w:szCs w:val="28"/>
        </w:rPr>
        <w:t xml:space="preserve">atbalsta sniedzējs </w:t>
      </w:r>
      <w:r w:rsidR="00417D60" w:rsidRPr="00000665">
        <w:rPr>
          <w:color w:val="auto"/>
          <w:sz w:val="28"/>
          <w:szCs w:val="28"/>
        </w:rPr>
        <w:t>aizpilda uzskaites veidlapu</w:t>
      </w:r>
      <w:r w:rsidR="00224333" w:rsidRPr="00000665">
        <w:rPr>
          <w:i/>
          <w:iCs/>
          <w:color w:val="auto"/>
          <w:sz w:val="28"/>
          <w:szCs w:val="28"/>
        </w:rPr>
        <w:t xml:space="preserve"> de minimis</w:t>
      </w:r>
      <w:r w:rsidR="00224333" w:rsidRPr="00000665">
        <w:rPr>
          <w:color w:val="auto"/>
          <w:sz w:val="28"/>
          <w:szCs w:val="28"/>
        </w:rPr>
        <w:t xml:space="preserve"> atbalsta piešķiršanai (</w:t>
      </w:r>
      <w:hyperlink r:id="rId9" w:anchor="piel2" w:tgtFrame="_blank" w:history="1">
        <w:r w:rsidR="00224333" w:rsidRPr="00000665">
          <w:rPr>
            <w:color w:val="auto"/>
            <w:sz w:val="28"/>
            <w:szCs w:val="28"/>
          </w:rPr>
          <w:t>2.</w:t>
        </w:r>
        <w:r w:rsidR="00400649" w:rsidRPr="00000665">
          <w:rPr>
            <w:color w:val="auto"/>
            <w:sz w:val="28"/>
            <w:szCs w:val="28"/>
          </w:rPr>
          <w:t> </w:t>
        </w:r>
        <w:r w:rsidR="00224333" w:rsidRPr="00000665">
          <w:rPr>
            <w:color w:val="auto"/>
            <w:sz w:val="28"/>
            <w:szCs w:val="28"/>
          </w:rPr>
          <w:t>pielikums</w:t>
        </w:r>
      </w:hyperlink>
      <w:r w:rsidR="00224333" w:rsidRPr="00000665">
        <w:rPr>
          <w:color w:val="auto"/>
          <w:sz w:val="28"/>
          <w:szCs w:val="28"/>
        </w:rPr>
        <w:t xml:space="preserve">) (turpmāk – uzskaites veidlapa) </w:t>
      </w:r>
      <w:r w:rsidR="00723C8D" w:rsidRPr="00000665">
        <w:rPr>
          <w:color w:val="auto"/>
          <w:sz w:val="28"/>
          <w:szCs w:val="28"/>
        </w:rPr>
        <w:t>elektroniskās pieteikšanās sistēmā</w:t>
      </w:r>
      <w:r w:rsidR="00224333" w:rsidRPr="00000665">
        <w:rPr>
          <w:color w:val="auto"/>
          <w:sz w:val="28"/>
          <w:szCs w:val="28"/>
        </w:rPr>
        <w:t xml:space="preserve"> </w:t>
      </w:r>
      <w:r w:rsidR="002B6679" w:rsidRPr="00000665">
        <w:rPr>
          <w:color w:val="auto"/>
          <w:sz w:val="28"/>
          <w:szCs w:val="28"/>
        </w:rPr>
        <w:t>(</w:t>
      </w:r>
      <w:r w:rsidR="00224333" w:rsidRPr="00000665">
        <w:rPr>
          <w:color w:val="auto"/>
          <w:sz w:val="28"/>
          <w:szCs w:val="28"/>
        </w:rPr>
        <w:t>EPS</w:t>
      </w:r>
      <w:r w:rsidR="002B6679" w:rsidRPr="00000665">
        <w:rPr>
          <w:color w:val="auto"/>
          <w:sz w:val="28"/>
          <w:szCs w:val="28"/>
        </w:rPr>
        <w:t>)</w:t>
      </w:r>
      <w:r w:rsidR="00A166A5" w:rsidRPr="00000665">
        <w:rPr>
          <w:color w:val="auto"/>
          <w:sz w:val="28"/>
          <w:szCs w:val="28"/>
        </w:rPr>
        <w:t>.</w:t>
      </w:r>
      <w:r w:rsidR="00F204DE" w:rsidRPr="00000665">
        <w:rPr>
          <w:color w:val="auto"/>
          <w:sz w:val="28"/>
          <w:szCs w:val="28"/>
        </w:rPr>
        <w:t xml:space="preserve"> </w:t>
      </w:r>
      <w:r w:rsidR="006C62C9" w:rsidRPr="00000665">
        <w:rPr>
          <w:color w:val="auto"/>
          <w:sz w:val="28"/>
          <w:szCs w:val="28"/>
        </w:rPr>
        <w:t xml:space="preserve">Ja atbalsta sniedzējs konstatē, ka </w:t>
      </w:r>
      <w:r w:rsidR="00F204DE" w:rsidRPr="00000665">
        <w:rPr>
          <w:color w:val="auto"/>
          <w:sz w:val="28"/>
          <w:szCs w:val="28"/>
        </w:rPr>
        <w:t xml:space="preserve">piešķiramais </w:t>
      </w:r>
      <w:r w:rsidR="00F204DE" w:rsidRPr="00000665">
        <w:rPr>
          <w:i/>
          <w:color w:val="auto"/>
          <w:sz w:val="28"/>
          <w:szCs w:val="28"/>
        </w:rPr>
        <w:t>de minimis</w:t>
      </w:r>
      <w:r w:rsidR="00F204DE" w:rsidRPr="00000665">
        <w:rPr>
          <w:color w:val="auto"/>
          <w:sz w:val="28"/>
          <w:szCs w:val="28"/>
        </w:rPr>
        <w:t xml:space="preserve"> atbalsts p</w:t>
      </w:r>
      <w:r w:rsidR="006C62C9" w:rsidRPr="00000665">
        <w:rPr>
          <w:color w:val="auto"/>
          <w:sz w:val="28"/>
          <w:szCs w:val="28"/>
        </w:rPr>
        <w:t>ārsniegs</w:t>
      </w:r>
      <w:r w:rsidR="00F204DE" w:rsidRPr="00000665">
        <w:rPr>
          <w:color w:val="auto"/>
          <w:sz w:val="28"/>
          <w:szCs w:val="28"/>
        </w:rPr>
        <w:t xml:space="preserve"> Komisijas regulas Nr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>1408/2013 3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>panta 2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>un 3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 xml:space="preserve">punktā noteikto </w:t>
      </w:r>
      <w:r w:rsidR="00F204DE" w:rsidRPr="00000665">
        <w:rPr>
          <w:i/>
          <w:color w:val="auto"/>
          <w:sz w:val="28"/>
          <w:szCs w:val="28"/>
        </w:rPr>
        <w:t>de minimis</w:t>
      </w:r>
      <w:r w:rsidR="00F204DE" w:rsidRPr="00000665">
        <w:rPr>
          <w:color w:val="auto"/>
          <w:sz w:val="28"/>
          <w:szCs w:val="28"/>
        </w:rPr>
        <w:t xml:space="preserve"> atbalsta apmēru vai Komisijas regulas </w:t>
      </w:r>
      <w:r w:rsidR="00400649" w:rsidRPr="00000665">
        <w:rPr>
          <w:color w:val="auto"/>
          <w:sz w:val="28"/>
          <w:szCs w:val="28"/>
        </w:rPr>
        <w:t>Nr. </w:t>
      </w:r>
      <w:r w:rsidR="00F204DE" w:rsidRPr="00000665">
        <w:rPr>
          <w:color w:val="auto"/>
          <w:sz w:val="28"/>
          <w:szCs w:val="28"/>
        </w:rPr>
        <w:t>1408/2013 5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>panta 3.</w:t>
      </w:r>
      <w:r w:rsidR="00400649" w:rsidRPr="00000665">
        <w:rPr>
          <w:color w:val="auto"/>
          <w:sz w:val="28"/>
          <w:szCs w:val="28"/>
        </w:rPr>
        <w:t> </w:t>
      </w:r>
      <w:r w:rsidR="00F204DE" w:rsidRPr="00000665">
        <w:rPr>
          <w:color w:val="auto"/>
          <w:sz w:val="28"/>
          <w:szCs w:val="28"/>
        </w:rPr>
        <w:t xml:space="preserve">punktā noteiktajā atbalsta kumulēšanas gadījumā </w:t>
      </w:r>
      <w:r w:rsidR="006C62C9" w:rsidRPr="00000665">
        <w:rPr>
          <w:color w:val="auto"/>
          <w:sz w:val="28"/>
          <w:szCs w:val="28"/>
        </w:rPr>
        <w:t>pārsniegs</w:t>
      </w:r>
      <w:r w:rsidR="00F204DE" w:rsidRPr="00000665">
        <w:rPr>
          <w:color w:val="auto"/>
          <w:sz w:val="28"/>
          <w:szCs w:val="28"/>
        </w:rPr>
        <w:t xml:space="preserve"> attiecīgo maksimālo atbalsta intensitāti vai atbalsta summu</w:t>
      </w:r>
      <w:r w:rsidR="006C62C9" w:rsidRPr="00000665">
        <w:rPr>
          <w:color w:val="auto"/>
          <w:sz w:val="28"/>
          <w:szCs w:val="28"/>
        </w:rPr>
        <w:t>, tas atbalstu nepiešķir</w:t>
      </w:r>
      <w:r w:rsidR="002314D7" w:rsidRPr="00000665">
        <w:rPr>
          <w:color w:val="auto"/>
          <w:sz w:val="28"/>
          <w:szCs w:val="28"/>
        </w:rPr>
        <w:t>.</w:t>
      </w:r>
      <w:r w:rsidRPr="00000665">
        <w:rPr>
          <w:color w:val="auto"/>
          <w:sz w:val="28"/>
          <w:szCs w:val="28"/>
        </w:rPr>
        <w:t>"</w:t>
      </w:r>
    </w:p>
    <w:p w14:paraId="48F0FBA7" w14:textId="77777777" w:rsidR="00992875" w:rsidRPr="00000665" w:rsidRDefault="00992875" w:rsidP="00A166A5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48F0FBA8" w14:textId="2994C2B9" w:rsidR="00A166A5" w:rsidRPr="00000665" w:rsidRDefault="006E30B9" w:rsidP="00A166A5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000665">
        <w:rPr>
          <w:color w:val="auto"/>
          <w:sz w:val="28"/>
          <w:szCs w:val="28"/>
          <w:lang w:eastAsia="ru-RU"/>
        </w:rPr>
        <w:t>5</w:t>
      </w:r>
      <w:r w:rsidR="00A166A5" w:rsidRPr="00000665">
        <w:rPr>
          <w:color w:val="auto"/>
          <w:sz w:val="28"/>
          <w:szCs w:val="28"/>
          <w:lang w:eastAsia="ru-RU"/>
        </w:rPr>
        <w:t>.</w:t>
      </w:r>
      <w:r w:rsidR="009837B4" w:rsidRPr="00000665">
        <w:rPr>
          <w:color w:val="auto"/>
          <w:sz w:val="28"/>
          <w:szCs w:val="28"/>
          <w:lang w:eastAsia="ru-RU"/>
        </w:rPr>
        <w:t> </w:t>
      </w:r>
      <w:r w:rsidR="00A166A5" w:rsidRPr="00000665">
        <w:rPr>
          <w:color w:val="auto"/>
          <w:sz w:val="28"/>
          <w:szCs w:val="28"/>
          <w:lang w:eastAsia="ru-RU"/>
        </w:rPr>
        <w:t>Izteikt 17. un 18.</w:t>
      </w:r>
      <w:r w:rsidR="00863370" w:rsidRPr="00000665">
        <w:rPr>
          <w:color w:val="auto"/>
          <w:sz w:val="28"/>
          <w:szCs w:val="28"/>
          <w:lang w:eastAsia="ru-RU"/>
        </w:rPr>
        <w:t> </w:t>
      </w:r>
      <w:r w:rsidR="00A166A5" w:rsidRPr="00000665">
        <w:rPr>
          <w:color w:val="auto"/>
          <w:sz w:val="28"/>
          <w:szCs w:val="28"/>
          <w:lang w:eastAsia="ru-RU"/>
        </w:rPr>
        <w:t>punktu šādā redakcijā:</w:t>
      </w:r>
    </w:p>
    <w:p w14:paraId="1DAF137D" w14:textId="77777777" w:rsidR="00776D5B" w:rsidRPr="00000665" w:rsidRDefault="00776D5B" w:rsidP="00A166A5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48F0FBA9" w14:textId="5C6D9702" w:rsidR="00A166A5" w:rsidRPr="00000665" w:rsidRDefault="0047045A" w:rsidP="00A166A5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00665">
        <w:rPr>
          <w:color w:val="auto"/>
          <w:sz w:val="28"/>
          <w:szCs w:val="28"/>
        </w:rPr>
        <w:t>"</w:t>
      </w:r>
      <w:r w:rsidR="00A166A5" w:rsidRPr="00000665">
        <w:rPr>
          <w:color w:val="auto"/>
          <w:sz w:val="28"/>
          <w:szCs w:val="28"/>
          <w:lang w:eastAsia="ru-RU"/>
        </w:rPr>
        <w:t>17</w:t>
      </w:r>
      <w:r w:rsidR="00A166A5" w:rsidRPr="00000665">
        <w:rPr>
          <w:color w:val="auto"/>
          <w:sz w:val="28"/>
          <w:szCs w:val="28"/>
        </w:rPr>
        <w:t>.</w:t>
      </w:r>
      <w:r w:rsidR="00776D5B" w:rsidRPr="00000665">
        <w:rPr>
          <w:color w:val="auto"/>
          <w:sz w:val="28"/>
          <w:szCs w:val="28"/>
        </w:rPr>
        <w:t> </w:t>
      </w:r>
      <w:r w:rsidR="00A166A5" w:rsidRPr="00000665">
        <w:rPr>
          <w:color w:val="auto"/>
          <w:sz w:val="28"/>
          <w:szCs w:val="28"/>
        </w:rPr>
        <w:t>Atbalsta sniedzējs uzskaites veidlapu</w:t>
      </w:r>
      <w:r w:rsidR="00C53F35" w:rsidRPr="00000665">
        <w:rPr>
          <w:color w:val="auto"/>
          <w:sz w:val="28"/>
          <w:szCs w:val="28"/>
        </w:rPr>
        <w:t xml:space="preserve"> </w:t>
      </w:r>
      <w:r w:rsidR="00A166A5" w:rsidRPr="00000665">
        <w:rPr>
          <w:color w:val="auto"/>
          <w:sz w:val="28"/>
          <w:szCs w:val="28"/>
        </w:rPr>
        <w:t xml:space="preserve">nosūta atbalsta saņēmējam elektroniski vai </w:t>
      </w:r>
      <w:r w:rsidR="00C53F35" w:rsidRPr="00000665">
        <w:rPr>
          <w:color w:val="auto"/>
          <w:sz w:val="28"/>
          <w:szCs w:val="28"/>
        </w:rPr>
        <w:t>izsniedz to</w:t>
      </w:r>
      <w:r w:rsidR="00A166A5" w:rsidRPr="00000665">
        <w:rPr>
          <w:color w:val="auto"/>
          <w:sz w:val="28"/>
          <w:szCs w:val="28"/>
        </w:rPr>
        <w:t xml:space="preserve"> papīra formā.</w:t>
      </w:r>
    </w:p>
    <w:p w14:paraId="48F0FBAA" w14:textId="77777777" w:rsidR="00A166A5" w:rsidRPr="00000665" w:rsidRDefault="00A166A5" w:rsidP="00A166A5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eastAsia="ru-RU"/>
        </w:rPr>
      </w:pPr>
    </w:p>
    <w:p w14:paraId="48F0FBAB" w14:textId="0564913E" w:rsidR="00436291" w:rsidRPr="00000665" w:rsidRDefault="00A166A5" w:rsidP="0057004A">
      <w:pPr>
        <w:ind w:firstLine="720"/>
        <w:jc w:val="both"/>
        <w:rPr>
          <w:sz w:val="28"/>
          <w:szCs w:val="28"/>
        </w:rPr>
      </w:pPr>
      <w:r w:rsidRPr="00000665">
        <w:rPr>
          <w:sz w:val="28"/>
          <w:szCs w:val="28"/>
          <w:lang w:eastAsia="ru-RU"/>
        </w:rPr>
        <w:t>18</w:t>
      </w:r>
      <w:r w:rsidRPr="00000665">
        <w:rPr>
          <w:sz w:val="28"/>
          <w:szCs w:val="28"/>
        </w:rPr>
        <w:t>.</w:t>
      </w:r>
      <w:r w:rsidR="00776D5B" w:rsidRPr="00000665">
        <w:rPr>
          <w:sz w:val="28"/>
          <w:szCs w:val="28"/>
        </w:rPr>
        <w:t> </w:t>
      </w:r>
      <w:r w:rsidR="00D95E6D" w:rsidRPr="00000665">
        <w:rPr>
          <w:i/>
          <w:sz w:val="28"/>
          <w:szCs w:val="28"/>
        </w:rPr>
        <w:t>De minimis</w:t>
      </w:r>
      <w:r w:rsidR="00D95E6D" w:rsidRPr="00000665">
        <w:rPr>
          <w:sz w:val="28"/>
          <w:szCs w:val="28"/>
        </w:rPr>
        <w:t xml:space="preserve"> atbalsta pretendents visus datus par </w:t>
      </w:r>
      <w:r w:rsidR="00D95E6D" w:rsidRPr="00000665">
        <w:rPr>
          <w:i/>
          <w:sz w:val="28"/>
          <w:szCs w:val="28"/>
        </w:rPr>
        <w:t>de minimis</w:t>
      </w:r>
      <w:r w:rsidR="00D95E6D" w:rsidRPr="00000665">
        <w:rPr>
          <w:sz w:val="28"/>
          <w:szCs w:val="28"/>
        </w:rPr>
        <w:t xml:space="preserve"> atbalsta piešķiršanu, t</w:t>
      </w:r>
      <w:r w:rsidR="00863370" w:rsidRPr="00000665">
        <w:rPr>
          <w:sz w:val="28"/>
          <w:szCs w:val="28"/>
        </w:rPr>
        <w:t>ostarp</w:t>
      </w:r>
      <w:r w:rsidR="00D95E6D" w:rsidRPr="00000665">
        <w:rPr>
          <w:sz w:val="28"/>
          <w:szCs w:val="28"/>
        </w:rPr>
        <w:t xml:space="preserve"> iesniegumu</w:t>
      </w:r>
      <w:r w:rsidR="0057004A" w:rsidRPr="00000665">
        <w:rPr>
          <w:sz w:val="28"/>
          <w:szCs w:val="28"/>
        </w:rPr>
        <w:t>s</w:t>
      </w:r>
      <w:r w:rsidR="00D95E6D" w:rsidRPr="00000665">
        <w:rPr>
          <w:sz w:val="28"/>
          <w:szCs w:val="28"/>
        </w:rPr>
        <w:t xml:space="preserve"> un uzskaites veidlapas, glabā 10 gadus no </w:t>
      </w:r>
      <w:r w:rsidR="00D95E6D" w:rsidRPr="00000665">
        <w:rPr>
          <w:i/>
          <w:sz w:val="28"/>
          <w:szCs w:val="28"/>
        </w:rPr>
        <w:t xml:space="preserve">de minimis </w:t>
      </w:r>
      <w:r w:rsidR="00D95E6D" w:rsidRPr="00000665">
        <w:rPr>
          <w:sz w:val="28"/>
          <w:szCs w:val="28"/>
        </w:rPr>
        <w:t>atbalsta piešķiršanas dienas</w:t>
      </w:r>
      <w:r w:rsidR="0057004A" w:rsidRPr="00000665">
        <w:rPr>
          <w:sz w:val="28"/>
          <w:szCs w:val="28"/>
        </w:rPr>
        <w:t>.</w:t>
      </w:r>
      <w:r w:rsidR="0047045A" w:rsidRPr="00000665">
        <w:rPr>
          <w:sz w:val="28"/>
          <w:szCs w:val="28"/>
        </w:rPr>
        <w:t>"</w:t>
      </w:r>
    </w:p>
    <w:p w14:paraId="48F0FBAC" w14:textId="77777777" w:rsidR="00436291" w:rsidRPr="00000665" w:rsidRDefault="00436291" w:rsidP="00436291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eastAsia="ru-RU"/>
        </w:rPr>
      </w:pPr>
    </w:p>
    <w:p w14:paraId="48F0FBAD" w14:textId="3245FDD5" w:rsidR="00436291" w:rsidRPr="00000665" w:rsidRDefault="006E30B9" w:rsidP="00436291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000665">
        <w:rPr>
          <w:color w:val="auto"/>
          <w:sz w:val="28"/>
          <w:szCs w:val="28"/>
          <w:lang w:eastAsia="ru-RU"/>
        </w:rPr>
        <w:t>6</w:t>
      </w:r>
      <w:r w:rsidR="00436291" w:rsidRPr="00000665">
        <w:rPr>
          <w:color w:val="auto"/>
          <w:sz w:val="28"/>
          <w:szCs w:val="28"/>
          <w:lang w:eastAsia="ru-RU"/>
        </w:rPr>
        <w:t>.</w:t>
      </w:r>
      <w:r w:rsidR="009837B4" w:rsidRPr="00000665">
        <w:rPr>
          <w:color w:val="auto"/>
          <w:sz w:val="28"/>
          <w:szCs w:val="28"/>
          <w:lang w:eastAsia="ru-RU"/>
        </w:rPr>
        <w:t> </w:t>
      </w:r>
      <w:r w:rsidR="00436291" w:rsidRPr="00000665">
        <w:rPr>
          <w:color w:val="auto"/>
          <w:sz w:val="28"/>
          <w:szCs w:val="28"/>
          <w:lang w:eastAsia="ru-RU"/>
        </w:rPr>
        <w:t xml:space="preserve">Izteikt </w:t>
      </w:r>
      <w:r w:rsidR="002E4D2A" w:rsidRPr="00000665">
        <w:rPr>
          <w:color w:val="auto"/>
          <w:sz w:val="28"/>
          <w:szCs w:val="28"/>
          <w:lang w:eastAsia="ru-RU"/>
        </w:rPr>
        <w:t>1</w:t>
      </w:r>
      <w:r w:rsidR="00436291" w:rsidRPr="00000665">
        <w:rPr>
          <w:color w:val="auto"/>
          <w:sz w:val="28"/>
          <w:szCs w:val="28"/>
          <w:lang w:eastAsia="ru-RU"/>
        </w:rPr>
        <w:t>.</w:t>
      </w:r>
      <w:r w:rsidR="005F4B9C" w:rsidRPr="00000665">
        <w:rPr>
          <w:color w:val="auto"/>
          <w:sz w:val="28"/>
          <w:szCs w:val="28"/>
          <w:lang w:eastAsia="ru-RU"/>
        </w:rPr>
        <w:t xml:space="preserve"> un 2.</w:t>
      </w:r>
      <w:r w:rsidR="00727CC1" w:rsidRPr="00000665">
        <w:rPr>
          <w:color w:val="auto"/>
          <w:sz w:val="28"/>
          <w:szCs w:val="28"/>
          <w:lang w:eastAsia="ru-RU"/>
        </w:rPr>
        <w:t> </w:t>
      </w:r>
      <w:r w:rsidR="00436291" w:rsidRPr="00000665">
        <w:rPr>
          <w:color w:val="auto"/>
          <w:sz w:val="28"/>
          <w:szCs w:val="28"/>
          <w:lang w:eastAsia="ru-RU"/>
        </w:rPr>
        <w:t>pielikumu šādā redakcijā:</w:t>
      </w:r>
    </w:p>
    <w:p w14:paraId="39083637" w14:textId="77777777" w:rsidR="0047045A" w:rsidRPr="00000665" w:rsidRDefault="0047045A" w:rsidP="00436291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eastAsia="ru-RU"/>
        </w:rPr>
      </w:pPr>
    </w:p>
    <w:p w14:paraId="48F0FBAE" w14:textId="4D1F3037" w:rsidR="002E4D2A" w:rsidRPr="00000665" w:rsidRDefault="0047045A" w:rsidP="002E4D2A">
      <w:pPr>
        <w:jc w:val="right"/>
        <w:rPr>
          <w:sz w:val="28"/>
          <w:szCs w:val="28"/>
        </w:rPr>
      </w:pPr>
      <w:r w:rsidRPr="00000665">
        <w:rPr>
          <w:sz w:val="28"/>
          <w:szCs w:val="28"/>
        </w:rPr>
        <w:t>"</w:t>
      </w:r>
      <w:r w:rsidR="002E4D2A" w:rsidRPr="00000665">
        <w:rPr>
          <w:sz w:val="28"/>
          <w:szCs w:val="28"/>
        </w:rPr>
        <w:t>1. pielikums</w:t>
      </w:r>
    </w:p>
    <w:p w14:paraId="48F0FBAF" w14:textId="77777777" w:rsidR="002E4D2A" w:rsidRPr="00000665" w:rsidRDefault="002E4D2A" w:rsidP="002E4D2A">
      <w:pPr>
        <w:jc w:val="right"/>
        <w:rPr>
          <w:sz w:val="28"/>
          <w:szCs w:val="28"/>
        </w:rPr>
      </w:pPr>
      <w:r w:rsidRPr="00000665">
        <w:rPr>
          <w:sz w:val="28"/>
          <w:szCs w:val="28"/>
        </w:rPr>
        <w:t>Ministru kabineta</w:t>
      </w:r>
    </w:p>
    <w:p w14:paraId="48F0FBB0" w14:textId="3B810576" w:rsidR="002E4D2A" w:rsidRPr="00000665" w:rsidRDefault="00776D5B" w:rsidP="002E4D2A">
      <w:pPr>
        <w:jc w:val="right"/>
        <w:rPr>
          <w:sz w:val="28"/>
          <w:szCs w:val="28"/>
        </w:rPr>
      </w:pPr>
      <w:r w:rsidRPr="00000665">
        <w:rPr>
          <w:sz w:val="28"/>
          <w:szCs w:val="28"/>
        </w:rPr>
        <w:t xml:space="preserve">2015. gada </w:t>
      </w:r>
      <w:r w:rsidR="002E4D2A" w:rsidRPr="00000665">
        <w:rPr>
          <w:sz w:val="28"/>
          <w:szCs w:val="28"/>
        </w:rPr>
        <w:t>29. septembra</w:t>
      </w:r>
    </w:p>
    <w:p w14:paraId="48F0FBB1" w14:textId="77777777" w:rsidR="002E4D2A" w:rsidRPr="00000665" w:rsidRDefault="002E4D2A" w:rsidP="00776D5B">
      <w:pPr>
        <w:jc w:val="right"/>
        <w:rPr>
          <w:sz w:val="28"/>
          <w:szCs w:val="28"/>
        </w:rPr>
      </w:pPr>
      <w:r w:rsidRPr="00000665">
        <w:rPr>
          <w:sz w:val="28"/>
          <w:szCs w:val="28"/>
        </w:rPr>
        <w:t>noteikumiem Nr. 557</w:t>
      </w:r>
    </w:p>
    <w:p w14:paraId="48F0FBB2" w14:textId="77777777" w:rsidR="002E4D2A" w:rsidRPr="00000665" w:rsidRDefault="002E4D2A" w:rsidP="00776D5B">
      <w:pPr>
        <w:jc w:val="right"/>
      </w:pPr>
    </w:p>
    <w:p w14:paraId="48F0FBB3" w14:textId="77777777" w:rsidR="002E4D2A" w:rsidRPr="00000665" w:rsidRDefault="002E4D2A" w:rsidP="00776D5B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06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Iesniegums </w:t>
      </w:r>
      <w:r w:rsidRPr="00000665">
        <w:rPr>
          <w:rFonts w:ascii="Times New Roman" w:hAnsi="Times New Roman" w:cs="Times New Roman"/>
          <w:b/>
          <w:i/>
          <w:color w:val="auto"/>
          <w:sz w:val="28"/>
          <w:szCs w:val="28"/>
        </w:rPr>
        <w:t>de minimis</w:t>
      </w:r>
      <w:r w:rsidRPr="000006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tbalsta saņemšanai</w:t>
      </w:r>
    </w:p>
    <w:p w14:paraId="48F0FBB4" w14:textId="77777777" w:rsidR="002E4D2A" w:rsidRPr="00000665" w:rsidRDefault="002E4D2A" w:rsidP="00776D5B">
      <w:pPr>
        <w:ind w:firstLine="709"/>
      </w:pPr>
    </w:p>
    <w:p w14:paraId="48F0FBB5" w14:textId="77777777" w:rsidR="002E4D2A" w:rsidRPr="00000665" w:rsidRDefault="002E4D2A" w:rsidP="00776D5B">
      <w:pPr>
        <w:ind w:firstLine="709"/>
        <w:rPr>
          <w:b/>
        </w:rPr>
      </w:pPr>
      <w:r w:rsidRPr="00000665">
        <w:rPr>
          <w:b/>
        </w:rPr>
        <w:t xml:space="preserve">1. Informācija par </w:t>
      </w:r>
      <w:r w:rsidRPr="00000665">
        <w:rPr>
          <w:b/>
          <w:i/>
        </w:rPr>
        <w:t>de minimis</w:t>
      </w:r>
      <w:r w:rsidRPr="00000665">
        <w:rPr>
          <w:b/>
        </w:rPr>
        <w:t xml:space="preserve"> atbalsta pretendentu</w:t>
      </w:r>
    </w:p>
    <w:p w14:paraId="48F0FBB6" w14:textId="034A438E" w:rsidR="002E4D2A" w:rsidRPr="00000665" w:rsidRDefault="002E4D2A" w:rsidP="00776D5B">
      <w:pPr>
        <w:ind w:firstLine="709"/>
      </w:pPr>
      <w:r w:rsidRPr="00000665">
        <w:t>1.1. Vispārīgā informācija</w:t>
      </w:r>
      <w:r w:rsidR="009837B4" w:rsidRPr="00000665">
        <w:t>:</w:t>
      </w:r>
    </w:p>
    <w:p w14:paraId="767B7A68" w14:textId="77777777" w:rsidR="00776D5B" w:rsidRPr="00000665" w:rsidRDefault="00776D5B" w:rsidP="00776D5B">
      <w:pPr>
        <w:ind w:firstLine="709"/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4358"/>
        <w:gridCol w:w="4957"/>
      </w:tblGrid>
      <w:tr w:rsidR="002E4D2A" w:rsidRPr="00000665" w14:paraId="48F0FBBA" w14:textId="77777777" w:rsidTr="00776D5B">
        <w:trPr>
          <w:trHeight w:val="28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B8" w14:textId="77777777" w:rsidR="002E4D2A" w:rsidRPr="00000665" w:rsidRDefault="002E4D2A">
            <w:pPr>
              <w:rPr>
                <w:lang w:eastAsia="en-US"/>
              </w:rPr>
            </w:pPr>
            <w:r w:rsidRPr="00000665">
              <w:lastRenderedPageBreak/>
              <w:t>Juridiskās personas nosaukums vai fiziskās personas vārds, uzvārd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B9" w14:textId="77777777" w:rsidR="002E4D2A" w:rsidRPr="00000665" w:rsidRDefault="002E4D2A">
            <w:pPr>
              <w:rPr>
                <w:lang w:eastAsia="en-US"/>
              </w:rPr>
            </w:pPr>
          </w:p>
        </w:tc>
      </w:tr>
      <w:tr w:rsidR="002E4D2A" w:rsidRPr="00000665" w14:paraId="48F0FBBD" w14:textId="77777777" w:rsidTr="00776D5B">
        <w:trPr>
          <w:trHeight w:val="28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BB" w14:textId="77777777" w:rsidR="002E4D2A" w:rsidRPr="00000665" w:rsidRDefault="002E4D2A">
            <w:pPr>
              <w:rPr>
                <w:lang w:eastAsia="en-US"/>
              </w:rPr>
            </w:pPr>
            <w:r w:rsidRPr="00000665">
              <w:t>Reģistrācijas numurs (juridiskai personai) vai personas kods (fiziskai personai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BC" w14:textId="77777777" w:rsidR="002E4D2A" w:rsidRPr="00000665" w:rsidRDefault="002E4D2A">
            <w:pPr>
              <w:rPr>
                <w:lang w:eastAsia="en-US"/>
              </w:rPr>
            </w:pPr>
          </w:p>
        </w:tc>
      </w:tr>
      <w:tr w:rsidR="002E4D2A" w:rsidRPr="00000665" w14:paraId="48F0FBC0" w14:textId="77777777" w:rsidTr="00776D5B">
        <w:trPr>
          <w:trHeight w:val="28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BE" w14:textId="77777777" w:rsidR="002E4D2A" w:rsidRPr="00000665" w:rsidRDefault="002E4D2A">
            <w:pPr>
              <w:rPr>
                <w:lang w:eastAsia="en-US"/>
              </w:rPr>
            </w:pPr>
            <w:r w:rsidRPr="00000665">
              <w:t>Tālruņa numur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BF" w14:textId="77777777" w:rsidR="002E4D2A" w:rsidRPr="00000665" w:rsidRDefault="002E4D2A">
            <w:pPr>
              <w:rPr>
                <w:lang w:eastAsia="en-US"/>
              </w:rPr>
            </w:pPr>
          </w:p>
        </w:tc>
      </w:tr>
      <w:tr w:rsidR="002E4D2A" w:rsidRPr="00000665" w14:paraId="48F0FBC3" w14:textId="77777777" w:rsidTr="00776D5B">
        <w:trPr>
          <w:trHeight w:val="28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C1" w14:textId="77777777" w:rsidR="002E4D2A" w:rsidRPr="00000665" w:rsidRDefault="002E4D2A">
            <w:pPr>
              <w:rPr>
                <w:lang w:eastAsia="en-US"/>
              </w:rPr>
            </w:pPr>
            <w:r w:rsidRPr="00000665">
              <w:t>Faksa numur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C2" w14:textId="77777777" w:rsidR="002E4D2A" w:rsidRPr="00000665" w:rsidRDefault="002E4D2A">
            <w:pPr>
              <w:rPr>
                <w:lang w:eastAsia="en-US"/>
              </w:rPr>
            </w:pPr>
          </w:p>
        </w:tc>
      </w:tr>
      <w:tr w:rsidR="002E4D2A" w:rsidRPr="00000665" w14:paraId="48F0FBC6" w14:textId="77777777" w:rsidTr="00776D5B">
        <w:trPr>
          <w:trHeight w:val="28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C4" w14:textId="77777777" w:rsidR="002E4D2A" w:rsidRPr="00000665" w:rsidRDefault="002E4D2A">
            <w:pPr>
              <w:rPr>
                <w:lang w:eastAsia="en-US"/>
              </w:rPr>
            </w:pPr>
            <w:r w:rsidRPr="00000665">
              <w:t>E-pasta adres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C5" w14:textId="77777777" w:rsidR="002E4D2A" w:rsidRPr="00000665" w:rsidRDefault="002E4D2A">
            <w:pPr>
              <w:rPr>
                <w:lang w:eastAsia="en-US"/>
              </w:rPr>
            </w:pPr>
          </w:p>
        </w:tc>
      </w:tr>
      <w:tr w:rsidR="002E4D2A" w:rsidRPr="00000665" w14:paraId="48F0FBC9" w14:textId="77777777" w:rsidTr="00776D5B">
        <w:trPr>
          <w:trHeight w:val="28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C7" w14:textId="77777777" w:rsidR="002E4D2A" w:rsidRPr="00000665" w:rsidRDefault="002E4D2A">
            <w:pPr>
              <w:rPr>
                <w:lang w:eastAsia="en-US"/>
              </w:rPr>
            </w:pPr>
            <w:r w:rsidRPr="00000665">
              <w:t>Lauku atbalsta dienesta klienta reģistrācijas numur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C8" w14:textId="77777777" w:rsidR="002E4D2A" w:rsidRPr="00000665" w:rsidRDefault="002E4D2A">
            <w:pPr>
              <w:rPr>
                <w:lang w:eastAsia="en-US"/>
              </w:rPr>
            </w:pPr>
          </w:p>
        </w:tc>
      </w:tr>
    </w:tbl>
    <w:p w14:paraId="48F0FBCA" w14:textId="77777777" w:rsidR="002E4D2A" w:rsidRPr="00000665" w:rsidRDefault="002E4D2A" w:rsidP="002E4D2A">
      <w:pPr>
        <w:rPr>
          <w:lang w:eastAsia="en-US"/>
        </w:rPr>
      </w:pPr>
    </w:p>
    <w:p w14:paraId="48F0FBCB" w14:textId="770E867C" w:rsidR="002E4D2A" w:rsidRPr="00000665" w:rsidRDefault="002E4D2A" w:rsidP="002E4D2A">
      <w:pPr>
        <w:ind w:firstLine="709"/>
        <w:jc w:val="both"/>
      </w:pPr>
      <w:r w:rsidRPr="00000665">
        <w:t xml:space="preserve">1.2. Informācija par </w:t>
      </w:r>
      <w:r w:rsidRPr="00000665">
        <w:rPr>
          <w:i/>
        </w:rPr>
        <w:t>de minimis</w:t>
      </w:r>
      <w:r w:rsidRPr="00000665">
        <w:t xml:space="preserve"> atbalsta pretendenta atbilstību viena vienota uzņēmuma definīcijai atbilstoši Komisijas regulas Nr. 1408/2013 2. panta 2. punktam, ietverot visus uzņēmumus, kuri veic saimniecisko darbību un starp kuriem pastāv vismaz vien</w:t>
      </w:r>
      <w:r w:rsidR="00863370" w:rsidRPr="00000665">
        <w:t>s</w:t>
      </w:r>
      <w:r w:rsidRPr="00000665">
        <w:t xml:space="preserve"> no šād</w:t>
      </w:r>
      <w:r w:rsidR="00863370" w:rsidRPr="00000665">
        <w:t>u</w:t>
      </w:r>
      <w:r w:rsidRPr="00000665">
        <w:t xml:space="preserve"> attiecīb</w:t>
      </w:r>
      <w:r w:rsidR="00863370" w:rsidRPr="00000665">
        <w:t>u veidiem</w:t>
      </w:r>
      <w:r w:rsidR="009837B4" w:rsidRPr="00000665">
        <w:t>:</w:t>
      </w:r>
    </w:p>
    <w:p w14:paraId="48F0FBCC" w14:textId="77777777" w:rsidR="002E4D2A" w:rsidRPr="00000665" w:rsidRDefault="002E4D2A" w:rsidP="002E4D2A">
      <w:pPr>
        <w:jc w:val="both"/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50"/>
        <w:gridCol w:w="9072"/>
      </w:tblGrid>
      <w:tr w:rsidR="002E4D2A" w:rsidRPr="00000665" w14:paraId="48F0FBCE" w14:textId="77777777" w:rsidTr="002E4D2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CD" w14:textId="77777777" w:rsidR="002E4D2A" w:rsidRPr="00000665" w:rsidRDefault="002E4D2A">
            <w:pPr>
              <w:jc w:val="both"/>
            </w:pPr>
            <w:r w:rsidRPr="00000665">
              <w:t>Atbilstība vismaz vienam no turpmāk minētajiem kritērijiem</w:t>
            </w:r>
            <w:r w:rsidRPr="00000665">
              <w:rPr>
                <w:vertAlign w:val="superscript"/>
              </w:rPr>
              <w:t>1</w:t>
            </w:r>
            <w:r w:rsidRPr="00000665">
              <w:t xml:space="preserve"> (atbilstošo atzīmēt ar X):</w:t>
            </w:r>
          </w:p>
        </w:tc>
      </w:tr>
      <w:tr w:rsidR="002E4D2A" w:rsidRPr="00000665" w14:paraId="48F0FBD2" w14:textId="77777777" w:rsidTr="002E4D2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F0FBCF" w14:textId="77777777" w:rsidR="002E4D2A" w:rsidRPr="00000665" w:rsidRDefault="002E4D2A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F0FBD0" w14:textId="77777777" w:rsidR="002E4D2A" w:rsidRPr="00000665" w:rsidRDefault="00CC2373">
            <w:pPr>
              <w:jc w:val="both"/>
            </w:pPr>
            <w:sdt>
              <w:sdtPr>
                <w:id w:val="1554200520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t> </w:t>
            </w:r>
            <w:r w:rsidR="002E4D2A" w:rsidRPr="00000665">
              <w:rPr>
                <w:i/>
              </w:rPr>
              <w:t>de minimis</w:t>
            </w:r>
            <w:r w:rsidR="002E4D2A" w:rsidRPr="00000665">
              <w:t xml:space="preserve"> atbalsta pretendentam ir akcionāru vai dalībnieku balsstiesību vairākums citā uzņēmumā;</w:t>
            </w:r>
          </w:p>
          <w:p w14:paraId="48F0FBD1" w14:textId="77777777" w:rsidR="002E4D2A" w:rsidRPr="00000665" w:rsidRDefault="00CC2373">
            <w:pPr>
              <w:jc w:val="both"/>
            </w:pPr>
            <w:sdt>
              <w:sdtPr>
                <w:id w:val="1943647607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t> citam uzņēmumam ir akcionāru vai dalībnieku balsstiesību vairākums</w:t>
            </w:r>
            <w:r w:rsidR="002E4D2A" w:rsidRPr="00000665">
              <w:rPr>
                <w:i/>
              </w:rPr>
              <w:t xml:space="preserve"> de minimis </w:t>
            </w:r>
            <w:r w:rsidR="002E4D2A" w:rsidRPr="00000665">
              <w:t>atbalsta pretendenta uzņēmumā;</w:t>
            </w:r>
          </w:p>
        </w:tc>
      </w:tr>
      <w:tr w:rsidR="002E4D2A" w:rsidRPr="00000665" w14:paraId="48F0FBD6" w14:textId="77777777" w:rsidTr="002E4D2A">
        <w:trPr>
          <w:trHeight w:val="33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0FBD3" w14:textId="77777777" w:rsidR="002E4D2A" w:rsidRPr="00000665" w:rsidRDefault="002E4D2A">
            <w:pPr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F0FBD4" w14:textId="77777777" w:rsidR="002E4D2A" w:rsidRPr="00000665" w:rsidRDefault="00CC2373">
            <w:pPr>
              <w:jc w:val="both"/>
            </w:pPr>
            <w:sdt>
              <w:sdtPr>
                <w:id w:val="1134138769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t> </w:t>
            </w:r>
            <w:r w:rsidR="002E4D2A" w:rsidRPr="00000665">
              <w:rPr>
                <w:i/>
              </w:rPr>
              <w:t>de minimis</w:t>
            </w:r>
            <w:r w:rsidR="002E4D2A" w:rsidRPr="00000665">
              <w:t xml:space="preserve"> atbalsta pretendentam ir tiesības iecelt vai atlaist cita uzņēmuma pārvaldes, vadības vai uzraudzības struktūras locekļu vairākumu;</w:t>
            </w:r>
          </w:p>
          <w:p w14:paraId="48F0FBD5" w14:textId="77777777" w:rsidR="002E4D2A" w:rsidRPr="00000665" w:rsidRDefault="00CC2373">
            <w:pPr>
              <w:jc w:val="both"/>
            </w:pPr>
            <w:sdt>
              <w:sdtPr>
                <w:id w:val="1939026688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t> citam uzņēmumam ir tiesības iecelt vai atlaist</w:t>
            </w:r>
            <w:r w:rsidR="002E4D2A" w:rsidRPr="00000665">
              <w:rPr>
                <w:i/>
              </w:rPr>
              <w:t xml:space="preserve"> </w:t>
            </w:r>
            <w:r w:rsidR="002E4D2A" w:rsidRPr="00000665">
              <w:t xml:space="preserve">vadības vai uzraudzības struktūras locekļu vairākumu </w:t>
            </w:r>
            <w:r w:rsidR="002E4D2A" w:rsidRPr="00000665">
              <w:rPr>
                <w:i/>
              </w:rPr>
              <w:t xml:space="preserve">de minimis </w:t>
            </w:r>
            <w:r w:rsidR="002E4D2A" w:rsidRPr="00000665">
              <w:t>atbalsta pretendenta uzņēmumā;</w:t>
            </w:r>
          </w:p>
        </w:tc>
      </w:tr>
      <w:tr w:rsidR="002E4D2A" w:rsidRPr="00000665" w14:paraId="48F0FBDA" w14:textId="77777777" w:rsidTr="002E4D2A">
        <w:trPr>
          <w:trHeight w:val="33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0FBD7" w14:textId="77777777" w:rsidR="002E4D2A" w:rsidRPr="00000665" w:rsidRDefault="002E4D2A">
            <w:pPr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F0FBD8" w14:textId="77777777" w:rsidR="002E4D2A" w:rsidRPr="00000665" w:rsidRDefault="00CC2373">
            <w:pPr>
              <w:jc w:val="both"/>
            </w:pPr>
            <w:sdt>
              <w:sdtPr>
                <w:id w:val="1106316740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rPr>
                <w:i/>
              </w:rPr>
              <w:t> de minimis</w:t>
            </w:r>
            <w:r w:rsidR="002E4D2A" w:rsidRPr="00000665">
              <w:t xml:space="preserve"> atbalsta pretendentam ir tiesības īstenot dominējošo ietekmi pār citu uzņēmumu saskaņā ar līgumu, kas noslēgts ar šo uzņēmumu, vai saskaņā ar tā dibināšanas līguma klauzulu vai statūtiem;</w:t>
            </w:r>
          </w:p>
          <w:p w14:paraId="48F0FBD9" w14:textId="77777777" w:rsidR="002E4D2A" w:rsidRPr="00000665" w:rsidRDefault="00CC2373">
            <w:pPr>
              <w:jc w:val="both"/>
            </w:pPr>
            <w:sdt>
              <w:sdtPr>
                <w:id w:val="-91547584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rPr>
                <w:i/>
              </w:rPr>
              <w:t> </w:t>
            </w:r>
            <w:r w:rsidR="002E4D2A" w:rsidRPr="00000665">
              <w:t xml:space="preserve">citam uzņēmumam ir tiesības īstenot dominējošo ietekmi pār </w:t>
            </w:r>
            <w:r w:rsidR="002E4D2A" w:rsidRPr="00000665">
              <w:rPr>
                <w:i/>
              </w:rPr>
              <w:t>de minimis</w:t>
            </w:r>
            <w:r w:rsidR="002E4D2A" w:rsidRPr="00000665">
              <w:t xml:space="preserve"> atbalsta pretendentu saskaņā ar līgumu, kas noslēgts ar </w:t>
            </w:r>
            <w:r w:rsidR="002E4D2A" w:rsidRPr="00000665">
              <w:rPr>
                <w:i/>
              </w:rPr>
              <w:t>de minimis</w:t>
            </w:r>
            <w:r w:rsidR="002E4D2A" w:rsidRPr="00000665">
              <w:t xml:space="preserve"> atbalsta pretendentu, vai saskaņā ar tā dibināšanas līguma klauzulu vai statūtiem;</w:t>
            </w:r>
          </w:p>
        </w:tc>
      </w:tr>
      <w:tr w:rsidR="002E4D2A" w:rsidRPr="00000665" w14:paraId="48F0FBDF" w14:textId="77777777" w:rsidTr="002E4D2A">
        <w:trPr>
          <w:trHeight w:val="33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F0FBDB" w14:textId="77777777" w:rsidR="002E4D2A" w:rsidRPr="00000665" w:rsidRDefault="002E4D2A">
            <w:pPr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0FBDC" w14:textId="77777777" w:rsidR="002E4D2A" w:rsidRPr="00000665" w:rsidRDefault="00CC2373">
            <w:pPr>
              <w:jc w:val="both"/>
            </w:pPr>
            <w:sdt>
              <w:sdtPr>
                <w:id w:val="-1683736740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rPr>
                <w:i/>
              </w:rPr>
              <w:t> de minimis</w:t>
            </w:r>
            <w:r w:rsidR="002E4D2A" w:rsidRPr="00000665">
              <w:t xml:space="preserve"> atbalsta pretendents, k</w:t>
            </w:r>
            <w:r w:rsidR="00863370" w:rsidRPr="00000665">
              <w:t>urš</w:t>
            </w:r>
            <w:r w:rsidR="002E4D2A" w:rsidRPr="00000665">
              <w:t xml:space="preserve"> ir cita uzņēmuma akcionārs vai dalībnieks, vienpersoniski kontrolē akcionāru un dalībnieku vairākuma balsstiesības minētajā uzņēmumā saskaņā ar vienošanos, kas panākta ar pārējiem minētā uzņēmuma akcionāriem vai dalībniekiem;</w:t>
            </w:r>
          </w:p>
          <w:p w14:paraId="48F0FBDD" w14:textId="77777777" w:rsidR="002E4D2A" w:rsidRPr="00000665" w:rsidRDefault="00CC2373">
            <w:pPr>
              <w:jc w:val="both"/>
            </w:pPr>
            <w:sdt>
              <w:sdtPr>
                <w:id w:val="-608516321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rPr>
                <w:i/>
              </w:rPr>
              <w:t> </w:t>
            </w:r>
            <w:r w:rsidR="002E4D2A" w:rsidRPr="00000665">
              <w:t>cits uzņēmums, k</w:t>
            </w:r>
            <w:r w:rsidR="00863370" w:rsidRPr="00000665">
              <w:t>urš</w:t>
            </w:r>
            <w:r w:rsidR="002E4D2A" w:rsidRPr="00000665">
              <w:t xml:space="preserve"> ir</w:t>
            </w:r>
            <w:r w:rsidR="002E4D2A" w:rsidRPr="00000665">
              <w:rPr>
                <w:i/>
              </w:rPr>
              <w:t xml:space="preserve"> de minimis </w:t>
            </w:r>
            <w:r w:rsidR="002E4D2A" w:rsidRPr="00000665">
              <w:t>atbalsta pretendenta</w:t>
            </w:r>
            <w:r w:rsidR="002E4D2A" w:rsidRPr="00000665">
              <w:rPr>
                <w:i/>
              </w:rPr>
              <w:t xml:space="preserve"> </w:t>
            </w:r>
            <w:r w:rsidR="002E4D2A" w:rsidRPr="00000665">
              <w:t xml:space="preserve">akcionārs vai dalībnieks, vienpersoniski kontrolē akcionāru un dalībnieku vairākuma balsstiesības </w:t>
            </w:r>
            <w:r w:rsidR="002E4D2A" w:rsidRPr="00000665">
              <w:rPr>
                <w:i/>
              </w:rPr>
              <w:t>de minimis</w:t>
            </w:r>
            <w:r w:rsidR="002E4D2A" w:rsidRPr="00000665">
              <w:t xml:space="preserve"> atbalsta pretendenta uzņēmumā saskaņā ar vienošanos, kas panākta ar pārējiem </w:t>
            </w:r>
            <w:r w:rsidR="002E4D2A" w:rsidRPr="00000665">
              <w:rPr>
                <w:i/>
              </w:rPr>
              <w:t>de minimis</w:t>
            </w:r>
            <w:r w:rsidR="002E4D2A" w:rsidRPr="00000665">
              <w:t xml:space="preserve"> atbalsta pretendenta akcionāriem vai dalībniekiem;</w:t>
            </w:r>
          </w:p>
          <w:p w14:paraId="48F0FBDE" w14:textId="77777777" w:rsidR="002E4D2A" w:rsidRPr="00000665" w:rsidRDefault="00CC2373">
            <w:pPr>
              <w:jc w:val="both"/>
            </w:pPr>
            <w:sdt>
              <w:sdtPr>
                <w:id w:val="650799667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rPr>
                <w:i/>
              </w:rPr>
              <w:t> de minimis</w:t>
            </w:r>
            <w:r w:rsidR="002E4D2A" w:rsidRPr="00000665">
              <w:t xml:space="preserve"> atbalsta pretendents neatbilst nevienam no iepriekš minētajiem kritērijiem.</w:t>
            </w:r>
          </w:p>
        </w:tc>
      </w:tr>
    </w:tbl>
    <w:p w14:paraId="48F0FBE0" w14:textId="77777777" w:rsidR="002E4D2A" w:rsidRPr="00000665" w:rsidRDefault="002E4D2A" w:rsidP="002E4D2A">
      <w:pPr>
        <w:jc w:val="both"/>
        <w:rPr>
          <w:lang w:eastAsia="en-US"/>
        </w:rPr>
      </w:pPr>
    </w:p>
    <w:p w14:paraId="48F0FBE1" w14:textId="71E4F16B" w:rsidR="002E4D2A" w:rsidRPr="00000665" w:rsidRDefault="002E4D2A" w:rsidP="002E4D2A">
      <w:pPr>
        <w:ind w:firstLine="709"/>
        <w:jc w:val="both"/>
      </w:pPr>
      <w:r w:rsidRPr="00000665">
        <w:t>1.3. Informācija par notikušajām izmaiņām</w:t>
      </w:r>
      <w:r w:rsidRPr="00000665">
        <w:rPr>
          <w:i/>
        </w:rPr>
        <w:t xml:space="preserve"> de minimis</w:t>
      </w:r>
      <w:r w:rsidRPr="00000665">
        <w:t xml:space="preserve"> atbalsta pretendenta statusā</w:t>
      </w:r>
      <w:r w:rsidR="009837B4" w:rsidRPr="00000665">
        <w:t>:</w:t>
      </w:r>
    </w:p>
    <w:p w14:paraId="48F0FBE2" w14:textId="77777777" w:rsidR="002E4D2A" w:rsidRPr="00000665" w:rsidRDefault="002E4D2A" w:rsidP="002E4D2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031"/>
      </w:tblGrid>
      <w:tr w:rsidR="002E4D2A" w:rsidRPr="00000665" w14:paraId="48F0FBE5" w14:textId="77777777" w:rsidTr="002E4D2A">
        <w:trPr>
          <w:trHeight w:val="203"/>
          <w:jc w:val="center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E3" w14:textId="1518D892" w:rsidR="002E4D2A" w:rsidRPr="00000665" w:rsidRDefault="002E4D2A">
            <w:pPr>
              <w:rPr>
                <w:lang w:eastAsia="en-US"/>
              </w:rPr>
            </w:pPr>
            <w:r w:rsidRPr="00000665">
              <w:t>Notikušās izmaiņas (atbilstošo atzīmēt ar X)</w:t>
            </w:r>
            <w:r w:rsidR="009837B4" w:rsidRPr="00000665">
              <w:t>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E4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Notikušo izmaiņu datums</w:t>
            </w:r>
            <w:r w:rsidRPr="00000665">
              <w:rPr>
                <w:vertAlign w:val="superscript"/>
              </w:rPr>
              <w:t>2</w:t>
            </w:r>
          </w:p>
        </w:tc>
      </w:tr>
      <w:tr w:rsidR="002E4D2A" w:rsidRPr="00000665" w14:paraId="48F0FBEE" w14:textId="77777777" w:rsidTr="002E4D2A">
        <w:trPr>
          <w:trHeight w:val="1483"/>
          <w:jc w:val="center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BE6" w14:textId="78230E4E" w:rsidR="002E4D2A" w:rsidRPr="00000665" w:rsidRDefault="00CC2373">
            <w:sdt>
              <w:sdtPr>
                <w:id w:val="-572190036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t> Izmaiņ</w:t>
            </w:r>
            <w:r w:rsidR="009837B4" w:rsidRPr="00000665">
              <w:t>u</w:t>
            </w:r>
            <w:r w:rsidR="002E4D2A" w:rsidRPr="00000665">
              <w:t xml:space="preserve"> </w:t>
            </w:r>
            <w:r w:rsidR="002E4D2A" w:rsidRPr="00000665">
              <w:rPr>
                <w:i/>
              </w:rPr>
              <w:t>de minimis</w:t>
            </w:r>
            <w:r w:rsidR="002E4D2A" w:rsidRPr="00000665">
              <w:t xml:space="preserve"> atbalsta pretendenta statusā pēdējo triju gadu laikā nav bij</w:t>
            </w:r>
            <w:r w:rsidR="009837B4" w:rsidRPr="00000665">
              <w:t>i</w:t>
            </w:r>
            <w:r w:rsidR="002E4D2A" w:rsidRPr="00000665">
              <w:t>s.</w:t>
            </w:r>
          </w:p>
          <w:p w14:paraId="48F0FBE7" w14:textId="77777777" w:rsidR="002E4D2A" w:rsidRPr="00000665" w:rsidRDefault="00CC2373">
            <w:sdt>
              <w:sdtPr>
                <w:id w:val="-575272637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t> Apvienots pēdējo triju gadu laikā.</w:t>
            </w:r>
          </w:p>
          <w:p w14:paraId="48F0FBE8" w14:textId="77777777" w:rsidR="002E4D2A" w:rsidRPr="00000665" w:rsidRDefault="00CC2373">
            <w:sdt>
              <w:sdtPr>
                <w:id w:val="1864173574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t> Iegādāts pēdējo triju gadu laikā.</w:t>
            </w:r>
          </w:p>
          <w:p w14:paraId="48F0FBE9" w14:textId="77777777" w:rsidR="002E4D2A" w:rsidRPr="00000665" w:rsidRDefault="00CC2373">
            <w:pPr>
              <w:rPr>
                <w:lang w:eastAsia="en-US"/>
              </w:rPr>
            </w:pPr>
            <w:sdt>
              <w:sdtPr>
                <w:id w:val="108323802"/>
              </w:sdtPr>
              <w:sdtEndPr/>
              <w:sdtContent>
                <w:r w:rsidR="002E4D2A" w:rsidRPr="00000665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E4D2A" w:rsidRPr="00000665">
              <w:t> Sadalīts pēdējo triju gadu laikā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EA" w14:textId="77777777" w:rsidR="002E4D2A" w:rsidRPr="00000665" w:rsidRDefault="002E4D2A">
            <w:pPr>
              <w:jc w:val="center"/>
            </w:pPr>
          </w:p>
          <w:p w14:paraId="48F0FBEB" w14:textId="77777777" w:rsidR="002E4D2A" w:rsidRPr="00000665" w:rsidRDefault="002E4D2A">
            <w:pPr>
              <w:jc w:val="center"/>
            </w:pPr>
          </w:p>
          <w:p w14:paraId="48F0FBEC" w14:textId="77777777" w:rsidR="002E4D2A" w:rsidRPr="00000665" w:rsidRDefault="002E4D2A">
            <w:pPr>
              <w:jc w:val="center"/>
            </w:pPr>
            <w:r w:rsidRPr="00000665">
              <w:t>________ __________ __________</w:t>
            </w:r>
          </w:p>
          <w:p w14:paraId="48F0FBED" w14:textId="77777777" w:rsidR="002E4D2A" w:rsidRPr="00000665" w:rsidRDefault="002E4D2A">
            <w:pPr>
              <w:ind w:left="175"/>
              <w:rPr>
                <w:sz w:val="20"/>
                <w:szCs w:val="20"/>
                <w:lang w:eastAsia="en-US"/>
              </w:rPr>
            </w:pPr>
            <w:r w:rsidRPr="00000665">
              <w:rPr>
                <w:sz w:val="20"/>
                <w:szCs w:val="20"/>
              </w:rPr>
              <w:t>(datums)         (mēnesis)              (gads)</w:t>
            </w:r>
          </w:p>
        </w:tc>
      </w:tr>
    </w:tbl>
    <w:p w14:paraId="48F0FBEF" w14:textId="77777777" w:rsidR="002E4D2A" w:rsidRPr="00000665" w:rsidRDefault="002E4D2A" w:rsidP="002E4D2A">
      <w:pPr>
        <w:jc w:val="both"/>
        <w:rPr>
          <w:lang w:eastAsia="en-US"/>
        </w:rPr>
      </w:pPr>
    </w:p>
    <w:p w14:paraId="48F0FBF0" w14:textId="77777777" w:rsidR="002E4D2A" w:rsidRPr="00000665" w:rsidRDefault="002E4D2A" w:rsidP="002E4D2A">
      <w:pPr>
        <w:ind w:firstLine="709"/>
        <w:jc w:val="both"/>
        <w:rPr>
          <w:b/>
        </w:rPr>
      </w:pPr>
      <w:r w:rsidRPr="00000665">
        <w:rPr>
          <w:b/>
        </w:rPr>
        <w:lastRenderedPageBreak/>
        <w:t xml:space="preserve">2. Informācija par </w:t>
      </w:r>
      <w:r w:rsidRPr="00000665">
        <w:rPr>
          <w:b/>
          <w:i/>
        </w:rPr>
        <w:t>de minimis</w:t>
      </w:r>
      <w:r w:rsidRPr="00000665">
        <w:rPr>
          <w:b/>
        </w:rPr>
        <w:t xml:space="preserve"> atbalsta pretendenta kārtējā gadā un iepriekšējos divos fiskālajos gados saņemto atbalstu, kā arī plānoto atbalstu viena vienota uzņēmuma līmenī</w:t>
      </w:r>
    </w:p>
    <w:p w14:paraId="48F0FBF1" w14:textId="18E7062F" w:rsidR="002E4D2A" w:rsidRPr="00000665" w:rsidRDefault="002E4D2A" w:rsidP="002E4D2A">
      <w:pPr>
        <w:ind w:firstLine="709"/>
        <w:jc w:val="both"/>
      </w:pPr>
      <w:r w:rsidRPr="00000665">
        <w:t xml:space="preserve">2.1. Informācija par </w:t>
      </w:r>
      <w:r w:rsidRPr="00000665">
        <w:rPr>
          <w:i/>
        </w:rPr>
        <w:t>de minimis</w:t>
      </w:r>
      <w:r w:rsidRPr="00000665">
        <w:t xml:space="preserve"> atbalsta pretendenta</w:t>
      </w:r>
      <w:r w:rsidRPr="00000665">
        <w:rPr>
          <w:b/>
        </w:rPr>
        <w:t xml:space="preserve"> </w:t>
      </w:r>
      <w:r w:rsidRPr="00000665">
        <w:t xml:space="preserve">kārtējā gadā un iepriekšējos divos fiskālajos gados saņemto </w:t>
      </w:r>
      <w:r w:rsidRPr="00000665">
        <w:rPr>
          <w:i/>
        </w:rPr>
        <w:t>de minimis</w:t>
      </w:r>
      <w:r w:rsidRPr="00000665">
        <w:t xml:space="preserve"> atbalstu, kas piešķirts saskaņā ar Komisijas 2006. gada 15. decembra Regulu Nr. 1998/2006, Komisijas 2007. gada 24. jūlija Regulu Nr. 875/2007, Komisijas 2007. gada 20. decembra Regulu Nr. 1535/2007, Komisijas 2012. gada 25. aprīļa Regulu Nr. 360/2012, Komisijas 2013. gada 18. decembra Regulu Nr. 1408/2013, Komisijas 2014. gada 27. jūnija Regulu Nr. 717/2014 (Komisijas Regulas Nr. 1407/2013 5. panta 1. punkts) un Komisijas 2013. gada 18. decembra Regulu Nr. 1407/2013 (Komisijas Regulas Nr. 1407/2013 3. panta 2. un 3. punkts)</w:t>
      </w:r>
      <w:r w:rsidR="00AC18C0" w:rsidRPr="00000665">
        <w:t xml:space="preserve">, kā arī par plānoto </w:t>
      </w:r>
      <w:r w:rsidR="00161348" w:rsidRPr="00000665">
        <w:rPr>
          <w:i/>
        </w:rPr>
        <w:t>de minimis</w:t>
      </w:r>
      <w:r w:rsidR="00AC18C0" w:rsidRPr="00000665">
        <w:t xml:space="preserve"> atbalstu</w:t>
      </w:r>
      <w:r w:rsidR="009837B4" w:rsidRPr="00000665">
        <w:t>:</w:t>
      </w:r>
    </w:p>
    <w:p w14:paraId="48F0FBF2" w14:textId="77777777" w:rsidR="002E4D2A" w:rsidRPr="00000665" w:rsidRDefault="002E4D2A" w:rsidP="002E4D2A">
      <w:pPr>
        <w:rPr>
          <w:sz w:val="16"/>
          <w:szCs w:val="16"/>
        </w:rPr>
      </w:pPr>
    </w:p>
    <w:tbl>
      <w:tblPr>
        <w:tblStyle w:val="TableGrid"/>
        <w:tblW w:w="9797" w:type="dxa"/>
        <w:jc w:val="center"/>
        <w:tblInd w:w="-407" w:type="dxa"/>
        <w:tblLayout w:type="fixed"/>
        <w:tblLook w:val="04A0" w:firstRow="1" w:lastRow="0" w:firstColumn="1" w:lastColumn="0" w:noHBand="0" w:noVBand="1"/>
      </w:tblPr>
      <w:tblGrid>
        <w:gridCol w:w="1854"/>
        <w:gridCol w:w="1417"/>
        <w:gridCol w:w="1135"/>
        <w:gridCol w:w="1419"/>
        <w:gridCol w:w="1132"/>
        <w:gridCol w:w="1178"/>
        <w:gridCol w:w="1662"/>
      </w:tblGrid>
      <w:tr w:rsidR="002E4D2A" w:rsidRPr="00000665" w14:paraId="48F0FBFC" w14:textId="77777777" w:rsidTr="009837B4">
        <w:trPr>
          <w:trHeight w:val="304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BF3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 xml:space="preserve">Datums, mēnesis, gads, kad pieņemts lēmums </w:t>
            </w:r>
            <w:r w:rsidRPr="00000665">
              <w:br/>
              <w:t xml:space="preserve">(vai cits dokuments) par </w:t>
            </w:r>
            <w:r w:rsidRPr="00000665">
              <w:rPr>
                <w:i/>
              </w:rPr>
              <w:t xml:space="preserve">de minimis </w:t>
            </w:r>
            <w:r w:rsidRPr="00000665">
              <w:t>atbalsta piešķirš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BF4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Uzņēmuma nosaukums</w:t>
            </w:r>
            <w:r w:rsidRPr="00000665">
              <w:rPr>
                <w:vertAlign w:val="superscript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BF5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Atbalsta sniedzēj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BF6" w14:textId="77777777" w:rsidR="002E4D2A" w:rsidRPr="00000665" w:rsidRDefault="002E4D2A">
            <w:pPr>
              <w:jc w:val="center"/>
            </w:pPr>
            <w:r w:rsidRPr="00000665">
              <w:t>Atbalsta veids</w:t>
            </w:r>
          </w:p>
          <w:p w14:paraId="48F0FBF7" w14:textId="77777777" w:rsidR="002E4D2A" w:rsidRPr="00000665" w:rsidRDefault="002E4D2A">
            <w:pPr>
              <w:ind w:left="-108" w:right="-108"/>
              <w:jc w:val="center"/>
              <w:rPr>
                <w:lang w:eastAsia="en-US"/>
              </w:rPr>
            </w:pPr>
            <w:r w:rsidRPr="00000665">
              <w:t>(piemēram, subsīdija, aizdevums, galvojums u. tml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BF8" w14:textId="77777777" w:rsidR="00AC18C0" w:rsidRPr="00000665" w:rsidRDefault="002E4D2A">
            <w:pPr>
              <w:ind w:left="-108" w:right="-108"/>
              <w:jc w:val="center"/>
            </w:pPr>
            <w:r w:rsidRPr="00000665">
              <w:t>Piešķirtā</w:t>
            </w:r>
            <w:r w:rsidR="00AC18C0" w:rsidRPr="00000665">
              <w:t>/</w:t>
            </w:r>
          </w:p>
          <w:p w14:paraId="48F0FBF9" w14:textId="77777777" w:rsidR="002E4D2A" w:rsidRPr="00000665" w:rsidRDefault="00AC18C0">
            <w:pPr>
              <w:ind w:left="-108" w:right="-108"/>
              <w:jc w:val="center"/>
              <w:rPr>
                <w:lang w:eastAsia="en-US"/>
              </w:rPr>
            </w:pPr>
            <w:r w:rsidRPr="00000665">
              <w:t>plānotā</w:t>
            </w:r>
            <w:r w:rsidR="002E4D2A" w:rsidRPr="00000665">
              <w:t xml:space="preserve"> atbalsta summa (</w:t>
            </w:r>
            <w:r w:rsidR="002E4D2A" w:rsidRPr="00000665">
              <w:rPr>
                <w:i/>
              </w:rPr>
              <w:t>euro</w:t>
            </w:r>
            <w:r w:rsidR="002E4D2A" w:rsidRPr="00000665">
              <w:t>)</w:t>
            </w:r>
            <w:r w:rsidR="002E4D2A" w:rsidRPr="00000665">
              <w:rPr>
                <w:vertAlign w:val="superscript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BFA" w14:textId="77777777" w:rsidR="002E4D2A" w:rsidRPr="00000665" w:rsidRDefault="002E4D2A">
            <w:pPr>
              <w:ind w:left="-108" w:right="-108"/>
              <w:jc w:val="center"/>
              <w:rPr>
                <w:lang w:eastAsia="en-US"/>
              </w:rPr>
            </w:pPr>
            <w:r w:rsidRPr="00000665">
              <w:t>Bruto subsīdijas ekvivalents (</w:t>
            </w:r>
            <w:r w:rsidRPr="00000665">
              <w:rPr>
                <w:i/>
              </w:rPr>
              <w:t>euro</w:t>
            </w:r>
            <w:r w:rsidRPr="00000665"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BFB" w14:textId="77777777" w:rsidR="002E4D2A" w:rsidRPr="00000665" w:rsidRDefault="002E4D2A" w:rsidP="00400649">
            <w:pPr>
              <w:ind w:left="-108" w:right="-108"/>
              <w:jc w:val="center"/>
              <w:rPr>
                <w:lang w:eastAsia="en-US"/>
              </w:rPr>
            </w:pPr>
            <w:r w:rsidRPr="00000665">
              <w:t>Eiropas Savienības regulējums</w:t>
            </w:r>
            <w:r w:rsidRPr="00000665">
              <w:rPr>
                <w:vertAlign w:val="superscript"/>
              </w:rPr>
              <w:t>5</w:t>
            </w:r>
            <w:r w:rsidRPr="00000665">
              <w:t xml:space="preserve">, kuru </w:t>
            </w:r>
            <w:r w:rsidR="00863370" w:rsidRPr="00000665">
              <w:t xml:space="preserve">ievērojot </w:t>
            </w:r>
            <w:r w:rsidR="00C34913" w:rsidRPr="00000665">
              <w:t>atbalsts piešķirts</w:t>
            </w:r>
            <w:r w:rsidR="00AC18C0" w:rsidRPr="00000665">
              <w:t xml:space="preserve"> vai </w:t>
            </w:r>
            <w:r w:rsidR="00400649" w:rsidRPr="00000665">
              <w:t xml:space="preserve">to </w:t>
            </w:r>
            <w:r w:rsidR="00AC18C0" w:rsidRPr="00000665">
              <w:t>plāno piešķirt</w:t>
            </w:r>
            <w:r w:rsidRPr="00000665">
              <w:t xml:space="preserve"> </w:t>
            </w:r>
          </w:p>
        </w:tc>
      </w:tr>
      <w:tr w:rsidR="002E4D2A" w:rsidRPr="00000665" w14:paraId="48F0FC04" w14:textId="77777777" w:rsidTr="009837B4">
        <w:trPr>
          <w:trHeight w:val="244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BFD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BFE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BFF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C00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C01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C02" w14:textId="77777777" w:rsidR="002E4D2A" w:rsidRPr="00000665" w:rsidRDefault="002E4D2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C03" w14:textId="77777777" w:rsidR="002E4D2A" w:rsidRPr="00000665" w:rsidRDefault="002E4D2A">
            <w:pPr>
              <w:ind w:left="-108" w:right="-108"/>
              <w:jc w:val="center"/>
              <w:rPr>
                <w:lang w:eastAsia="en-US"/>
              </w:rPr>
            </w:pPr>
          </w:p>
        </w:tc>
      </w:tr>
    </w:tbl>
    <w:p w14:paraId="48F0FC05" w14:textId="77777777" w:rsidR="002E4D2A" w:rsidRPr="00000665" w:rsidRDefault="002E4D2A" w:rsidP="002E4D2A">
      <w:pPr>
        <w:jc w:val="both"/>
        <w:rPr>
          <w:sz w:val="16"/>
          <w:szCs w:val="16"/>
          <w:lang w:eastAsia="en-US"/>
        </w:rPr>
      </w:pPr>
    </w:p>
    <w:p w14:paraId="48F0FC06" w14:textId="5E0C4CB1" w:rsidR="002E4D2A" w:rsidRPr="00000665" w:rsidRDefault="002E4D2A" w:rsidP="002E4D2A">
      <w:pPr>
        <w:ind w:firstLine="709"/>
        <w:jc w:val="both"/>
      </w:pPr>
      <w:r w:rsidRPr="00000665">
        <w:t xml:space="preserve">2.2. Informācija par </w:t>
      </w:r>
      <w:r w:rsidR="00AC18C0" w:rsidRPr="00000665">
        <w:t xml:space="preserve">citu </w:t>
      </w:r>
      <w:r w:rsidRPr="00000665">
        <w:t xml:space="preserve">valsts atbalstu, ko </w:t>
      </w:r>
      <w:r w:rsidRPr="00000665">
        <w:rPr>
          <w:i/>
        </w:rPr>
        <w:t>de minimis</w:t>
      </w:r>
      <w:r w:rsidRPr="00000665">
        <w:t xml:space="preserve"> atbalsta pretendents saņēmis par konkrēto projektu tām pašām attiecināmajām izmaksām no citas atbalsta prog</w:t>
      </w:r>
      <w:r w:rsidR="009837B4" w:rsidRPr="00000665">
        <w:t>rammas vai individuālā projekta:</w:t>
      </w:r>
    </w:p>
    <w:p w14:paraId="48F0FC07" w14:textId="77777777" w:rsidR="002E4D2A" w:rsidRPr="00000665" w:rsidRDefault="002E4D2A" w:rsidP="002E4D2A">
      <w:pPr>
        <w:ind w:firstLine="709"/>
        <w:rPr>
          <w:sz w:val="16"/>
          <w:szCs w:val="16"/>
        </w:rPr>
      </w:pPr>
    </w:p>
    <w:tbl>
      <w:tblPr>
        <w:tblStyle w:val="TableGrid"/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1277"/>
        <w:gridCol w:w="1418"/>
        <w:gridCol w:w="1135"/>
        <w:gridCol w:w="1277"/>
        <w:gridCol w:w="1418"/>
        <w:gridCol w:w="852"/>
      </w:tblGrid>
      <w:tr w:rsidR="002E4D2A" w:rsidRPr="00000665" w14:paraId="48F0FC11" w14:textId="77777777" w:rsidTr="002E4D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08" w14:textId="7E249976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 xml:space="preserve">Datums, mēnesis, gads, kad pieņemts lēmums </w:t>
            </w:r>
            <w:r w:rsidR="00776D5B" w:rsidRPr="00000665">
              <w:br/>
            </w:r>
            <w:r w:rsidRPr="00000665">
              <w:t>(vai cits dokuments) par atbalsta sniegš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09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Atbalsta sniedzēj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0A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Atbalsta sniegšanas tiesiskais pama</w:t>
            </w:r>
            <w:r w:rsidRPr="00000665">
              <w:softHyphen/>
              <w:t>toj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0B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Atbalsta veids (piemēram, subsīdija, aizdevums, galvojums u. tml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0C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Kopējā attieci</w:t>
            </w:r>
            <w:r w:rsidRPr="00000665">
              <w:softHyphen/>
              <w:t>nāmo izmaksu summa (</w:t>
            </w:r>
            <w:r w:rsidRPr="00000665">
              <w:rPr>
                <w:i/>
              </w:rPr>
              <w:t>euro</w:t>
            </w:r>
            <w:r w:rsidRPr="00000665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0D" w14:textId="77777777" w:rsidR="002E4D2A" w:rsidRPr="00000665" w:rsidRDefault="002E4D2A">
            <w:pPr>
              <w:jc w:val="center"/>
            </w:pPr>
            <w:r w:rsidRPr="00000665">
              <w:t>Tām pašām attiecinā</w:t>
            </w:r>
            <w:r w:rsidRPr="00000665">
              <w:softHyphen/>
              <w:t>majām izmaksām jau saņemtā summa</w:t>
            </w:r>
          </w:p>
          <w:p w14:paraId="48F0FC0E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(</w:t>
            </w:r>
            <w:r w:rsidRPr="00000665">
              <w:rPr>
                <w:i/>
              </w:rPr>
              <w:t>euro</w:t>
            </w:r>
            <w:r w:rsidRPr="00000665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0F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Bruto subsīdijas ekvivalents (</w:t>
            </w:r>
            <w:r w:rsidRPr="00000665">
              <w:rPr>
                <w:i/>
              </w:rPr>
              <w:t>euro</w:t>
            </w:r>
            <w:r w:rsidRPr="00000665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10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At</w:t>
            </w:r>
            <w:r w:rsidRPr="00000665">
              <w:softHyphen/>
              <w:t>balsta inten</w:t>
            </w:r>
            <w:r w:rsidRPr="00000665">
              <w:softHyphen/>
              <w:t>sitāte (</w:t>
            </w:r>
            <w:r w:rsidRPr="00000665">
              <w:rPr>
                <w:i/>
              </w:rPr>
              <w:t>%</w:t>
            </w:r>
            <w:r w:rsidRPr="00000665">
              <w:t>)</w:t>
            </w:r>
          </w:p>
        </w:tc>
      </w:tr>
      <w:tr w:rsidR="002E4D2A" w:rsidRPr="00000665" w14:paraId="48F0FC1A" w14:textId="77777777" w:rsidTr="002E4D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12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13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14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15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16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17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18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19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</w:tr>
    </w:tbl>
    <w:p w14:paraId="48F0FC1B" w14:textId="77777777" w:rsidR="002E4D2A" w:rsidRPr="00000665" w:rsidRDefault="002E4D2A" w:rsidP="002E4D2A">
      <w:pPr>
        <w:rPr>
          <w:sz w:val="16"/>
          <w:szCs w:val="16"/>
          <w:lang w:eastAsia="en-US"/>
        </w:rPr>
      </w:pPr>
    </w:p>
    <w:p w14:paraId="48F0FC1C" w14:textId="1160052C" w:rsidR="002E4D2A" w:rsidRPr="00000665" w:rsidRDefault="002E4D2A" w:rsidP="002E4D2A">
      <w:pPr>
        <w:ind w:firstLine="709"/>
        <w:jc w:val="both"/>
      </w:pPr>
      <w:r w:rsidRPr="00000665">
        <w:t>2.3.</w:t>
      </w:r>
      <w:r w:rsidR="00EC4408" w:rsidRPr="00000665">
        <w:t> </w:t>
      </w:r>
      <w:r w:rsidRPr="00000665">
        <w:t xml:space="preserve">Informācija par </w:t>
      </w:r>
      <w:r w:rsidR="00AC18C0" w:rsidRPr="00000665">
        <w:t xml:space="preserve">citu </w:t>
      </w:r>
      <w:r w:rsidRPr="00000665">
        <w:t xml:space="preserve">valsts atbalstu, ko </w:t>
      </w:r>
      <w:r w:rsidRPr="00000665">
        <w:rPr>
          <w:i/>
        </w:rPr>
        <w:t>de minimis</w:t>
      </w:r>
      <w:r w:rsidRPr="00000665">
        <w:t xml:space="preserve"> atbalsta pretendents plāno saņemt par konkrēto projektu tām pašām attiecināmajām izmaksām no citas atbalsta programmas vai individuālā projekta:</w:t>
      </w:r>
    </w:p>
    <w:p w14:paraId="48F0FC1D" w14:textId="77777777" w:rsidR="002E4D2A" w:rsidRPr="00000665" w:rsidRDefault="002E4D2A" w:rsidP="002E4D2A">
      <w:pPr>
        <w:rPr>
          <w:sz w:val="16"/>
          <w:szCs w:val="16"/>
        </w:rPr>
      </w:pPr>
    </w:p>
    <w:tbl>
      <w:tblPr>
        <w:tblStyle w:val="TableGrid"/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1277"/>
        <w:gridCol w:w="1418"/>
        <w:gridCol w:w="1135"/>
        <w:gridCol w:w="1277"/>
        <w:gridCol w:w="1418"/>
        <w:gridCol w:w="852"/>
      </w:tblGrid>
      <w:tr w:rsidR="002E4D2A" w:rsidRPr="00000665" w14:paraId="48F0FC27" w14:textId="77777777" w:rsidTr="002E4D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1E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Datums, mēnesis, gads, kad iesniegts iesniegums par atbalsta sniegš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1F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Atbalsta sniedzēj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20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Atbalsta sniegšanas tiesiskais pamato</w:t>
            </w:r>
            <w:r w:rsidRPr="00000665">
              <w:softHyphen/>
              <w:t>j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21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Atbalsta veids (piemēram, subsīdija, aizdevums, galvojums u. tml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22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Kopējā attieci</w:t>
            </w:r>
            <w:r w:rsidRPr="00000665">
              <w:softHyphen/>
              <w:t>nāmo izmaksu summa (</w:t>
            </w:r>
            <w:r w:rsidRPr="00000665">
              <w:rPr>
                <w:i/>
              </w:rPr>
              <w:t>euro</w:t>
            </w:r>
            <w:r w:rsidRPr="00000665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23" w14:textId="77777777" w:rsidR="002E4D2A" w:rsidRPr="00000665" w:rsidRDefault="002E4D2A">
            <w:pPr>
              <w:jc w:val="center"/>
            </w:pPr>
            <w:r w:rsidRPr="00000665">
              <w:t>Tām pašām attiecinā</w:t>
            </w:r>
            <w:r w:rsidRPr="00000665">
              <w:softHyphen/>
              <w:t>majām izmaksām plānotā summa</w:t>
            </w:r>
          </w:p>
          <w:p w14:paraId="48F0FC24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(</w:t>
            </w:r>
            <w:r w:rsidRPr="00000665">
              <w:rPr>
                <w:i/>
              </w:rPr>
              <w:t>euro</w:t>
            </w:r>
            <w:r w:rsidRPr="00000665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25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Bruto subsīdijas ekvivalents (</w:t>
            </w:r>
            <w:r w:rsidRPr="00000665">
              <w:rPr>
                <w:i/>
              </w:rPr>
              <w:t>euro</w:t>
            </w:r>
            <w:r w:rsidRPr="00000665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C26" w14:textId="77777777" w:rsidR="002E4D2A" w:rsidRPr="00000665" w:rsidRDefault="002E4D2A">
            <w:pPr>
              <w:jc w:val="center"/>
              <w:rPr>
                <w:lang w:eastAsia="en-US"/>
              </w:rPr>
            </w:pPr>
            <w:r w:rsidRPr="00000665">
              <w:t>Atbal</w:t>
            </w:r>
            <w:r w:rsidRPr="00000665">
              <w:softHyphen/>
              <w:t>sta inten</w:t>
            </w:r>
            <w:r w:rsidRPr="00000665">
              <w:softHyphen/>
              <w:t>sitāte (</w:t>
            </w:r>
            <w:r w:rsidRPr="00000665">
              <w:rPr>
                <w:i/>
              </w:rPr>
              <w:t>%</w:t>
            </w:r>
            <w:r w:rsidRPr="00000665">
              <w:t>)</w:t>
            </w:r>
          </w:p>
        </w:tc>
      </w:tr>
      <w:tr w:rsidR="002E4D2A" w:rsidRPr="00000665" w14:paraId="48F0FC30" w14:textId="77777777" w:rsidTr="002E4D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28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29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2A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2B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2C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2D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2E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2F" w14:textId="77777777" w:rsidR="002E4D2A" w:rsidRPr="00000665" w:rsidRDefault="002E4D2A">
            <w:pPr>
              <w:jc w:val="center"/>
              <w:rPr>
                <w:lang w:eastAsia="en-US"/>
              </w:rPr>
            </w:pPr>
          </w:p>
        </w:tc>
      </w:tr>
    </w:tbl>
    <w:p w14:paraId="48F0FC31" w14:textId="77777777" w:rsidR="002E4D2A" w:rsidRPr="00000665" w:rsidRDefault="002E4D2A" w:rsidP="002E4D2A">
      <w:pPr>
        <w:rPr>
          <w:lang w:eastAsia="en-US"/>
        </w:rPr>
      </w:pPr>
    </w:p>
    <w:p w14:paraId="48F0FC32" w14:textId="77777777" w:rsidR="002E4D2A" w:rsidRPr="00000665" w:rsidRDefault="002E4D2A" w:rsidP="002E4D2A">
      <w:pPr>
        <w:ind w:firstLine="709"/>
        <w:jc w:val="both"/>
        <w:rPr>
          <w:b/>
        </w:rPr>
      </w:pPr>
      <w:r w:rsidRPr="00000665">
        <w:rPr>
          <w:b/>
        </w:rPr>
        <w:t>3. Apliecinājums</w:t>
      </w:r>
    </w:p>
    <w:p w14:paraId="48F0FC33" w14:textId="77777777" w:rsidR="002E4D2A" w:rsidRPr="00000665" w:rsidRDefault="002E4D2A" w:rsidP="002E4D2A"/>
    <w:tbl>
      <w:tblPr>
        <w:tblStyle w:val="TableGrid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2E4D2A" w:rsidRPr="00000665" w14:paraId="48F0FC49" w14:textId="77777777" w:rsidTr="002E4D2A">
        <w:trPr>
          <w:trHeight w:val="11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34" w14:textId="64A6218F" w:rsidR="002E4D2A" w:rsidRPr="00000665" w:rsidRDefault="002E4D2A">
            <w:r w:rsidRPr="00000665">
              <w:t>Ap</w:t>
            </w:r>
            <w:r w:rsidR="009837B4" w:rsidRPr="00000665">
              <w:t>liec</w:t>
            </w:r>
            <w:r w:rsidRPr="00000665">
              <w:t>inu, ka sniegtā informācija ir pilnīga un patiesa.</w:t>
            </w:r>
          </w:p>
          <w:p w14:paraId="48F0FC35" w14:textId="77777777" w:rsidR="002E4D2A" w:rsidRPr="00000665" w:rsidRDefault="002E4D2A">
            <w:pPr>
              <w:rPr>
                <w:sz w:val="8"/>
                <w:szCs w:val="8"/>
              </w:rPr>
            </w:pPr>
          </w:p>
          <w:p w14:paraId="48F0FC36" w14:textId="77777777" w:rsidR="002E4D2A" w:rsidRPr="00000665" w:rsidRDefault="002E4D2A">
            <w:r w:rsidRPr="00000665">
              <w:t>Atbildīgā person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2E4D2A" w:rsidRPr="00000665" w14:paraId="48F0FC3A" w14:textId="77777777">
              <w:tc>
                <w:tcPr>
                  <w:tcW w:w="5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0FC37" w14:textId="77777777" w:rsidR="002E4D2A" w:rsidRPr="00000665" w:rsidRDefault="002E4D2A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3" w:type="dxa"/>
                </w:tcPr>
                <w:p w14:paraId="48F0FC38" w14:textId="77777777" w:rsidR="002E4D2A" w:rsidRPr="00000665" w:rsidRDefault="002E4D2A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0FC39" w14:textId="77777777" w:rsidR="002E4D2A" w:rsidRPr="00000665" w:rsidRDefault="002E4D2A">
                  <w:pPr>
                    <w:rPr>
                      <w:lang w:eastAsia="en-US"/>
                    </w:rPr>
                  </w:pPr>
                </w:p>
              </w:tc>
            </w:tr>
            <w:tr w:rsidR="002E4D2A" w:rsidRPr="00000665" w14:paraId="48F0FC3E" w14:textId="77777777">
              <w:tc>
                <w:tcPr>
                  <w:tcW w:w="58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8F0FC3B" w14:textId="77777777" w:rsidR="002E4D2A" w:rsidRPr="00000665" w:rsidRDefault="002E4D2A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00665">
                    <w:rPr>
                      <w:sz w:val="20"/>
                      <w:szCs w:val="20"/>
                    </w:rPr>
                    <w:t>(vārds, uzvārds)</w:t>
                  </w:r>
                </w:p>
              </w:tc>
              <w:tc>
                <w:tcPr>
                  <w:tcW w:w="253" w:type="dxa"/>
                </w:tcPr>
                <w:p w14:paraId="48F0FC3C" w14:textId="77777777" w:rsidR="002E4D2A" w:rsidRPr="00000665" w:rsidRDefault="002E4D2A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8F0FC3D" w14:textId="77777777" w:rsidR="002E4D2A" w:rsidRPr="00000665" w:rsidRDefault="002E4D2A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00665">
                    <w:rPr>
                      <w:sz w:val="20"/>
                      <w:szCs w:val="20"/>
                    </w:rPr>
                    <w:t>(paraksts</w:t>
                  </w:r>
                  <w:r w:rsidRPr="00000665">
                    <w:rPr>
                      <w:sz w:val="20"/>
                      <w:szCs w:val="20"/>
                      <w:vertAlign w:val="superscript"/>
                    </w:rPr>
                    <w:t>6</w:t>
                  </w:r>
                  <w:r w:rsidRPr="00000665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8F0FC3F" w14:textId="77777777" w:rsidR="002E4D2A" w:rsidRPr="00000665" w:rsidRDefault="002E4D2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2E4D2A" w:rsidRPr="00000665" w14:paraId="48F0FC43" w14:textId="77777777">
              <w:tc>
                <w:tcPr>
                  <w:tcW w:w="5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0FC40" w14:textId="77777777" w:rsidR="002E4D2A" w:rsidRPr="00000665" w:rsidRDefault="002E4D2A">
                  <w:pPr>
                    <w:pStyle w:val="Heading3"/>
                    <w:outlineLvl w:val="2"/>
                    <w:rPr>
                      <w:sz w:val="24"/>
                    </w:rPr>
                  </w:pPr>
                </w:p>
              </w:tc>
              <w:tc>
                <w:tcPr>
                  <w:tcW w:w="253" w:type="dxa"/>
                </w:tcPr>
                <w:p w14:paraId="48F0FC41" w14:textId="77777777" w:rsidR="002E4D2A" w:rsidRPr="00000665" w:rsidRDefault="002E4D2A">
                  <w:pPr>
                    <w:pStyle w:val="Heading3"/>
                    <w:outlineLvl w:val="2"/>
                    <w:rPr>
                      <w:sz w:val="24"/>
                    </w:rPr>
                  </w:pP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0FC42" w14:textId="77777777" w:rsidR="002E4D2A" w:rsidRPr="00000665" w:rsidRDefault="002E4D2A">
                  <w:pPr>
                    <w:pStyle w:val="Heading3"/>
                    <w:outlineLvl w:val="2"/>
                    <w:rPr>
                      <w:sz w:val="24"/>
                    </w:rPr>
                  </w:pPr>
                </w:p>
              </w:tc>
            </w:tr>
            <w:tr w:rsidR="002E4D2A" w:rsidRPr="00000665" w14:paraId="48F0FC47" w14:textId="77777777">
              <w:tc>
                <w:tcPr>
                  <w:tcW w:w="58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8F0FC44" w14:textId="77777777" w:rsidR="002E4D2A" w:rsidRPr="00000665" w:rsidRDefault="002E4D2A">
                  <w:pPr>
                    <w:pStyle w:val="Heading3"/>
                    <w:outlineLvl w:val="2"/>
                    <w:rPr>
                      <w:b w:val="0"/>
                      <w:sz w:val="20"/>
                      <w:szCs w:val="20"/>
                    </w:rPr>
                  </w:pPr>
                  <w:r w:rsidRPr="00000665">
                    <w:rPr>
                      <w:b w:val="0"/>
                      <w:sz w:val="20"/>
                      <w:szCs w:val="20"/>
                    </w:rPr>
                    <w:t>(amats)</w:t>
                  </w:r>
                </w:p>
              </w:tc>
              <w:tc>
                <w:tcPr>
                  <w:tcW w:w="253" w:type="dxa"/>
                </w:tcPr>
                <w:p w14:paraId="48F0FC45" w14:textId="77777777" w:rsidR="002E4D2A" w:rsidRPr="00000665" w:rsidRDefault="002E4D2A">
                  <w:pPr>
                    <w:pStyle w:val="Heading3"/>
                    <w:outlineLvl w:val="2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8F0FC46" w14:textId="77777777" w:rsidR="002E4D2A" w:rsidRPr="00000665" w:rsidRDefault="002E4D2A">
                  <w:pPr>
                    <w:pStyle w:val="Heading3"/>
                    <w:outlineLvl w:val="2"/>
                    <w:rPr>
                      <w:b w:val="0"/>
                      <w:sz w:val="20"/>
                      <w:szCs w:val="20"/>
                    </w:rPr>
                  </w:pPr>
                  <w:r w:rsidRPr="00000665">
                    <w:rPr>
                      <w:b w:val="0"/>
                      <w:sz w:val="20"/>
                      <w:szCs w:val="20"/>
                    </w:rPr>
                    <w:t>(datums</w:t>
                  </w:r>
                  <w:r w:rsidRPr="00000665">
                    <w:rPr>
                      <w:b w:val="0"/>
                      <w:sz w:val="20"/>
                      <w:szCs w:val="20"/>
                      <w:vertAlign w:val="superscript"/>
                    </w:rPr>
                    <w:t>6</w:t>
                  </w:r>
                  <w:r w:rsidRPr="00000665">
                    <w:rPr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8F0FC48" w14:textId="77777777" w:rsidR="002E4D2A" w:rsidRPr="00000665" w:rsidRDefault="002E4D2A">
            <w:pPr>
              <w:jc w:val="right"/>
              <w:rPr>
                <w:lang w:eastAsia="en-US"/>
              </w:rPr>
            </w:pPr>
            <w:r w:rsidRPr="00000665">
              <w:t>Z. v.</w:t>
            </w:r>
            <w:r w:rsidRPr="00000665">
              <w:rPr>
                <w:vertAlign w:val="superscript"/>
              </w:rPr>
              <w:t>6</w:t>
            </w:r>
          </w:p>
        </w:tc>
      </w:tr>
    </w:tbl>
    <w:p w14:paraId="48F0FC4A" w14:textId="77777777" w:rsidR="002E4D2A" w:rsidRPr="00000665" w:rsidRDefault="002E4D2A" w:rsidP="002E4D2A">
      <w:pPr>
        <w:jc w:val="both"/>
        <w:rPr>
          <w:lang w:eastAsia="en-US"/>
        </w:rPr>
      </w:pPr>
    </w:p>
    <w:p w14:paraId="48F0FC4B" w14:textId="77777777" w:rsidR="002E4D2A" w:rsidRPr="00000665" w:rsidRDefault="002E4D2A" w:rsidP="002E4D2A">
      <w:pPr>
        <w:ind w:firstLine="709"/>
        <w:jc w:val="both"/>
      </w:pPr>
      <w:r w:rsidRPr="00000665">
        <w:t xml:space="preserve">Piezīmes. </w:t>
      </w:r>
    </w:p>
    <w:p w14:paraId="48F0FC4C" w14:textId="77777777" w:rsidR="002E4D2A" w:rsidRPr="00000665" w:rsidRDefault="002E4D2A" w:rsidP="002E4D2A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000665">
        <w:rPr>
          <w:sz w:val="24"/>
          <w:szCs w:val="24"/>
          <w:vertAlign w:val="superscript"/>
          <w:lang w:val="lv-LV"/>
        </w:rPr>
        <w:t>1</w:t>
      </w:r>
      <w:r w:rsidRPr="00000665">
        <w:rPr>
          <w:sz w:val="24"/>
          <w:szCs w:val="24"/>
          <w:lang w:val="lv-LV"/>
        </w:rPr>
        <w:t> Uzņēmumi, kuriem kādas no minētajām attiecībām pastāv ar vienas vai vairāku citu juridisku vai fizisku personu starpniecību, arī ir uzskatāmi par vienu vienotu uzņēmumu.</w:t>
      </w:r>
    </w:p>
    <w:p w14:paraId="48F0FC4D" w14:textId="77777777" w:rsidR="002E4D2A" w:rsidRPr="00000665" w:rsidRDefault="002E4D2A" w:rsidP="002E4D2A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000665">
        <w:rPr>
          <w:sz w:val="24"/>
          <w:szCs w:val="24"/>
          <w:vertAlign w:val="superscript"/>
          <w:lang w:val="lv-LV"/>
        </w:rPr>
        <w:t>2</w:t>
      </w:r>
      <w:r w:rsidRPr="00000665">
        <w:rPr>
          <w:sz w:val="24"/>
          <w:szCs w:val="24"/>
          <w:lang w:val="lv-LV"/>
        </w:rPr>
        <w:t xml:space="preserve"> Aili aizpilda, ja </w:t>
      </w:r>
      <w:r w:rsidRPr="00000665">
        <w:rPr>
          <w:i/>
          <w:sz w:val="24"/>
          <w:szCs w:val="24"/>
          <w:lang w:val="lv-LV"/>
        </w:rPr>
        <w:t>de minimis</w:t>
      </w:r>
      <w:r w:rsidRPr="00000665">
        <w:rPr>
          <w:sz w:val="24"/>
          <w:szCs w:val="24"/>
          <w:lang w:val="lv-LV"/>
        </w:rPr>
        <w:t xml:space="preserve"> atbalsta pretendenta statusā pēdējo triju gadu laikā ir notikušas izmaiņas, t. i., tas ir apvienots, iegādāts vai sadalīts.</w:t>
      </w:r>
    </w:p>
    <w:p w14:paraId="48F0FC4E" w14:textId="77777777" w:rsidR="002E4D2A" w:rsidRPr="00000665" w:rsidRDefault="002E4D2A" w:rsidP="002E4D2A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000665">
        <w:rPr>
          <w:sz w:val="24"/>
          <w:szCs w:val="24"/>
          <w:vertAlign w:val="superscript"/>
          <w:lang w:val="lv-LV"/>
        </w:rPr>
        <w:t>3</w:t>
      </w:r>
      <w:r w:rsidRPr="00000665">
        <w:rPr>
          <w:sz w:val="24"/>
          <w:szCs w:val="24"/>
          <w:lang w:val="lv-LV"/>
        </w:rPr>
        <w:t xml:space="preserve"> Aili aizpilda, ja </w:t>
      </w:r>
      <w:r w:rsidRPr="00000665">
        <w:rPr>
          <w:i/>
          <w:sz w:val="24"/>
          <w:szCs w:val="24"/>
          <w:lang w:val="lv-LV"/>
        </w:rPr>
        <w:t>de minimis</w:t>
      </w:r>
      <w:r w:rsidRPr="00000665">
        <w:rPr>
          <w:sz w:val="24"/>
          <w:szCs w:val="24"/>
          <w:lang w:val="lv-LV"/>
        </w:rPr>
        <w:t xml:space="preserve"> atbalsta pretendents atbilst viena vienota uzņēmuma definīcijai un (vai) tas ir apvienots, iegādāts vai sadalīts. </w:t>
      </w:r>
    </w:p>
    <w:p w14:paraId="48F0FC4F" w14:textId="77777777" w:rsidR="002E4D2A" w:rsidRPr="00000665" w:rsidRDefault="002E4D2A" w:rsidP="002E4D2A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000665">
        <w:rPr>
          <w:sz w:val="24"/>
          <w:szCs w:val="24"/>
          <w:vertAlign w:val="superscript"/>
          <w:lang w:val="lv-LV"/>
        </w:rPr>
        <w:t>4</w:t>
      </w:r>
      <w:r w:rsidRPr="00000665">
        <w:rPr>
          <w:sz w:val="24"/>
          <w:szCs w:val="24"/>
          <w:lang w:val="lv-LV"/>
        </w:rPr>
        <w:t xml:space="preserve"> Ja </w:t>
      </w:r>
      <w:r w:rsidRPr="00000665">
        <w:rPr>
          <w:i/>
          <w:sz w:val="24"/>
          <w:szCs w:val="24"/>
          <w:lang w:val="lv-LV"/>
        </w:rPr>
        <w:t>de minimis</w:t>
      </w:r>
      <w:r w:rsidRPr="00000665">
        <w:rPr>
          <w:sz w:val="24"/>
          <w:szCs w:val="24"/>
          <w:lang w:val="lv-LV"/>
        </w:rPr>
        <w:t xml:space="preserve"> atbalsta pretendents ir sadalīts un atbalsta summu nav iespējams noteikt katram jaunajam uzņēmumam, to norāda proporcionāli, ņemot vērā katra jaunā uzņēmuma pašu kapitāla bilances vērtību sadali faktiskajā datumā.</w:t>
      </w:r>
    </w:p>
    <w:p w14:paraId="48F0FC50" w14:textId="77777777" w:rsidR="002E4D2A" w:rsidRPr="00000665" w:rsidRDefault="002E4D2A" w:rsidP="002E4D2A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000665">
        <w:rPr>
          <w:sz w:val="24"/>
          <w:szCs w:val="24"/>
          <w:vertAlign w:val="superscript"/>
          <w:lang w:val="lv-LV"/>
        </w:rPr>
        <w:t>5</w:t>
      </w:r>
      <w:r w:rsidRPr="00000665">
        <w:rPr>
          <w:sz w:val="24"/>
          <w:szCs w:val="24"/>
          <w:lang w:val="lv-LV"/>
        </w:rPr>
        <w:t xml:space="preserve"> Norāda atbilstošo </w:t>
      </w:r>
      <w:r w:rsidRPr="00000665">
        <w:rPr>
          <w:i/>
          <w:sz w:val="24"/>
          <w:szCs w:val="24"/>
          <w:lang w:val="lv-LV"/>
        </w:rPr>
        <w:t>de minimis</w:t>
      </w:r>
      <w:r w:rsidRPr="00000665">
        <w:rPr>
          <w:sz w:val="24"/>
          <w:szCs w:val="24"/>
          <w:lang w:val="lv-LV"/>
        </w:rPr>
        <w:t xml:space="preserve"> atbalsta regulējumu, t. i., Komisijas 2006. gada 15. decembra Regulu Nr. 1998/2006, Komisijas 2007. gada 24. jūlija Regulu Nr. 875/2007, Komisijas 2007. gada 20. decembra Regulu Nr. 1535/2007, Komisijas 2012. gada 25. aprīļa Regulu Nr. 360/2012, Komisijas 2013. gada 18. decembra Regulu Nr. 1407/2013, Komisijas 2013. gada 18. decembra Regulu Nr. 1408/2013 un Komisijas 2014. gada 27. jūnija Regulu Nr. 717/2014.</w:t>
      </w:r>
    </w:p>
    <w:p w14:paraId="48F0FC51" w14:textId="4B5B5043" w:rsidR="002E4D2A" w:rsidRPr="00000665" w:rsidRDefault="002E4D2A" w:rsidP="002E4D2A">
      <w:pPr>
        <w:ind w:firstLine="709"/>
        <w:jc w:val="both"/>
      </w:pPr>
      <w:r w:rsidRPr="00000665">
        <w:rPr>
          <w:vertAlign w:val="superscript"/>
        </w:rPr>
        <w:t>6</w:t>
      </w:r>
      <w:r w:rsidRPr="00000665">
        <w:t xml:space="preserve"> Dokumenta rekvizītus </w:t>
      </w:r>
      <w:r w:rsidR="0047045A" w:rsidRPr="00000665">
        <w:t>"</w:t>
      </w:r>
      <w:r w:rsidRPr="00000665">
        <w:t>paraksts</w:t>
      </w:r>
      <w:r w:rsidR="0047045A" w:rsidRPr="00000665">
        <w:t>"</w:t>
      </w:r>
      <w:r w:rsidRPr="00000665">
        <w:t xml:space="preserve">, </w:t>
      </w:r>
      <w:r w:rsidR="0047045A" w:rsidRPr="00000665">
        <w:t>"</w:t>
      </w:r>
      <w:r w:rsidRPr="00000665">
        <w:t>datums</w:t>
      </w:r>
      <w:r w:rsidR="0047045A" w:rsidRPr="00000665">
        <w:t>"</w:t>
      </w:r>
      <w:r w:rsidRPr="00000665">
        <w:t xml:space="preserve"> un </w:t>
      </w:r>
      <w:r w:rsidR="0047045A" w:rsidRPr="00000665">
        <w:t>"</w:t>
      </w:r>
      <w:r w:rsidRPr="00000665">
        <w:t>zīmoga vieta</w:t>
      </w:r>
      <w:r w:rsidR="0047045A" w:rsidRPr="00000665">
        <w:t>"</w:t>
      </w:r>
      <w:r w:rsidRPr="00000665">
        <w:t xml:space="preserve"> neaizpilda, ja elektroniskais dokuments ir sagatavots atbilstoši normatīvajiem aktiem par elektronisko dokumentu noformēšanu</w:t>
      </w:r>
      <w:r w:rsidR="005F4B9C" w:rsidRPr="00000665">
        <w:t>.</w:t>
      </w:r>
    </w:p>
    <w:p w14:paraId="48F0FC52" w14:textId="77777777" w:rsidR="00436291" w:rsidRPr="00000665" w:rsidRDefault="00436291" w:rsidP="00436291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eastAsia="ru-RU"/>
        </w:rPr>
      </w:pPr>
    </w:p>
    <w:p w14:paraId="48F0FC53" w14:textId="77777777" w:rsidR="00436291" w:rsidRPr="00000665" w:rsidRDefault="00436291" w:rsidP="00436291">
      <w:pPr>
        <w:jc w:val="right"/>
        <w:rPr>
          <w:sz w:val="28"/>
          <w:szCs w:val="28"/>
        </w:rPr>
      </w:pPr>
      <w:r w:rsidRPr="00000665">
        <w:rPr>
          <w:sz w:val="28"/>
          <w:szCs w:val="28"/>
        </w:rPr>
        <w:t>2. pielikums</w:t>
      </w:r>
    </w:p>
    <w:p w14:paraId="48F0FC54" w14:textId="77777777" w:rsidR="00436291" w:rsidRPr="00000665" w:rsidRDefault="00436291" w:rsidP="00436291">
      <w:pPr>
        <w:jc w:val="right"/>
        <w:rPr>
          <w:sz w:val="28"/>
          <w:szCs w:val="28"/>
        </w:rPr>
      </w:pPr>
      <w:r w:rsidRPr="00000665">
        <w:rPr>
          <w:sz w:val="28"/>
          <w:szCs w:val="28"/>
        </w:rPr>
        <w:t>Ministru kabineta</w:t>
      </w:r>
    </w:p>
    <w:p w14:paraId="48F0FC55" w14:textId="317CC0F6" w:rsidR="005F4B9C" w:rsidRPr="00000665" w:rsidRDefault="00EC4408" w:rsidP="005F4B9C">
      <w:pPr>
        <w:jc w:val="right"/>
        <w:rPr>
          <w:sz w:val="28"/>
          <w:szCs w:val="28"/>
        </w:rPr>
      </w:pPr>
      <w:r w:rsidRPr="00000665">
        <w:rPr>
          <w:sz w:val="28"/>
          <w:szCs w:val="28"/>
        </w:rPr>
        <w:t xml:space="preserve">2015. gada </w:t>
      </w:r>
      <w:r w:rsidR="005F4B9C" w:rsidRPr="00000665">
        <w:rPr>
          <w:sz w:val="28"/>
          <w:szCs w:val="28"/>
        </w:rPr>
        <w:t>29. septembra</w:t>
      </w:r>
    </w:p>
    <w:p w14:paraId="48F0FC56" w14:textId="77777777" w:rsidR="005F4B9C" w:rsidRPr="00000665" w:rsidRDefault="005F4B9C" w:rsidP="005F4B9C">
      <w:pPr>
        <w:jc w:val="right"/>
        <w:rPr>
          <w:sz w:val="28"/>
          <w:szCs w:val="28"/>
        </w:rPr>
      </w:pPr>
      <w:r w:rsidRPr="00000665">
        <w:rPr>
          <w:sz w:val="28"/>
          <w:szCs w:val="28"/>
        </w:rPr>
        <w:t>noteikumiem Nr. 557</w:t>
      </w:r>
    </w:p>
    <w:p w14:paraId="48F0FC57" w14:textId="77777777" w:rsidR="00436291" w:rsidRPr="00000665" w:rsidRDefault="00436291" w:rsidP="00436291">
      <w:pPr>
        <w:jc w:val="right"/>
        <w:rPr>
          <w:sz w:val="28"/>
          <w:szCs w:val="28"/>
        </w:rPr>
      </w:pPr>
    </w:p>
    <w:p w14:paraId="48F0FC58" w14:textId="77777777" w:rsidR="00436291" w:rsidRPr="00000665" w:rsidRDefault="00436291" w:rsidP="00436291">
      <w:pPr>
        <w:pStyle w:val="Heading3"/>
        <w:spacing w:before="120"/>
        <w:rPr>
          <w:szCs w:val="28"/>
        </w:rPr>
      </w:pPr>
      <w:r w:rsidRPr="00000665">
        <w:rPr>
          <w:szCs w:val="28"/>
        </w:rPr>
        <w:t xml:space="preserve">Uzskaites veidlapa </w:t>
      </w:r>
      <w:r w:rsidRPr="00000665">
        <w:rPr>
          <w:i/>
          <w:szCs w:val="28"/>
        </w:rPr>
        <w:t>de minimis</w:t>
      </w:r>
      <w:r w:rsidRPr="00000665">
        <w:rPr>
          <w:szCs w:val="28"/>
        </w:rPr>
        <w:t xml:space="preserve"> atbalsta piešķiršanai</w:t>
      </w:r>
    </w:p>
    <w:p w14:paraId="48F0FC59" w14:textId="77777777" w:rsidR="00436291" w:rsidRPr="00000665" w:rsidRDefault="00436291" w:rsidP="00436291"/>
    <w:tbl>
      <w:tblPr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436291" w:rsidRPr="00000665" w14:paraId="48F0FC5C" w14:textId="77777777" w:rsidTr="00C66540">
        <w:tc>
          <w:tcPr>
            <w:tcW w:w="3794" w:type="dxa"/>
            <w:shd w:val="clear" w:color="auto" w:fill="auto"/>
          </w:tcPr>
          <w:p w14:paraId="48F0FC5A" w14:textId="77777777" w:rsidR="00436291" w:rsidRPr="00000665" w:rsidRDefault="00436291" w:rsidP="00C66540">
            <w:r w:rsidRPr="00000665">
              <w:t xml:space="preserve">Juridiskās personas nosaukums vai fiziskās personas vārds, uzvārds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8F0FC5B" w14:textId="77777777" w:rsidR="00436291" w:rsidRPr="00000665" w:rsidRDefault="00436291" w:rsidP="00C66540"/>
        </w:tc>
      </w:tr>
    </w:tbl>
    <w:p w14:paraId="48F0FC5D" w14:textId="77777777" w:rsidR="00436291" w:rsidRPr="00000665" w:rsidRDefault="00436291" w:rsidP="0043629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221"/>
      </w:tblGrid>
      <w:tr w:rsidR="00436291" w:rsidRPr="00000665" w14:paraId="48F0FC60" w14:textId="77777777" w:rsidTr="00C66540">
        <w:tc>
          <w:tcPr>
            <w:tcW w:w="959" w:type="dxa"/>
            <w:shd w:val="clear" w:color="auto" w:fill="auto"/>
          </w:tcPr>
          <w:p w14:paraId="48F0FC5E" w14:textId="77777777" w:rsidR="00436291" w:rsidRPr="00000665" w:rsidRDefault="00436291" w:rsidP="00C66540">
            <w:r w:rsidRPr="00000665">
              <w:t>Adrese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48F0FC5F" w14:textId="77777777" w:rsidR="00436291" w:rsidRPr="00000665" w:rsidRDefault="00436291" w:rsidP="00C66540"/>
        </w:tc>
      </w:tr>
    </w:tbl>
    <w:p w14:paraId="48F0FC61" w14:textId="77777777" w:rsidR="00436291" w:rsidRPr="00000665" w:rsidRDefault="00436291" w:rsidP="0043629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436291" w:rsidRPr="00000665" w14:paraId="48F0FC64" w14:textId="77777777" w:rsidTr="00C66540">
        <w:tc>
          <w:tcPr>
            <w:tcW w:w="4786" w:type="dxa"/>
            <w:shd w:val="clear" w:color="auto" w:fill="auto"/>
          </w:tcPr>
          <w:p w14:paraId="48F0FC62" w14:textId="77777777" w:rsidR="00436291" w:rsidRPr="00000665" w:rsidRDefault="00436291" w:rsidP="00C66540">
            <w:r w:rsidRPr="00000665">
              <w:t xml:space="preserve">Reģistrācijas numurs (juridiskai personai) vai </w:t>
            </w:r>
            <w:r w:rsidRPr="00000665">
              <w:br/>
              <w:t>personas kods (fiziskai personai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8F0FC63" w14:textId="77777777" w:rsidR="00436291" w:rsidRPr="00000665" w:rsidRDefault="00436291" w:rsidP="00C66540"/>
        </w:tc>
      </w:tr>
    </w:tbl>
    <w:p w14:paraId="48F0FC65" w14:textId="77777777" w:rsidR="00436291" w:rsidRPr="00000665" w:rsidRDefault="00436291" w:rsidP="00436291">
      <w:pPr>
        <w:rPr>
          <w:sz w:val="16"/>
          <w:szCs w:val="1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809"/>
        <w:gridCol w:w="2694"/>
        <w:gridCol w:w="1702"/>
        <w:gridCol w:w="2975"/>
      </w:tblGrid>
      <w:tr w:rsidR="00436291" w:rsidRPr="00000665" w14:paraId="48F0FC6A" w14:textId="77777777" w:rsidTr="00C66540">
        <w:tc>
          <w:tcPr>
            <w:tcW w:w="1809" w:type="dxa"/>
            <w:shd w:val="clear" w:color="auto" w:fill="auto"/>
          </w:tcPr>
          <w:p w14:paraId="48F0FC66" w14:textId="77777777" w:rsidR="00436291" w:rsidRPr="00000665" w:rsidRDefault="00436291" w:rsidP="00C66540">
            <w:r w:rsidRPr="00000665">
              <w:t>Tālruņa numur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8F0FC67" w14:textId="77777777" w:rsidR="00436291" w:rsidRPr="00000665" w:rsidRDefault="00436291" w:rsidP="00C66540"/>
        </w:tc>
        <w:tc>
          <w:tcPr>
            <w:tcW w:w="1702" w:type="dxa"/>
            <w:shd w:val="clear" w:color="auto" w:fill="auto"/>
          </w:tcPr>
          <w:p w14:paraId="48F0FC68" w14:textId="77777777" w:rsidR="00436291" w:rsidRPr="00000665" w:rsidRDefault="00436291" w:rsidP="00C66540">
            <w:r w:rsidRPr="00000665">
              <w:t>Faksa numur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48F0FC69" w14:textId="77777777" w:rsidR="00436291" w:rsidRPr="00000665" w:rsidRDefault="00436291" w:rsidP="00C66540"/>
        </w:tc>
      </w:tr>
    </w:tbl>
    <w:p w14:paraId="48F0FC6B" w14:textId="77777777" w:rsidR="00436291" w:rsidRPr="00000665" w:rsidRDefault="00436291" w:rsidP="00436291">
      <w:pPr>
        <w:rPr>
          <w:sz w:val="16"/>
          <w:szCs w:val="16"/>
        </w:rPr>
      </w:pPr>
    </w:p>
    <w:p w14:paraId="48F0FC6C" w14:textId="502EB3AF" w:rsidR="00436291" w:rsidRPr="00000665" w:rsidRDefault="00436291" w:rsidP="00436291">
      <w:r w:rsidRPr="00000665">
        <w:t>E-pasta adrese _____________________________________</w:t>
      </w:r>
      <w:r w:rsidR="00776D5B" w:rsidRPr="00000665">
        <w:t>__________________________</w:t>
      </w:r>
    </w:p>
    <w:p w14:paraId="48F0FC6D" w14:textId="77777777" w:rsidR="00436291" w:rsidRPr="00000665" w:rsidRDefault="00436291" w:rsidP="00436291">
      <w:pPr>
        <w:rPr>
          <w:sz w:val="16"/>
          <w:szCs w:val="16"/>
        </w:rPr>
      </w:pPr>
    </w:p>
    <w:p w14:paraId="48F0FC6E" w14:textId="77777777" w:rsidR="00436291" w:rsidRPr="00000665" w:rsidRDefault="00436291" w:rsidP="00436291">
      <w:pPr>
        <w:jc w:val="both"/>
      </w:pPr>
      <w:r w:rsidRPr="00000665">
        <w:lastRenderedPageBreak/>
        <w:t xml:space="preserve">1. Informācija par </w:t>
      </w:r>
      <w:r w:rsidRPr="00000665">
        <w:rPr>
          <w:i/>
        </w:rPr>
        <w:t>de minimis</w:t>
      </w:r>
      <w:r w:rsidRPr="00000665">
        <w:t xml:space="preserve"> atbalsta pretendenta kārtējā gadā un iepriekšējos divos fiskālajos gados saņemto </w:t>
      </w:r>
      <w:r w:rsidRPr="00000665">
        <w:rPr>
          <w:i/>
        </w:rPr>
        <w:t xml:space="preserve">de minimis </w:t>
      </w:r>
      <w:r w:rsidRPr="00000665">
        <w:t>atbalstu:</w:t>
      </w:r>
    </w:p>
    <w:p w14:paraId="48F0FC6F" w14:textId="77777777" w:rsidR="00436291" w:rsidRPr="00000665" w:rsidRDefault="00436291" w:rsidP="0043629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</w:tblGrid>
      <w:tr w:rsidR="002E4D2A" w:rsidRPr="00000665" w14:paraId="48F0FC72" w14:textId="77777777" w:rsidTr="00727CC1">
        <w:tc>
          <w:tcPr>
            <w:tcW w:w="2835" w:type="dxa"/>
          </w:tcPr>
          <w:p w14:paraId="48F0FC70" w14:textId="77777777" w:rsidR="00436291" w:rsidRPr="00000665" w:rsidRDefault="00436291" w:rsidP="00C66540">
            <w:pPr>
              <w:jc w:val="center"/>
            </w:pPr>
            <w:r w:rsidRPr="00000665">
              <w:t>Gads</w:t>
            </w:r>
          </w:p>
        </w:tc>
        <w:tc>
          <w:tcPr>
            <w:tcW w:w="3969" w:type="dxa"/>
          </w:tcPr>
          <w:p w14:paraId="48F0FC71" w14:textId="77777777" w:rsidR="00436291" w:rsidRPr="00000665" w:rsidRDefault="00436291" w:rsidP="00C66540">
            <w:pPr>
              <w:jc w:val="center"/>
            </w:pPr>
            <w:r w:rsidRPr="00000665">
              <w:t>Bruto subsīdijas ekvivalents (</w:t>
            </w:r>
            <w:r w:rsidRPr="00000665">
              <w:rPr>
                <w:i/>
              </w:rPr>
              <w:t>euro</w:t>
            </w:r>
            <w:r w:rsidRPr="00000665">
              <w:t>)</w:t>
            </w:r>
          </w:p>
        </w:tc>
      </w:tr>
      <w:tr w:rsidR="002E4D2A" w:rsidRPr="00000665" w14:paraId="48F0FC75" w14:textId="77777777" w:rsidTr="00727CC1">
        <w:tc>
          <w:tcPr>
            <w:tcW w:w="2835" w:type="dxa"/>
          </w:tcPr>
          <w:p w14:paraId="48F0FC73" w14:textId="77777777" w:rsidR="00436291" w:rsidRPr="00000665" w:rsidRDefault="00436291" w:rsidP="00C66540">
            <w:pPr>
              <w:jc w:val="both"/>
            </w:pPr>
          </w:p>
        </w:tc>
        <w:tc>
          <w:tcPr>
            <w:tcW w:w="3969" w:type="dxa"/>
          </w:tcPr>
          <w:p w14:paraId="48F0FC74" w14:textId="77777777" w:rsidR="00436291" w:rsidRPr="00000665" w:rsidRDefault="00436291" w:rsidP="00C66540">
            <w:pPr>
              <w:jc w:val="both"/>
            </w:pPr>
          </w:p>
        </w:tc>
      </w:tr>
      <w:tr w:rsidR="002E4D2A" w:rsidRPr="00000665" w14:paraId="48F0FC78" w14:textId="77777777" w:rsidTr="00727CC1">
        <w:tc>
          <w:tcPr>
            <w:tcW w:w="2835" w:type="dxa"/>
          </w:tcPr>
          <w:p w14:paraId="48F0FC76" w14:textId="77777777" w:rsidR="00436291" w:rsidRPr="00000665" w:rsidRDefault="00436291" w:rsidP="00C66540">
            <w:pPr>
              <w:jc w:val="both"/>
            </w:pPr>
          </w:p>
        </w:tc>
        <w:tc>
          <w:tcPr>
            <w:tcW w:w="3969" w:type="dxa"/>
          </w:tcPr>
          <w:p w14:paraId="48F0FC77" w14:textId="77777777" w:rsidR="00436291" w:rsidRPr="00000665" w:rsidRDefault="00436291" w:rsidP="00C66540">
            <w:pPr>
              <w:jc w:val="both"/>
            </w:pPr>
          </w:p>
        </w:tc>
      </w:tr>
      <w:tr w:rsidR="002E4D2A" w:rsidRPr="00000665" w14:paraId="48F0FC7B" w14:textId="77777777" w:rsidTr="00727CC1">
        <w:tc>
          <w:tcPr>
            <w:tcW w:w="2835" w:type="dxa"/>
          </w:tcPr>
          <w:p w14:paraId="48F0FC79" w14:textId="77777777" w:rsidR="00436291" w:rsidRPr="00000665" w:rsidRDefault="00436291" w:rsidP="00C66540">
            <w:pPr>
              <w:jc w:val="both"/>
            </w:pPr>
          </w:p>
        </w:tc>
        <w:tc>
          <w:tcPr>
            <w:tcW w:w="3969" w:type="dxa"/>
          </w:tcPr>
          <w:p w14:paraId="48F0FC7A" w14:textId="77777777" w:rsidR="00436291" w:rsidRPr="00000665" w:rsidRDefault="00436291" w:rsidP="00C66540">
            <w:pPr>
              <w:jc w:val="both"/>
            </w:pPr>
          </w:p>
        </w:tc>
      </w:tr>
      <w:tr w:rsidR="00436291" w:rsidRPr="00000665" w14:paraId="48F0FC7E" w14:textId="77777777" w:rsidTr="00727CC1">
        <w:tc>
          <w:tcPr>
            <w:tcW w:w="2835" w:type="dxa"/>
          </w:tcPr>
          <w:p w14:paraId="48F0FC7C" w14:textId="77777777" w:rsidR="00436291" w:rsidRPr="00000665" w:rsidRDefault="00436291" w:rsidP="00C66540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000665">
              <w:rPr>
                <w:b w:val="0"/>
                <w:bCs/>
                <w:sz w:val="24"/>
                <w:szCs w:val="24"/>
              </w:rPr>
              <w:t>Kopā</w:t>
            </w:r>
          </w:p>
        </w:tc>
        <w:tc>
          <w:tcPr>
            <w:tcW w:w="3969" w:type="dxa"/>
          </w:tcPr>
          <w:p w14:paraId="48F0FC7D" w14:textId="77777777" w:rsidR="00436291" w:rsidRPr="00000665" w:rsidRDefault="00436291" w:rsidP="00C66540">
            <w:pPr>
              <w:jc w:val="both"/>
            </w:pPr>
          </w:p>
        </w:tc>
      </w:tr>
    </w:tbl>
    <w:p w14:paraId="48F0FC7F" w14:textId="77777777" w:rsidR="00436291" w:rsidRPr="00000665" w:rsidRDefault="00436291" w:rsidP="00436291">
      <w:pPr>
        <w:jc w:val="both"/>
        <w:rPr>
          <w:sz w:val="16"/>
          <w:szCs w:val="16"/>
        </w:rPr>
      </w:pPr>
    </w:p>
    <w:p w14:paraId="48F0FC80" w14:textId="29CBA6CD" w:rsidR="00436291" w:rsidRPr="00000665" w:rsidRDefault="00436291" w:rsidP="00436291">
      <w:pPr>
        <w:jc w:val="both"/>
      </w:pPr>
      <w:r w:rsidRPr="00000665">
        <w:t>2. </w:t>
      </w:r>
      <w:r w:rsidR="00D51542" w:rsidRPr="00000665">
        <w:t>Atbalsta pretendents</w:t>
      </w:r>
      <w:r w:rsidRPr="00000665">
        <w:t xml:space="preserve"> par iesniegto projektu par tām pašām att</w:t>
      </w:r>
      <w:r w:rsidR="00D27021" w:rsidRPr="00000665">
        <w:t>iecināmajām izmaksām ir saņēmis</w:t>
      </w:r>
      <w:r w:rsidR="00776D5B" w:rsidRPr="00000665">
        <w:t xml:space="preserve"> atbalstu ________</w:t>
      </w:r>
      <w:r w:rsidRPr="00000665">
        <w:t xml:space="preserve"> </w:t>
      </w:r>
      <w:r w:rsidRPr="00000665">
        <w:rPr>
          <w:i/>
        </w:rPr>
        <w:t>euro</w:t>
      </w:r>
      <w:r w:rsidR="00776D5B" w:rsidRPr="00000665">
        <w:t xml:space="preserve"> ar atbalsta intensitāti ___</w:t>
      </w:r>
      <w:r w:rsidRPr="00000665">
        <w:t xml:space="preserve"> %. Saskaņā ar atbalsta programmu vai individuālo atbalsta projektu, </w:t>
      </w:r>
      <w:r w:rsidR="00863370" w:rsidRPr="00000665">
        <w:t>uz kuru pamat</w:t>
      </w:r>
      <w:r w:rsidRPr="00000665">
        <w:t>o</w:t>
      </w:r>
      <w:r w:rsidR="00863370" w:rsidRPr="00000665">
        <w:t>jo</w:t>
      </w:r>
      <w:r w:rsidRPr="00000665">
        <w:t>ties ir piešķirts cits valsts atbalsts par tām pašām attiecināmajām izmaksām, konkrētajam projektam maksimāli pieļaujamā atbalsta intensitāte ir _____ %. Lai netiktu pārsniegta maksimāli pieļaujamā atbalsta intensitāte, konkrēt</w:t>
      </w:r>
      <w:r w:rsidR="00863370" w:rsidRPr="00000665">
        <w:t>aj</w:t>
      </w:r>
      <w:r w:rsidRPr="00000665">
        <w:t>ā projekt</w:t>
      </w:r>
      <w:r w:rsidR="00863370" w:rsidRPr="00000665">
        <w:t>ā</w:t>
      </w:r>
      <w:r w:rsidRPr="00000665">
        <w:t xml:space="preserve"> </w:t>
      </w:r>
      <w:r w:rsidR="00D51542" w:rsidRPr="00000665">
        <w:t>atbalsta pretendents</w:t>
      </w:r>
      <w:r w:rsidRPr="00000665">
        <w:t xml:space="preserve"> var saņemt </w:t>
      </w:r>
      <w:r w:rsidRPr="00000665">
        <w:rPr>
          <w:i/>
        </w:rPr>
        <w:t>de minimis</w:t>
      </w:r>
      <w:r w:rsidRPr="00000665">
        <w:t xml:space="preserve"> atbalstu __________ </w:t>
      </w:r>
      <w:r w:rsidRPr="00000665">
        <w:rPr>
          <w:i/>
        </w:rPr>
        <w:t>euro</w:t>
      </w:r>
      <w:r w:rsidRPr="00000665">
        <w:t>.*</w:t>
      </w:r>
    </w:p>
    <w:p w14:paraId="48F0FC81" w14:textId="77777777" w:rsidR="00436291" w:rsidRPr="00000665" w:rsidRDefault="00436291" w:rsidP="00436291">
      <w:pPr>
        <w:jc w:val="both"/>
      </w:pPr>
    </w:p>
    <w:p w14:paraId="48F0FC82" w14:textId="5A63FAFC" w:rsidR="00436291" w:rsidRPr="00000665" w:rsidRDefault="00436291" w:rsidP="00436291">
      <w:pPr>
        <w:jc w:val="both"/>
      </w:pPr>
      <w:r w:rsidRPr="00000665">
        <w:t>3. </w:t>
      </w:r>
      <w:r w:rsidRPr="00000665">
        <w:rPr>
          <w:bCs/>
        </w:rPr>
        <w:t xml:space="preserve">Saskaņā ar Komisijas </w:t>
      </w:r>
      <w:r w:rsidRPr="00000665">
        <w:rPr>
          <w:rStyle w:val="Strong"/>
          <w:b w:val="0"/>
        </w:rPr>
        <w:t xml:space="preserve">2013. gada 18. decembra Regulu (EK) Nr. 1408/2013 par </w:t>
      </w:r>
      <w:r w:rsidRPr="00000665">
        <w:t>Līguma par Eiropas Savienības darbību 107. un 108. panta piemērošanu</w:t>
      </w:r>
      <w:r w:rsidRPr="00000665">
        <w:rPr>
          <w:rStyle w:val="Strong"/>
          <w:b w:val="0"/>
        </w:rPr>
        <w:t xml:space="preserve"> </w:t>
      </w:r>
      <w:r w:rsidRPr="00000665">
        <w:rPr>
          <w:rStyle w:val="Strong"/>
          <w:b w:val="0"/>
          <w:i/>
        </w:rPr>
        <w:t>de minimis</w:t>
      </w:r>
      <w:r w:rsidRPr="00000665">
        <w:rPr>
          <w:rStyle w:val="Strong"/>
          <w:b w:val="0"/>
        </w:rPr>
        <w:t xml:space="preserve"> atbalstam lauksaimniecības nozarē (</w:t>
      </w:r>
      <w:r w:rsidRPr="00000665">
        <w:rPr>
          <w:iCs/>
        </w:rPr>
        <w:t>OV L 352, 24/12/2013, 9.–17.</w:t>
      </w:r>
      <w:r w:rsidRPr="00000665">
        <w:rPr>
          <w:rStyle w:val="Strong"/>
          <w:b w:val="0"/>
        </w:rPr>
        <w:t xml:space="preserve"> lpp.) </w:t>
      </w:r>
      <w:r w:rsidRPr="00000665">
        <w:rPr>
          <w:rStyle w:val="Strong"/>
          <w:b w:val="0"/>
          <w:i/>
        </w:rPr>
        <w:t>d</w:t>
      </w:r>
      <w:r w:rsidRPr="00000665">
        <w:rPr>
          <w:i/>
        </w:rPr>
        <w:t>e</w:t>
      </w:r>
      <w:r w:rsidRPr="00000665">
        <w:rPr>
          <w:b/>
          <w:i/>
        </w:rPr>
        <w:t xml:space="preserve"> </w:t>
      </w:r>
      <w:r w:rsidRPr="00000665">
        <w:rPr>
          <w:i/>
        </w:rPr>
        <w:t>minimis</w:t>
      </w:r>
      <w:r w:rsidRPr="00000665">
        <w:t xml:space="preserve"> atbalstu var piešķirt ____________ </w:t>
      </w:r>
      <w:r w:rsidRPr="00000665">
        <w:rPr>
          <w:i/>
        </w:rPr>
        <w:t>euro</w:t>
      </w:r>
      <w:r w:rsidRPr="00000665">
        <w:t xml:space="preserve"> apmērā (Ministru kabineta 2015. gada </w:t>
      </w:r>
      <w:r w:rsidR="00B512FB" w:rsidRPr="00000665">
        <w:t>29.</w:t>
      </w:r>
      <w:r w:rsidR="00863370" w:rsidRPr="00000665">
        <w:t> </w:t>
      </w:r>
      <w:r w:rsidR="00B512FB" w:rsidRPr="00000665">
        <w:t>septembra</w:t>
      </w:r>
      <w:r w:rsidRPr="00000665">
        <w:t xml:space="preserve"> noteikumu Nr. </w:t>
      </w:r>
      <w:r w:rsidR="00B512FB" w:rsidRPr="00000665">
        <w:t>557</w:t>
      </w:r>
      <w:r w:rsidRPr="00000665">
        <w:t xml:space="preserve"> </w:t>
      </w:r>
      <w:r w:rsidR="0047045A" w:rsidRPr="00000665">
        <w:t>"</w:t>
      </w:r>
      <w:r w:rsidRPr="00000665">
        <w:rPr>
          <w:i/>
        </w:rPr>
        <w:t>De minimis</w:t>
      </w:r>
      <w:r w:rsidRPr="00000665">
        <w:t xml:space="preserve"> atbalsta uzskaites un piešķiršanas kārtība lauksaimniecības nozarē</w:t>
      </w:r>
      <w:r w:rsidR="0047045A" w:rsidRPr="00000665">
        <w:t>"</w:t>
      </w:r>
      <w:r w:rsidRPr="00000665">
        <w:t xml:space="preserve"> 14. punkts).</w:t>
      </w:r>
    </w:p>
    <w:p w14:paraId="48F0FC83" w14:textId="77777777" w:rsidR="00436291" w:rsidRPr="00000665" w:rsidRDefault="00436291" w:rsidP="00436291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4"/>
        <w:gridCol w:w="3543"/>
        <w:gridCol w:w="567"/>
        <w:gridCol w:w="674"/>
      </w:tblGrid>
      <w:tr w:rsidR="002E4D2A" w:rsidRPr="00000665" w14:paraId="48F0FC8A" w14:textId="77777777" w:rsidTr="00C66540">
        <w:tc>
          <w:tcPr>
            <w:tcW w:w="817" w:type="dxa"/>
            <w:shd w:val="clear" w:color="auto" w:fill="auto"/>
          </w:tcPr>
          <w:p w14:paraId="48F0FC84" w14:textId="77777777" w:rsidR="00436291" w:rsidRPr="00000665" w:rsidRDefault="00436291" w:rsidP="00C66540">
            <w:pPr>
              <w:jc w:val="both"/>
            </w:pPr>
            <w:r w:rsidRPr="00000665">
              <w:t>4. 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8F0FC85" w14:textId="77777777" w:rsidR="00436291" w:rsidRPr="00000665" w:rsidRDefault="00436291" w:rsidP="00C66540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14:paraId="48F0FC86" w14:textId="77777777" w:rsidR="00436291" w:rsidRPr="00000665" w:rsidRDefault="00436291" w:rsidP="00C66540">
            <w:pPr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48F0FC87" w14:textId="77777777" w:rsidR="00436291" w:rsidRPr="00000665" w:rsidRDefault="00436291" w:rsidP="00C66540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48F0FC88" w14:textId="77777777" w:rsidR="00436291" w:rsidRPr="00000665" w:rsidRDefault="00436291" w:rsidP="00C66540">
            <w:pPr>
              <w:ind w:right="-108"/>
              <w:jc w:val="right"/>
            </w:pPr>
            <w:r w:rsidRPr="00000665">
              <w:t>Nr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48F0FC89" w14:textId="77777777" w:rsidR="00436291" w:rsidRPr="00000665" w:rsidRDefault="00436291" w:rsidP="00C66540">
            <w:pPr>
              <w:jc w:val="both"/>
            </w:pPr>
          </w:p>
        </w:tc>
      </w:tr>
      <w:tr w:rsidR="002E4D2A" w:rsidRPr="00000665" w14:paraId="48F0FC91" w14:textId="77777777" w:rsidTr="00C66540">
        <w:tc>
          <w:tcPr>
            <w:tcW w:w="817" w:type="dxa"/>
            <w:shd w:val="clear" w:color="auto" w:fill="auto"/>
          </w:tcPr>
          <w:p w14:paraId="48F0FC8B" w14:textId="77777777" w:rsidR="00436291" w:rsidRPr="00000665" w:rsidRDefault="00436291" w:rsidP="00C6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8F0FC8C" w14:textId="77777777" w:rsidR="00436291" w:rsidRPr="00000665" w:rsidRDefault="00436291" w:rsidP="00C66540">
            <w:pPr>
              <w:jc w:val="center"/>
              <w:rPr>
                <w:sz w:val="20"/>
                <w:szCs w:val="20"/>
              </w:rPr>
            </w:pPr>
            <w:r w:rsidRPr="00000665">
              <w:rPr>
                <w:sz w:val="20"/>
                <w:szCs w:val="20"/>
              </w:rPr>
              <w:t>(institūcijas nosaukums)</w:t>
            </w:r>
          </w:p>
        </w:tc>
        <w:tc>
          <w:tcPr>
            <w:tcW w:w="284" w:type="dxa"/>
            <w:shd w:val="clear" w:color="auto" w:fill="auto"/>
          </w:tcPr>
          <w:p w14:paraId="48F0FC8D" w14:textId="77777777" w:rsidR="00436291" w:rsidRPr="00000665" w:rsidRDefault="00436291" w:rsidP="00C6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48F0FC8E" w14:textId="77777777" w:rsidR="00436291" w:rsidRPr="00000665" w:rsidRDefault="00436291" w:rsidP="00C66540">
            <w:pPr>
              <w:jc w:val="center"/>
              <w:rPr>
                <w:sz w:val="20"/>
                <w:szCs w:val="20"/>
              </w:rPr>
            </w:pPr>
            <w:r w:rsidRPr="00000665">
              <w:rPr>
                <w:sz w:val="20"/>
                <w:szCs w:val="20"/>
              </w:rPr>
              <w:t>(dokumenta nosaukums)</w:t>
            </w:r>
          </w:p>
        </w:tc>
        <w:tc>
          <w:tcPr>
            <w:tcW w:w="567" w:type="dxa"/>
            <w:shd w:val="clear" w:color="auto" w:fill="auto"/>
          </w:tcPr>
          <w:p w14:paraId="48F0FC8F" w14:textId="77777777" w:rsidR="00436291" w:rsidRPr="00000665" w:rsidRDefault="00436291" w:rsidP="00C6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14:paraId="48F0FC90" w14:textId="77777777" w:rsidR="00436291" w:rsidRPr="00000665" w:rsidRDefault="00436291" w:rsidP="00C66540">
            <w:pPr>
              <w:jc w:val="both"/>
              <w:rPr>
                <w:sz w:val="20"/>
                <w:szCs w:val="20"/>
              </w:rPr>
            </w:pPr>
          </w:p>
        </w:tc>
      </w:tr>
    </w:tbl>
    <w:p w14:paraId="2AB0334B" w14:textId="77777777" w:rsidR="00776D5B" w:rsidRPr="00000665" w:rsidRDefault="00776D5B" w:rsidP="00436291">
      <w:pPr>
        <w:jc w:val="both"/>
        <w:rPr>
          <w:sz w:val="16"/>
          <w:szCs w:val="16"/>
        </w:rPr>
      </w:pPr>
    </w:p>
    <w:p w14:paraId="48F0FC92" w14:textId="19D47068" w:rsidR="00436291" w:rsidRPr="00000665" w:rsidRDefault="00436291" w:rsidP="00436291">
      <w:pPr>
        <w:jc w:val="both"/>
      </w:pPr>
      <w:r w:rsidRPr="00000665">
        <w:t>ir piešķirts</w:t>
      </w:r>
      <w:r w:rsidRPr="00000665">
        <w:rPr>
          <w:i/>
        </w:rPr>
        <w:t xml:space="preserve"> de minimis </w:t>
      </w:r>
      <w:r w:rsidRPr="00000665">
        <w:t>atbalsts __________________ </w:t>
      </w:r>
      <w:r w:rsidRPr="00000665">
        <w:rPr>
          <w:i/>
        </w:rPr>
        <w:t>euro</w:t>
      </w:r>
      <w:r w:rsidRPr="00000665">
        <w:t xml:space="preserve"> apmērā (Ministru kabineta 2015. gada 29.</w:t>
      </w:r>
      <w:r w:rsidR="00863370" w:rsidRPr="00000665">
        <w:t> </w:t>
      </w:r>
      <w:r w:rsidRPr="00000665">
        <w:t xml:space="preserve">septembra noteikumu Nr. 557 </w:t>
      </w:r>
      <w:r w:rsidR="0047045A" w:rsidRPr="00000665">
        <w:t>"</w:t>
      </w:r>
      <w:r w:rsidRPr="00000665">
        <w:rPr>
          <w:i/>
        </w:rPr>
        <w:t>De minimis</w:t>
      </w:r>
      <w:r w:rsidRPr="00000665">
        <w:t xml:space="preserve"> atbalsta uzskaites un piešķiršanas kārtība lauksaimniecības nozarē</w:t>
      </w:r>
      <w:r w:rsidR="0047045A" w:rsidRPr="00000665">
        <w:t>"</w:t>
      </w:r>
      <w:r w:rsidRPr="00000665">
        <w:t xml:space="preserve"> 15. punkts).</w:t>
      </w:r>
    </w:p>
    <w:p w14:paraId="48F0FC93" w14:textId="77777777" w:rsidR="00436291" w:rsidRPr="00000665" w:rsidRDefault="00436291" w:rsidP="00436291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93"/>
        <w:gridCol w:w="2400"/>
        <w:gridCol w:w="283"/>
        <w:gridCol w:w="3509"/>
      </w:tblGrid>
      <w:tr w:rsidR="002E4D2A" w:rsidRPr="00000665" w14:paraId="48F0FC99" w14:textId="77777777" w:rsidTr="00C66540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8F0FC94" w14:textId="77777777" w:rsidR="00436291" w:rsidRPr="00000665" w:rsidRDefault="00436291" w:rsidP="00C66540">
            <w:pPr>
              <w:jc w:val="both"/>
            </w:pPr>
          </w:p>
        </w:tc>
        <w:tc>
          <w:tcPr>
            <w:tcW w:w="293" w:type="dxa"/>
            <w:shd w:val="clear" w:color="auto" w:fill="auto"/>
          </w:tcPr>
          <w:p w14:paraId="48F0FC95" w14:textId="77777777" w:rsidR="00436291" w:rsidRPr="00000665" w:rsidRDefault="00436291" w:rsidP="00C66540">
            <w:pPr>
              <w:jc w:val="both"/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48F0FC96" w14:textId="77777777" w:rsidR="00436291" w:rsidRPr="00000665" w:rsidRDefault="00436291" w:rsidP="00C66540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48F0FC97" w14:textId="77777777" w:rsidR="00436291" w:rsidRPr="00000665" w:rsidRDefault="00436291" w:rsidP="00C66540">
            <w:pPr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8F0FC98" w14:textId="77777777" w:rsidR="00436291" w:rsidRPr="00000665" w:rsidRDefault="00436291" w:rsidP="00C66540">
            <w:pPr>
              <w:jc w:val="both"/>
            </w:pPr>
          </w:p>
        </w:tc>
      </w:tr>
      <w:tr w:rsidR="002E4D2A" w:rsidRPr="00000665" w14:paraId="48F0FC9F" w14:textId="77777777" w:rsidTr="00C66540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48F0FC9A" w14:textId="77777777" w:rsidR="00436291" w:rsidRPr="00000665" w:rsidRDefault="00436291" w:rsidP="00C66540">
            <w:pPr>
              <w:jc w:val="center"/>
              <w:rPr>
                <w:sz w:val="20"/>
                <w:szCs w:val="20"/>
              </w:rPr>
            </w:pPr>
            <w:r w:rsidRPr="00000665">
              <w:rPr>
                <w:sz w:val="20"/>
                <w:szCs w:val="20"/>
              </w:rPr>
              <w:t>(vieta)</w:t>
            </w:r>
          </w:p>
        </w:tc>
        <w:tc>
          <w:tcPr>
            <w:tcW w:w="293" w:type="dxa"/>
            <w:shd w:val="clear" w:color="auto" w:fill="auto"/>
          </w:tcPr>
          <w:p w14:paraId="48F0FC9B" w14:textId="77777777" w:rsidR="00436291" w:rsidRPr="00000665" w:rsidRDefault="00436291" w:rsidP="00C6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14:paraId="48F0FC9C" w14:textId="77777777" w:rsidR="00436291" w:rsidRPr="00000665" w:rsidRDefault="00436291" w:rsidP="00C66540">
            <w:pPr>
              <w:jc w:val="center"/>
              <w:rPr>
                <w:sz w:val="20"/>
                <w:szCs w:val="20"/>
              </w:rPr>
            </w:pPr>
            <w:r w:rsidRPr="00000665">
              <w:rPr>
                <w:sz w:val="20"/>
                <w:szCs w:val="20"/>
              </w:rPr>
              <w:t>(datums**)</w:t>
            </w:r>
          </w:p>
        </w:tc>
        <w:tc>
          <w:tcPr>
            <w:tcW w:w="283" w:type="dxa"/>
            <w:shd w:val="clear" w:color="auto" w:fill="auto"/>
          </w:tcPr>
          <w:p w14:paraId="48F0FC9D" w14:textId="77777777" w:rsidR="00436291" w:rsidRPr="00000665" w:rsidRDefault="00436291" w:rsidP="00C6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48F0FC9E" w14:textId="77777777" w:rsidR="00436291" w:rsidRPr="00000665" w:rsidRDefault="00436291" w:rsidP="00C66540">
            <w:pPr>
              <w:jc w:val="center"/>
              <w:rPr>
                <w:sz w:val="20"/>
                <w:szCs w:val="20"/>
              </w:rPr>
            </w:pPr>
            <w:r w:rsidRPr="00000665">
              <w:rPr>
                <w:sz w:val="20"/>
                <w:szCs w:val="20"/>
              </w:rPr>
              <w:t>(paraksts**)</w:t>
            </w:r>
          </w:p>
        </w:tc>
      </w:tr>
    </w:tbl>
    <w:p w14:paraId="48F0FCA1" w14:textId="516077AA" w:rsidR="00436291" w:rsidRPr="00000665" w:rsidRDefault="00436291" w:rsidP="00436291">
      <w:pPr>
        <w:ind w:left="5040" w:firstLine="720"/>
        <w:jc w:val="right"/>
        <w:rPr>
          <w:sz w:val="8"/>
          <w:szCs w:val="8"/>
        </w:rPr>
      </w:pPr>
      <w:r w:rsidRPr="00000665">
        <w:t>Z.v.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2E4D2A" w:rsidRPr="00000665" w14:paraId="48F0FCA4" w14:textId="77777777" w:rsidTr="00C66540">
        <w:tc>
          <w:tcPr>
            <w:tcW w:w="3652" w:type="dxa"/>
            <w:shd w:val="clear" w:color="auto" w:fill="auto"/>
          </w:tcPr>
          <w:p w14:paraId="48F0FCA2" w14:textId="77777777" w:rsidR="00436291" w:rsidRPr="00000665" w:rsidRDefault="00436291" w:rsidP="00DA572F">
            <w:pPr>
              <w:pStyle w:val="BodyText2"/>
              <w:spacing w:after="0" w:line="240" w:lineRule="auto"/>
            </w:pPr>
            <w:r w:rsidRPr="00000665">
              <w:t>Atbalsta sniedzēja juridiskā adrese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</w:tcPr>
          <w:p w14:paraId="48F0FCA3" w14:textId="77777777" w:rsidR="00436291" w:rsidRPr="00000665" w:rsidRDefault="00436291" w:rsidP="00DA572F">
            <w:pPr>
              <w:pStyle w:val="BodyText2"/>
              <w:spacing w:after="0" w:line="240" w:lineRule="auto"/>
            </w:pPr>
          </w:p>
        </w:tc>
      </w:tr>
    </w:tbl>
    <w:p w14:paraId="48F0FCA8" w14:textId="77777777" w:rsidR="00436291" w:rsidRPr="00000665" w:rsidRDefault="00436291" w:rsidP="00436291">
      <w:pPr>
        <w:pStyle w:val="BodyText2"/>
        <w:rPr>
          <w:sz w:val="16"/>
          <w:szCs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992"/>
        <w:gridCol w:w="1759"/>
        <w:gridCol w:w="1076"/>
        <w:gridCol w:w="1696"/>
        <w:gridCol w:w="1848"/>
      </w:tblGrid>
      <w:tr w:rsidR="00436291" w:rsidRPr="00000665" w14:paraId="48F0FCAF" w14:textId="77777777" w:rsidTr="00C66540">
        <w:tc>
          <w:tcPr>
            <w:tcW w:w="1951" w:type="dxa"/>
            <w:shd w:val="clear" w:color="auto" w:fill="auto"/>
          </w:tcPr>
          <w:p w14:paraId="48F0FCA9" w14:textId="77777777" w:rsidR="00436291" w:rsidRPr="00000665" w:rsidRDefault="00436291" w:rsidP="00B30B51">
            <w:pPr>
              <w:pStyle w:val="BodyText2"/>
              <w:spacing w:after="0" w:line="240" w:lineRule="auto"/>
            </w:pPr>
            <w:r w:rsidRPr="00000665">
              <w:t>Tālruņa numu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F0FCAA" w14:textId="77777777" w:rsidR="00436291" w:rsidRPr="00000665" w:rsidRDefault="00436291" w:rsidP="00B30B51">
            <w:pPr>
              <w:pStyle w:val="BodyText2"/>
              <w:spacing w:after="0" w:line="240" w:lineRule="auto"/>
            </w:pPr>
          </w:p>
        </w:tc>
        <w:tc>
          <w:tcPr>
            <w:tcW w:w="1759" w:type="dxa"/>
            <w:shd w:val="clear" w:color="auto" w:fill="auto"/>
          </w:tcPr>
          <w:p w14:paraId="48F0FCAB" w14:textId="77777777" w:rsidR="00436291" w:rsidRPr="00000665" w:rsidRDefault="00436291" w:rsidP="00B30B51">
            <w:pPr>
              <w:pStyle w:val="BodyText2"/>
              <w:spacing w:after="0" w:line="240" w:lineRule="auto"/>
            </w:pPr>
            <w:r w:rsidRPr="00000665">
              <w:t>Faksa numur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48F0FCAC" w14:textId="77777777" w:rsidR="00436291" w:rsidRPr="00000665" w:rsidRDefault="00436291" w:rsidP="00B30B51">
            <w:pPr>
              <w:pStyle w:val="BodyText2"/>
              <w:spacing w:after="0" w:line="240" w:lineRule="auto"/>
            </w:pPr>
          </w:p>
        </w:tc>
        <w:tc>
          <w:tcPr>
            <w:tcW w:w="1696" w:type="dxa"/>
            <w:shd w:val="clear" w:color="auto" w:fill="auto"/>
          </w:tcPr>
          <w:p w14:paraId="48F0FCAD" w14:textId="77777777" w:rsidR="00436291" w:rsidRPr="00000665" w:rsidRDefault="00436291" w:rsidP="00B30B51">
            <w:pPr>
              <w:pStyle w:val="BodyText2"/>
              <w:spacing w:after="0" w:line="240" w:lineRule="auto"/>
            </w:pPr>
            <w:r w:rsidRPr="00000665">
              <w:t>E-pasta adrese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48F0FCAE" w14:textId="77777777" w:rsidR="00436291" w:rsidRPr="00000665" w:rsidRDefault="00436291" w:rsidP="00B30B51">
            <w:pPr>
              <w:pStyle w:val="BodyText2"/>
              <w:spacing w:after="0" w:line="240" w:lineRule="auto"/>
            </w:pPr>
          </w:p>
        </w:tc>
      </w:tr>
    </w:tbl>
    <w:p w14:paraId="48F0FCB0" w14:textId="77777777" w:rsidR="00436291" w:rsidRPr="00000665" w:rsidRDefault="00436291" w:rsidP="00436291">
      <w:pPr>
        <w:jc w:val="both"/>
      </w:pPr>
    </w:p>
    <w:p w14:paraId="48F0FCB1" w14:textId="77777777" w:rsidR="00436291" w:rsidRPr="00000665" w:rsidRDefault="00436291" w:rsidP="00436291">
      <w:pPr>
        <w:ind w:firstLine="709"/>
        <w:jc w:val="both"/>
      </w:pPr>
      <w:r w:rsidRPr="00000665">
        <w:t>Piezīmes</w:t>
      </w:r>
      <w:r w:rsidR="00400649" w:rsidRPr="00000665">
        <w:t>.</w:t>
      </w:r>
    </w:p>
    <w:p w14:paraId="48F0FCB2" w14:textId="77777777" w:rsidR="00436291" w:rsidRPr="00000665" w:rsidRDefault="00436291" w:rsidP="00436291">
      <w:pPr>
        <w:ind w:firstLine="709"/>
        <w:jc w:val="both"/>
      </w:pPr>
      <w:r w:rsidRPr="00000665">
        <w:t xml:space="preserve">1. * Aizpilda, ja </w:t>
      </w:r>
      <w:r w:rsidRPr="00000665">
        <w:rPr>
          <w:i/>
        </w:rPr>
        <w:t>de minimis</w:t>
      </w:r>
      <w:r w:rsidRPr="00000665">
        <w:t xml:space="preserve"> atbalsta pretendents ir norādījis informāciju 1. pielikuma 2.2. un 2.3.</w:t>
      </w:r>
      <w:r w:rsidR="00863370" w:rsidRPr="00000665">
        <w:t> </w:t>
      </w:r>
      <w:r w:rsidRPr="00000665">
        <w:t>apakšpunktā.</w:t>
      </w:r>
    </w:p>
    <w:p w14:paraId="48F0FCB3" w14:textId="08EE9EDE" w:rsidR="00A166A5" w:rsidRPr="00000665" w:rsidRDefault="00436291" w:rsidP="00436291">
      <w:pPr>
        <w:ind w:firstLine="709"/>
        <w:jc w:val="both"/>
        <w:rPr>
          <w:b/>
        </w:rPr>
      </w:pPr>
      <w:r w:rsidRPr="00000665">
        <w:t xml:space="preserve">2. ** Dokumenta rekvizītus </w:t>
      </w:r>
      <w:r w:rsidR="0047045A" w:rsidRPr="00000665">
        <w:t>"</w:t>
      </w:r>
      <w:r w:rsidRPr="00000665">
        <w:t>paraksts</w:t>
      </w:r>
      <w:r w:rsidR="0047045A" w:rsidRPr="00000665">
        <w:t>"</w:t>
      </w:r>
      <w:r w:rsidRPr="00000665">
        <w:t xml:space="preserve">, </w:t>
      </w:r>
      <w:r w:rsidR="0047045A" w:rsidRPr="00000665">
        <w:t>"</w:t>
      </w:r>
      <w:r w:rsidRPr="00000665">
        <w:t>datums</w:t>
      </w:r>
      <w:r w:rsidR="0047045A" w:rsidRPr="00000665">
        <w:t>"</w:t>
      </w:r>
      <w:r w:rsidRPr="00000665">
        <w:t xml:space="preserve"> un </w:t>
      </w:r>
      <w:r w:rsidR="0047045A" w:rsidRPr="00000665">
        <w:t>"</w:t>
      </w:r>
      <w:r w:rsidRPr="00000665">
        <w:t>zīmoga vieta</w:t>
      </w:r>
      <w:r w:rsidR="0047045A" w:rsidRPr="00000665">
        <w:t>"</w:t>
      </w:r>
      <w:r w:rsidRPr="00000665">
        <w:t xml:space="preserve"> neaizpilda, ja elektroniskais dokuments ir sagatavots atbilstoši normatīvajiem aktiem par ele</w:t>
      </w:r>
      <w:r w:rsidR="002E4D2A" w:rsidRPr="00000665">
        <w:t>ktronisko dokumentu noformēšanu</w:t>
      </w:r>
      <w:r w:rsidR="005F4B9C" w:rsidRPr="00000665">
        <w:t>.</w:t>
      </w:r>
      <w:r w:rsidR="0047045A" w:rsidRPr="00000665">
        <w:t>"</w:t>
      </w:r>
      <w:bookmarkStart w:id="1" w:name="p-565405"/>
      <w:bookmarkStart w:id="2" w:name="p19"/>
      <w:bookmarkEnd w:id="1"/>
      <w:bookmarkEnd w:id="2"/>
    </w:p>
    <w:p w14:paraId="7BFD83F8" w14:textId="77777777" w:rsidR="002968FA" w:rsidRPr="005C08A2" w:rsidRDefault="002968FA" w:rsidP="002968FA">
      <w:pPr>
        <w:ind w:firstLine="720"/>
        <w:jc w:val="both"/>
        <w:rPr>
          <w:sz w:val="28"/>
          <w:szCs w:val="28"/>
          <w:lang w:eastAsia="en-US"/>
        </w:rPr>
      </w:pPr>
    </w:p>
    <w:p w14:paraId="47BCC33E" w14:textId="77777777" w:rsidR="002968FA" w:rsidRDefault="002968FA" w:rsidP="002968FA">
      <w:pPr>
        <w:ind w:firstLine="720"/>
        <w:jc w:val="both"/>
        <w:rPr>
          <w:sz w:val="28"/>
          <w:szCs w:val="28"/>
          <w:lang w:eastAsia="en-US"/>
        </w:rPr>
      </w:pPr>
    </w:p>
    <w:p w14:paraId="2F9B0EFF" w14:textId="77777777" w:rsidR="002968FA" w:rsidRPr="005C08A2" w:rsidRDefault="002968FA" w:rsidP="002968FA">
      <w:pPr>
        <w:ind w:firstLine="720"/>
        <w:jc w:val="both"/>
        <w:rPr>
          <w:sz w:val="28"/>
          <w:szCs w:val="28"/>
          <w:lang w:eastAsia="en-US"/>
        </w:rPr>
      </w:pPr>
    </w:p>
    <w:p w14:paraId="6A9B0E92" w14:textId="77777777" w:rsidR="002968FA" w:rsidRPr="00067933" w:rsidRDefault="002968FA" w:rsidP="002968FA">
      <w:pPr>
        <w:pStyle w:val="NormalWeb"/>
        <w:tabs>
          <w:tab w:val="left" w:pos="6663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067933">
        <w:rPr>
          <w:sz w:val="28"/>
          <w:szCs w:val="28"/>
        </w:rPr>
        <w:t>Ministru</w:t>
      </w:r>
      <w:proofErr w:type="spellEnd"/>
      <w:r w:rsidRPr="00067933">
        <w:rPr>
          <w:sz w:val="28"/>
          <w:szCs w:val="28"/>
        </w:rPr>
        <w:t xml:space="preserve"> </w:t>
      </w:r>
      <w:proofErr w:type="spellStart"/>
      <w:r w:rsidRPr="00067933">
        <w:rPr>
          <w:sz w:val="28"/>
          <w:szCs w:val="28"/>
        </w:rPr>
        <w:t>prezidents</w:t>
      </w:r>
      <w:proofErr w:type="spellEnd"/>
      <w:r w:rsidRPr="00067933">
        <w:rPr>
          <w:sz w:val="28"/>
          <w:szCs w:val="28"/>
        </w:rPr>
        <w:tab/>
      </w:r>
      <w:proofErr w:type="spellStart"/>
      <w:r w:rsidRPr="00067933">
        <w:rPr>
          <w:sz w:val="28"/>
          <w:szCs w:val="28"/>
        </w:rPr>
        <w:t>Māris</w:t>
      </w:r>
      <w:proofErr w:type="spellEnd"/>
      <w:r w:rsidRPr="00067933">
        <w:rPr>
          <w:sz w:val="28"/>
          <w:szCs w:val="28"/>
        </w:rPr>
        <w:t xml:space="preserve"> </w:t>
      </w:r>
      <w:proofErr w:type="spellStart"/>
      <w:r w:rsidRPr="00067933">
        <w:rPr>
          <w:sz w:val="28"/>
          <w:szCs w:val="28"/>
        </w:rPr>
        <w:t>Kučinskis</w:t>
      </w:r>
      <w:proofErr w:type="spellEnd"/>
    </w:p>
    <w:p w14:paraId="598AF13F" w14:textId="77777777" w:rsidR="002968FA" w:rsidRPr="00640887" w:rsidRDefault="002968FA" w:rsidP="002968FA">
      <w:pPr>
        <w:tabs>
          <w:tab w:val="left" w:pos="4678"/>
        </w:tabs>
        <w:rPr>
          <w:sz w:val="28"/>
        </w:rPr>
      </w:pPr>
    </w:p>
    <w:p w14:paraId="4255E18B" w14:textId="77777777" w:rsidR="002968FA" w:rsidRDefault="002968FA" w:rsidP="002968FA">
      <w:pPr>
        <w:tabs>
          <w:tab w:val="left" w:pos="4678"/>
        </w:tabs>
        <w:rPr>
          <w:sz w:val="28"/>
        </w:rPr>
      </w:pPr>
    </w:p>
    <w:p w14:paraId="73BA5B4C" w14:textId="77777777" w:rsidR="002968FA" w:rsidRPr="00640887" w:rsidRDefault="002968FA" w:rsidP="002968FA">
      <w:pPr>
        <w:tabs>
          <w:tab w:val="left" w:pos="4678"/>
        </w:tabs>
        <w:rPr>
          <w:sz w:val="28"/>
        </w:rPr>
      </w:pPr>
    </w:p>
    <w:p w14:paraId="4F4D6F97" w14:textId="77777777" w:rsidR="002968FA" w:rsidRDefault="002968FA" w:rsidP="002968FA">
      <w:pPr>
        <w:tabs>
          <w:tab w:val="left" w:pos="2410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>Zemkopības minis</w:t>
      </w:r>
      <w:r>
        <w:rPr>
          <w:sz w:val="28"/>
        </w:rPr>
        <w:t>tra vietā –</w:t>
      </w:r>
    </w:p>
    <w:p w14:paraId="68BECCCB" w14:textId="77777777" w:rsidR="002968FA" w:rsidRPr="00C514FD" w:rsidRDefault="002968FA" w:rsidP="002968FA">
      <w:pPr>
        <w:tabs>
          <w:tab w:val="left" w:pos="6663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2968FA" w:rsidRPr="00C514FD" w:rsidSect="0047045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0FCE3" w14:textId="77777777" w:rsidR="00991146" w:rsidRDefault="00991146" w:rsidP="00690C5E">
      <w:r>
        <w:separator/>
      </w:r>
    </w:p>
  </w:endnote>
  <w:endnote w:type="continuationSeparator" w:id="0">
    <w:p w14:paraId="48F0FCE4" w14:textId="77777777" w:rsidR="00991146" w:rsidRDefault="00991146" w:rsidP="006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70E6" w14:textId="77777777" w:rsidR="0047045A" w:rsidRPr="0047045A" w:rsidRDefault="0047045A" w:rsidP="0047045A">
    <w:pPr>
      <w:pStyle w:val="Footer"/>
      <w:rPr>
        <w:sz w:val="16"/>
        <w:szCs w:val="16"/>
      </w:rPr>
    </w:pPr>
    <w:r w:rsidRPr="0047045A">
      <w:rPr>
        <w:sz w:val="16"/>
        <w:szCs w:val="16"/>
      </w:rPr>
      <w:t>N055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99BB" w14:textId="718861C6" w:rsidR="0047045A" w:rsidRPr="0047045A" w:rsidRDefault="0047045A">
    <w:pPr>
      <w:pStyle w:val="Footer"/>
      <w:rPr>
        <w:sz w:val="16"/>
        <w:szCs w:val="16"/>
      </w:rPr>
    </w:pPr>
    <w:r w:rsidRPr="0047045A">
      <w:rPr>
        <w:sz w:val="16"/>
        <w:szCs w:val="16"/>
      </w:rPr>
      <w:t>N055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0FCE1" w14:textId="77777777" w:rsidR="00991146" w:rsidRDefault="00991146" w:rsidP="00690C5E">
      <w:r>
        <w:separator/>
      </w:r>
    </w:p>
  </w:footnote>
  <w:footnote w:type="continuationSeparator" w:id="0">
    <w:p w14:paraId="48F0FCE2" w14:textId="77777777" w:rsidR="00991146" w:rsidRDefault="00991146" w:rsidP="0069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850758"/>
      <w:docPartObj>
        <w:docPartGallery w:val="Page Numbers (Top of Page)"/>
        <w:docPartUnique/>
      </w:docPartObj>
    </w:sdtPr>
    <w:sdtEndPr/>
    <w:sdtContent>
      <w:p w14:paraId="48F0FCE5" w14:textId="77777777" w:rsidR="008A55A2" w:rsidRDefault="008A55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73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3B641" w14:textId="05A665F1" w:rsidR="0047045A" w:rsidRPr="0047045A" w:rsidRDefault="0047045A">
    <w:pPr>
      <w:pStyle w:val="Header"/>
      <w:rPr>
        <w:sz w:val="28"/>
        <w:szCs w:val="28"/>
      </w:rPr>
    </w:pPr>
  </w:p>
  <w:p w14:paraId="5BA17B35" w14:textId="767F0F46" w:rsidR="0047045A" w:rsidRPr="0047045A" w:rsidRDefault="0047045A">
    <w:pPr>
      <w:pStyle w:val="Header"/>
      <w:rPr>
        <w:sz w:val="28"/>
        <w:szCs w:val="28"/>
      </w:rPr>
    </w:pPr>
    <w:r w:rsidRPr="0047045A">
      <w:rPr>
        <w:noProof/>
        <w:sz w:val="32"/>
        <w:szCs w:val="28"/>
      </w:rPr>
      <w:drawing>
        <wp:inline distT="0" distB="0" distL="0" distR="0" wp14:anchorId="0379EC4A" wp14:editId="1ECE75C2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31AB"/>
    <w:multiLevelType w:val="multilevel"/>
    <w:tmpl w:val="6622A348"/>
    <w:lvl w:ilvl="0">
      <w:start w:val="2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54648E5"/>
    <w:multiLevelType w:val="hybridMultilevel"/>
    <w:tmpl w:val="58E853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42"/>
    <w:rsid w:val="00000665"/>
    <w:rsid w:val="000459CA"/>
    <w:rsid w:val="000A5028"/>
    <w:rsid w:val="000F5215"/>
    <w:rsid w:val="00123ECE"/>
    <w:rsid w:val="00133328"/>
    <w:rsid w:val="00140BA3"/>
    <w:rsid w:val="00154123"/>
    <w:rsid w:val="00161348"/>
    <w:rsid w:val="00185E81"/>
    <w:rsid w:val="001B0A60"/>
    <w:rsid w:val="001B16D5"/>
    <w:rsid w:val="001B484C"/>
    <w:rsid w:val="00224333"/>
    <w:rsid w:val="0022436B"/>
    <w:rsid w:val="002314D7"/>
    <w:rsid w:val="00242951"/>
    <w:rsid w:val="00284C7C"/>
    <w:rsid w:val="00293318"/>
    <w:rsid w:val="002968FA"/>
    <w:rsid w:val="002B5321"/>
    <w:rsid w:val="002B6679"/>
    <w:rsid w:val="002C54F3"/>
    <w:rsid w:val="002E17C9"/>
    <w:rsid w:val="002E4D2A"/>
    <w:rsid w:val="00305EA7"/>
    <w:rsid w:val="0032363F"/>
    <w:rsid w:val="00325115"/>
    <w:rsid w:val="00333FA5"/>
    <w:rsid w:val="00364DDF"/>
    <w:rsid w:val="00386657"/>
    <w:rsid w:val="0039792E"/>
    <w:rsid w:val="003C78BB"/>
    <w:rsid w:val="003D4B7D"/>
    <w:rsid w:val="003F64E6"/>
    <w:rsid w:val="00400649"/>
    <w:rsid w:val="00401563"/>
    <w:rsid w:val="004109BB"/>
    <w:rsid w:val="0041400C"/>
    <w:rsid w:val="00417D60"/>
    <w:rsid w:val="004234DB"/>
    <w:rsid w:val="00431E6A"/>
    <w:rsid w:val="00436291"/>
    <w:rsid w:val="00437596"/>
    <w:rsid w:val="004525A4"/>
    <w:rsid w:val="0047045A"/>
    <w:rsid w:val="0048334A"/>
    <w:rsid w:val="004A1FD0"/>
    <w:rsid w:val="004B3685"/>
    <w:rsid w:val="004B4574"/>
    <w:rsid w:val="004F7236"/>
    <w:rsid w:val="00515CEE"/>
    <w:rsid w:val="00520854"/>
    <w:rsid w:val="00536AA1"/>
    <w:rsid w:val="00556375"/>
    <w:rsid w:val="0057004A"/>
    <w:rsid w:val="00575878"/>
    <w:rsid w:val="005850AB"/>
    <w:rsid w:val="005857ED"/>
    <w:rsid w:val="005B35F3"/>
    <w:rsid w:val="005B61B4"/>
    <w:rsid w:val="005C2F8F"/>
    <w:rsid w:val="005D26AC"/>
    <w:rsid w:val="005E4A9C"/>
    <w:rsid w:val="005E6BFB"/>
    <w:rsid w:val="005F4B9C"/>
    <w:rsid w:val="005F5002"/>
    <w:rsid w:val="006038B8"/>
    <w:rsid w:val="00622F6E"/>
    <w:rsid w:val="00626C5A"/>
    <w:rsid w:val="00653253"/>
    <w:rsid w:val="00654525"/>
    <w:rsid w:val="00665FD2"/>
    <w:rsid w:val="006746DC"/>
    <w:rsid w:val="00690C5E"/>
    <w:rsid w:val="006B6A27"/>
    <w:rsid w:val="006C62C9"/>
    <w:rsid w:val="006D0E7F"/>
    <w:rsid w:val="006E30B9"/>
    <w:rsid w:val="00707B9A"/>
    <w:rsid w:val="00716A0D"/>
    <w:rsid w:val="00723C8D"/>
    <w:rsid w:val="00727CC1"/>
    <w:rsid w:val="00741731"/>
    <w:rsid w:val="007464E9"/>
    <w:rsid w:val="00753BFB"/>
    <w:rsid w:val="00775F2D"/>
    <w:rsid w:val="00776D5B"/>
    <w:rsid w:val="00777522"/>
    <w:rsid w:val="007A3E5B"/>
    <w:rsid w:val="007C5300"/>
    <w:rsid w:val="007F2BEF"/>
    <w:rsid w:val="007F59C1"/>
    <w:rsid w:val="00816FB7"/>
    <w:rsid w:val="00817D7C"/>
    <w:rsid w:val="00854722"/>
    <w:rsid w:val="00860B34"/>
    <w:rsid w:val="00863370"/>
    <w:rsid w:val="008700EF"/>
    <w:rsid w:val="00881BF4"/>
    <w:rsid w:val="008A05FB"/>
    <w:rsid w:val="008A55A2"/>
    <w:rsid w:val="008F2107"/>
    <w:rsid w:val="00907933"/>
    <w:rsid w:val="009127B8"/>
    <w:rsid w:val="00917542"/>
    <w:rsid w:val="00926EFC"/>
    <w:rsid w:val="00960D70"/>
    <w:rsid w:val="00973F68"/>
    <w:rsid w:val="0097778D"/>
    <w:rsid w:val="009837B4"/>
    <w:rsid w:val="00991146"/>
    <w:rsid w:val="00992875"/>
    <w:rsid w:val="00992FA0"/>
    <w:rsid w:val="009973F2"/>
    <w:rsid w:val="009A1B6E"/>
    <w:rsid w:val="009A28E3"/>
    <w:rsid w:val="009B6A27"/>
    <w:rsid w:val="009C3D97"/>
    <w:rsid w:val="009C7606"/>
    <w:rsid w:val="009D2928"/>
    <w:rsid w:val="009E6B42"/>
    <w:rsid w:val="00A166A5"/>
    <w:rsid w:val="00A2549D"/>
    <w:rsid w:val="00A35E03"/>
    <w:rsid w:val="00A44BCD"/>
    <w:rsid w:val="00A82973"/>
    <w:rsid w:val="00A84BCB"/>
    <w:rsid w:val="00AB196C"/>
    <w:rsid w:val="00AC18C0"/>
    <w:rsid w:val="00AC22B9"/>
    <w:rsid w:val="00AC5188"/>
    <w:rsid w:val="00AC67A3"/>
    <w:rsid w:val="00AE068A"/>
    <w:rsid w:val="00B21943"/>
    <w:rsid w:val="00B30B51"/>
    <w:rsid w:val="00B37855"/>
    <w:rsid w:val="00B512FB"/>
    <w:rsid w:val="00B51806"/>
    <w:rsid w:val="00B82BB6"/>
    <w:rsid w:val="00B96190"/>
    <w:rsid w:val="00BA3A52"/>
    <w:rsid w:val="00BB2060"/>
    <w:rsid w:val="00BB36FA"/>
    <w:rsid w:val="00BC2942"/>
    <w:rsid w:val="00BC428B"/>
    <w:rsid w:val="00C07DA0"/>
    <w:rsid w:val="00C11942"/>
    <w:rsid w:val="00C12BC7"/>
    <w:rsid w:val="00C12FCA"/>
    <w:rsid w:val="00C13724"/>
    <w:rsid w:val="00C15DCD"/>
    <w:rsid w:val="00C34913"/>
    <w:rsid w:val="00C5219F"/>
    <w:rsid w:val="00C53F35"/>
    <w:rsid w:val="00C546AC"/>
    <w:rsid w:val="00C56318"/>
    <w:rsid w:val="00C56B07"/>
    <w:rsid w:val="00C62F57"/>
    <w:rsid w:val="00C6455B"/>
    <w:rsid w:val="00C66F52"/>
    <w:rsid w:val="00C87021"/>
    <w:rsid w:val="00CB2555"/>
    <w:rsid w:val="00CB410F"/>
    <w:rsid w:val="00CC2373"/>
    <w:rsid w:val="00D21BD4"/>
    <w:rsid w:val="00D240C6"/>
    <w:rsid w:val="00D27021"/>
    <w:rsid w:val="00D36682"/>
    <w:rsid w:val="00D42D63"/>
    <w:rsid w:val="00D474A8"/>
    <w:rsid w:val="00D51542"/>
    <w:rsid w:val="00D7370E"/>
    <w:rsid w:val="00D76C90"/>
    <w:rsid w:val="00D90CF0"/>
    <w:rsid w:val="00D9310B"/>
    <w:rsid w:val="00D95E6D"/>
    <w:rsid w:val="00DA4FB5"/>
    <w:rsid w:val="00DA572F"/>
    <w:rsid w:val="00DA5DED"/>
    <w:rsid w:val="00DF234A"/>
    <w:rsid w:val="00DF6D70"/>
    <w:rsid w:val="00E00C09"/>
    <w:rsid w:val="00E05719"/>
    <w:rsid w:val="00E238F5"/>
    <w:rsid w:val="00E3021D"/>
    <w:rsid w:val="00E412D3"/>
    <w:rsid w:val="00E426DC"/>
    <w:rsid w:val="00E574D5"/>
    <w:rsid w:val="00E61A97"/>
    <w:rsid w:val="00E67E84"/>
    <w:rsid w:val="00EC4408"/>
    <w:rsid w:val="00EE740C"/>
    <w:rsid w:val="00F056A4"/>
    <w:rsid w:val="00F204DE"/>
    <w:rsid w:val="00F40E2D"/>
    <w:rsid w:val="00F542C1"/>
    <w:rsid w:val="00F778F2"/>
    <w:rsid w:val="00FA31CD"/>
    <w:rsid w:val="00FC0725"/>
    <w:rsid w:val="00FE4CD5"/>
    <w:rsid w:val="00FE53B7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F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436291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36291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942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11942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C11942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aisf">
    <w:name w:val="naisf"/>
    <w:basedOn w:val="Normal"/>
    <w:rsid w:val="00C11942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customStyle="1" w:styleId="tv2132">
    <w:name w:val="tv2132"/>
    <w:basedOn w:val="Normal"/>
    <w:rsid w:val="00C11942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2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2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3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95E6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2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2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362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629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qFormat/>
    <w:rsid w:val="00436291"/>
    <w:rPr>
      <w:b/>
      <w:bCs/>
    </w:rPr>
  </w:style>
  <w:style w:type="character" w:customStyle="1" w:styleId="apple-converted-space">
    <w:name w:val="apple-converted-space"/>
    <w:basedOn w:val="DefaultParagraphFont"/>
    <w:rsid w:val="00D42D63"/>
  </w:style>
  <w:style w:type="character" w:customStyle="1" w:styleId="Heading5Char">
    <w:name w:val="Heading 5 Char"/>
    <w:basedOn w:val="DefaultParagraphFont"/>
    <w:link w:val="Heading5"/>
    <w:uiPriority w:val="9"/>
    <w:semiHidden/>
    <w:rsid w:val="002E4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D2A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D2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E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436291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36291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942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11942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C11942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aisf">
    <w:name w:val="naisf"/>
    <w:basedOn w:val="Normal"/>
    <w:rsid w:val="00C11942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customStyle="1" w:styleId="tv2132">
    <w:name w:val="tv2132"/>
    <w:basedOn w:val="Normal"/>
    <w:rsid w:val="00C11942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2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2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3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95E6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2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2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362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629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qFormat/>
    <w:rsid w:val="00436291"/>
    <w:rPr>
      <w:b/>
      <w:bCs/>
    </w:rPr>
  </w:style>
  <w:style w:type="character" w:customStyle="1" w:styleId="apple-converted-space">
    <w:name w:val="apple-converted-space"/>
    <w:basedOn w:val="DefaultParagraphFont"/>
    <w:rsid w:val="00D42D63"/>
  </w:style>
  <w:style w:type="character" w:customStyle="1" w:styleId="Heading5Char">
    <w:name w:val="Heading 5 Char"/>
    <w:basedOn w:val="DefaultParagraphFont"/>
    <w:link w:val="Heading5"/>
    <w:uiPriority w:val="9"/>
    <w:semiHidden/>
    <w:rsid w:val="002E4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D2A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D2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E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77058-ide-minimisi-atbalsta-uzskaites-un-pieskirsanas-kartiba-lauksaimniecibas-nozar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2EFB-8E4D-4DD5-A5DE-5BE608F0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221</Words>
  <Characters>4686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romberga</dc:creator>
  <cp:lastModifiedBy>Leontīne Babkina</cp:lastModifiedBy>
  <cp:revision>17</cp:revision>
  <cp:lastPrinted>2016-04-11T07:16:00Z</cp:lastPrinted>
  <dcterms:created xsi:type="dcterms:W3CDTF">2016-03-15T06:49:00Z</dcterms:created>
  <dcterms:modified xsi:type="dcterms:W3CDTF">2016-04-13T13:09:00Z</dcterms:modified>
</cp:coreProperties>
</file>